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4C7" w:rsidRDefault="007224C7" w:rsidP="007C0018"/>
    <w:tbl>
      <w:tblPr>
        <w:tblpPr w:leftFromText="180" w:rightFromText="180" w:vertAnchor="text" w:horzAnchor="margin" w:tblpX="-494" w:tblpY="-175"/>
        <w:tblW w:w="10194" w:type="dxa"/>
        <w:tblLook w:val="01E0" w:firstRow="1" w:lastRow="1" w:firstColumn="1" w:lastColumn="1" w:noHBand="0" w:noVBand="0"/>
      </w:tblPr>
      <w:tblGrid>
        <w:gridCol w:w="4219"/>
        <w:gridCol w:w="5975"/>
      </w:tblGrid>
      <w:tr w:rsidR="008C23BE" w:rsidRPr="00767744" w:rsidTr="00CE1A58">
        <w:tc>
          <w:tcPr>
            <w:tcW w:w="4219" w:type="dxa"/>
            <w:shd w:val="clear" w:color="auto" w:fill="auto"/>
          </w:tcPr>
          <w:p w:rsidR="008C23BE" w:rsidRPr="00767744" w:rsidRDefault="008C23BE" w:rsidP="00CE1A58">
            <w:pPr>
              <w:ind w:right="-301"/>
              <w:jc w:val="center"/>
              <w:rPr>
                <w:sz w:val="26"/>
                <w:szCs w:val="26"/>
              </w:rPr>
            </w:pPr>
            <w:r w:rsidRPr="00767744">
              <w:rPr>
                <w:sz w:val="26"/>
                <w:szCs w:val="26"/>
              </w:rPr>
              <w:t>CÔNG T</w:t>
            </w:r>
            <w:bookmarkStart w:id="0" w:name="_GoBack"/>
            <w:bookmarkEnd w:id="0"/>
            <w:r w:rsidRPr="00767744">
              <w:rPr>
                <w:sz w:val="26"/>
                <w:szCs w:val="26"/>
              </w:rPr>
              <w:t>Y ĐẤU GIÁ HỢP DANH</w:t>
            </w:r>
          </w:p>
          <w:p w:rsidR="008C23BE" w:rsidRPr="00767744" w:rsidRDefault="008C23BE" w:rsidP="00CE1A58">
            <w:pPr>
              <w:ind w:right="-302"/>
              <w:jc w:val="center"/>
              <w:rPr>
                <w:b/>
                <w:sz w:val="26"/>
                <w:szCs w:val="26"/>
              </w:rPr>
            </w:pPr>
            <w:r w:rsidRPr="00767744">
              <w:rPr>
                <w:b/>
                <w:sz w:val="26"/>
                <w:szCs w:val="26"/>
              </w:rPr>
              <w:t>TRƯỜNG THỊNH</w:t>
            </w:r>
          </w:p>
          <w:p w:rsidR="008C23BE" w:rsidRPr="00767744" w:rsidRDefault="00CE1A58" w:rsidP="00CE1A58">
            <w:pPr>
              <w:ind w:right="-302"/>
              <w:jc w:val="both"/>
              <w:rPr>
                <w:b/>
                <w:sz w:val="26"/>
                <w:szCs w:val="26"/>
              </w:rPr>
            </w:pPr>
            <w:r>
              <w:rPr>
                <w:noProof/>
              </w:rPr>
              <mc:AlternateContent>
                <mc:Choice Requires="wps">
                  <w:drawing>
                    <wp:anchor distT="0" distB="0" distL="114300" distR="114300" simplePos="0" relativeHeight="251657728" behindDoc="0" locked="0" layoutInCell="1" allowOverlap="1" wp14:anchorId="303D903D" wp14:editId="44D32F47">
                      <wp:simplePos x="0" y="0"/>
                      <wp:positionH relativeFrom="column">
                        <wp:posOffset>1001090</wp:posOffset>
                      </wp:positionH>
                      <wp:positionV relativeFrom="paragraph">
                        <wp:posOffset>9525</wp:posOffset>
                      </wp:positionV>
                      <wp:extent cx="830580" cy="0"/>
                      <wp:effectExtent l="0" t="0" r="26670" b="19050"/>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85pt,.75pt" to="144.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R2EQIAACg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"/>
                  </w:pict>
                </mc:Fallback>
              </mc:AlternateContent>
            </w:r>
            <w:r w:rsidR="008C23BE" w:rsidRPr="00767744">
              <w:rPr>
                <w:b/>
                <w:sz w:val="26"/>
                <w:szCs w:val="26"/>
              </w:rPr>
              <w:t xml:space="preserve"> </w:t>
            </w:r>
          </w:p>
          <w:p w:rsidR="008C23BE" w:rsidRPr="00767744" w:rsidRDefault="0046734F" w:rsidP="00CE1A58">
            <w:pPr>
              <w:tabs>
                <w:tab w:val="left" w:pos="1279"/>
              </w:tabs>
              <w:ind w:left="-140" w:right="-302"/>
              <w:jc w:val="both"/>
              <w:rPr>
                <w:sz w:val="26"/>
                <w:szCs w:val="26"/>
              </w:rPr>
            </w:pPr>
            <w:r>
              <w:rPr>
                <w:sz w:val="26"/>
                <w:szCs w:val="26"/>
              </w:rPr>
              <w:t xml:space="preserve">                </w:t>
            </w:r>
            <w:r w:rsidR="00653F21">
              <w:rPr>
                <w:sz w:val="26"/>
                <w:szCs w:val="26"/>
              </w:rPr>
              <w:t>Số:</w:t>
            </w:r>
            <w:r w:rsidR="00CF7EE2" w:rsidRPr="00767744">
              <w:rPr>
                <w:sz w:val="26"/>
                <w:szCs w:val="26"/>
              </w:rPr>
              <w:t xml:space="preserve"> </w:t>
            </w:r>
            <w:r w:rsidR="00A273AE">
              <w:rPr>
                <w:sz w:val="26"/>
                <w:szCs w:val="26"/>
              </w:rPr>
              <w:t xml:space="preserve">      </w:t>
            </w:r>
            <w:r w:rsidR="008C23BE" w:rsidRPr="00767744">
              <w:rPr>
                <w:sz w:val="26"/>
                <w:szCs w:val="26"/>
              </w:rPr>
              <w:t>/TB-ĐGTrT</w:t>
            </w:r>
          </w:p>
          <w:p w:rsidR="008C23BE" w:rsidRPr="00767744" w:rsidRDefault="008C23BE" w:rsidP="00CE1A58">
            <w:pPr>
              <w:ind w:left="-140" w:right="-302"/>
              <w:jc w:val="both"/>
              <w:rPr>
                <w:sz w:val="26"/>
                <w:szCs w:val="26"/>
              </w:rPr>
            </w:pPr>
          </w:p>
        </w:tc>
        <w:tc>
          <w:tcPr>
            <w:tcW w:w="5975" w:type="dxa"/>
            <w:shd w:val="clear" w:color="auto" w:fill="auto"/>
          </w:tcPr>
          <w:p w:rsidR="008C23BE" w:rsidRPr="00767744" w:rsidRDefault="008C23BE" w:rsidP="00CE1A58">
            <w:pPr>
              <w:ind w:right="-301"/>
              <w:jc w:val="both"/>
              <w:rPr>
                <w:b/>
                <w:sz w:val="26"/>
                <w:szCs w:val="26"/>
              </w:rPr>
            </w:pPr>
            <w:r w:rsidRPr="00767744">
              <w:rPr>
                <w:b/>
                <w:sz w:val="26"/>
                <w:szCs w:val="26"/>
              </w:rPr>
              <w:t xml:space="preserve">    CỘNG HOÀ </w:t>
            </w:r>
            <w:r w:rsidR="007749CC">
              <w:rPr>
                <w:b/>
                <w:sz w:val="26"/>
                <w:szCs w:val="26"/>
              </w:rPr>
              <w:t>XÃ</w:t>
            </w:r>
            <w:r w:rsidRPr="00767744">
              <w:rPr>
                <w:b/>
                <w:sz w:val="26"/>
                <w:szCs w:val="26"/>
              </w:rPr>
              <w:t xml:space="preserve"> HỘI CHỦ NGHĨA VIỆT NAM</w:t>
            </w:r>
          </w:p>
          <w:p w:rsidR="008C23BE" w:rsidRPr="00767744" w:rsidRDefault="008C23BE" w:rsidP="00CE1A58">
            <w:pPr>
              <w:ind w:right="-302"/>
              <w:jc w:val="both"/>
              <w:rPr>
                <w:b/>
              </w:rPr>
            </w:pPr>
            <w:r w:rsidRPr="00767744">
              <w:rPr>
                <w:b/>
              </w:rPr>
              <w:t xml:space="preserve">                  Độc lập - Tự do - Hạnh phúc                   </w:t>
            </w:r>
          </w:p>
          <w:p w:rsidR="007725E6" w:rsidRPr="00767744" w:rsidRDefault="00B6162C" w:rsidP="00CE1A58">
            <w:pPr>
              <w:ind w:right="-302"/>
              <w:jc w:val="both"/>
              <w:rPr>
                <w:b/>
              </w:rPr>
            </w:pPr>
            <w:r>
              <w:rPr>
                <w:i/>
                <w:noProof/>
              </w:rPr>
              <mc:AlternateContent>
                <mc:Choice Requires="wps">
                  <w:drawing>
                    <wp:anchor distT="0" distB="0" distL="114300" distR="114300" simplePos="0" relativeHeight="251658752" behindDoc="0" locked="0" layoutInCell="1" allowOverlap="1" wp14:anchorId="1D4E5AF7" wp14:editId="62046A2E">
                      <wp:simplePos x="0" y="0"/>
                      <wp:positionH relativeFrom="column">
                        <wp:posOffset>844220</wp:posOffset>
                      </wp:positionH>
                      <wp:positionV relativeFrom="paragraph">
                        <wp:posOffset>15875</wp:posOffset>
                      </wp:positionV>
                      <wp:extent cx="2076450" cy="0"/>
                      <wp:effectExtent l="0" t="0" r="19050" b="1905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5pt,1.25pt" to="229.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0u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"/>
                  </w:pict>
                </mc:Fallback>
              </mc:AlternateContent>
            </w:r>
          </w:p>
          <w:p w:rsidR="008C23BE" w:rsidRPr="00767744" w:rsidRDefault="008C6180" w:rsidP="00CE1A58">
            <w:pPr>
              <w:ind w:right="-301"/>
              <w:jc w:val="both"/>
              <w:rPr>
                <w:i/>
              </w:rPr>
            </w:pPr>
            <w:r w:rsidRPr="00767744">
              <w:rPr>
                <w:i/>
              </w:rPr>
              <w:t xml:space="preserve">                Hà Tĩnh, ngày</w:t>
            </w:r>
            <w:r w:rsidR="00830CF5" w:rsidRPr="00767744">
              <w:rPr>
                <w:i/>
              </w:rPr>
              <w:t xml:space="preserve"> </w:t>
            </w:r>
            <w:r w:rsidR="00726544">
              <w:rPr>
                <w:i/>
              </w:rPr>
              <w:t>11</w:t>
            </w:r>
            <w:r w:rsidR="008C23BE" w:rsidRPr="00767744">
              <w:rPr>
                <w:i/>
              </w:rPr>
              <w:t xml:space="preserve"> tháng </w:t>
            </w:r>
            <w:r w:rsidR="00FA6269">
              <w:rPr>
                <w:i/>
              </w:rPr>
              <w:t>06</w:t>
            </w:r>
            <w:r w:rsidR="008C23BE" w:rsidRPr="00767744">
              <w:rPr>
                <w:i/>
              </w:rPr>
              <w:t xml:space="preserve"> năm 20</w:t>
            </w:r>
            <w:r w:rsidR="00601C87">
              <w:rPr>
                <w:i/>
              </w:rPr>
              <w:t>2</w:t>
            </w:r>
            <w:r w:rsidR="007E4186">
              <w:rPr>
                <w:i/>
              </w:rPr>
              <w:t>4</w:t>
            </w:r>
          </w:p>
        </w:tc>
      </w:tr>
    </w:tbl>
    <w:p w:rsidR="00732D57" w:rsidRPr="00767744" w:rsidRDefault="003C54DC" w:rsidP="007C0018">
      <w:pPr>
        <w:ind w:right="-302"/>
        <w:jc w:val="center"/>
        <w:rPr>
          <w:b/>
        </w:rPr>
      </w:pPr>
      <w:r w:rsidRPr="00767744">
        <w:rPr>
          <w:b/>
        </w:rPr>
        <w:t>T</w:t>
      </w:r>
      <w:r w:rsidR="00732D57" w:rsidRPr="00767744">
        <w:rPr>
          <w:b/>
        </w:rPr>
        <w:t>HÔNG BÁO</w:t>
      </w:r>
    </w:p>
    <w:p w:rsidR="00732D57" w:rsidRPr="00767744" w:rsidRDefault="000D1EC2" w:rsidP="007C0018">
      <w:pPr>
        <w:ind w:left="-125"/>
        <w:jc w:val="center"/>
        <w:rPr>
          <w:b/>
          <w:sz w:val="26"/>
        </w:rPr>
      </w:pPr>
      <w:r w:rsidRPr="00767744">
        <w:rPr>
          <w:b/>
          <w:sz w:val="26"/>
        </w:rPr>
        <w:t>Đ</w:t>
      </w:r>
      <w:r w:rsidR="00732D57" w:rsidRPr="00767744">
        <w:rPr>
          <w:b/>
          <w:sz w:val="26"/>
        </w:rPr>
        <w:t>ấu giá quyền sử dụng đất</w:t>
      </w:r>
      <w:r w:rsidR="00A70B5D">
        <w:rPr>
          <w:b/>
          <w:sz w:val="26"/>
        </w:rPr>
        <w:t xml:space="preserve"> (Lần 2)</w:t>
      </w:r>
    </w:p>
    <w:p w:rsidR="00EA59D7" w:rsidRPr="00767744" w:rsidRDefault="00B6162C" w:rsidP="007C0018">
      <w:pPr>
        <w:ind w:left="-125"/>
        <w:jc w:val="center"/>
        <w:rPr>
          <w:b/>
          <w:sz w:val="18"/>
          <w:szCs w:val="18"/>
        </w:rPr>
      </w:pPr>
      <w:r>
        <w:rPr>
          <w:b/>
          <w:noProof/>
          <w:sz w:val="18"/>
          <w:szCs w:val="18"/>
        </w:rPr>
        <mc:AlternateContent>
          <mc:Choice Requires="wps">
            <w:drawing>
              <wp:anchor distT="0" distB="0" distL="114300" distR="114300" simplePos="0" relativeHeight="251656704" behindDoc="0" locked="0" layoutInCell="1" allowOverlap="1" wp14:anchorId="79A4C575" wp14:editId="41380C38">
                <wp:simplePos x="0" y="0"/>
                <wp:positionH relativeFrom="column">
                  <wp:posOffset>2699080</wp:posOffset>
                </wp:positionH>
                <wp:positionV relativeFrom="paragraph">
                  <wp:posOffset>12065</wp:posOffset>
                </wp:positionV>
                <wp:extent cx="899795" cy="0"/>
                <wp:effectExtent l="0" t="0" r="14605" b="1905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55pt,.95pt" to="283.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ayEgIAACg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"/>
            </w:pict>
          </mc:Fallback>
        </mc:AlternateContent>
      </w:r>
    </w:p>
    <w:p w:rsidR="000E79C3" w:rsidRPr="00767744" w:rsidRDefault="000E79C3" w:rsidP="007C0018">
      <w:pPr>
        <w:ind w:firstLine="545"/>
        <w:jc w:val="both"/>
        <w:rPr>
          <w:sz w:val="2"/>
        </w:rPr>
      </w:pPr>
    </w:p>
    <w:p w:rsidR="00A35E78" w:rsidRPr="00767744" w:rsidRDefault="00A35E78" w:rsidP="007C0018">
      <w:pPr>
        <w:ind w:firstLine="544"/>
        <w:jc w:val="both"/>
      </w:pPr>
      <w:r w:rsidRPr="00767744">
        <w:t>Tổ chức đấu giá tài sản: Công ty Đấu giá hợp d</w:t>
      </w:r>
      <w:r w:rsidR="00000D4B">
        <w:t>anh Trường Thịnh.</w:t>
      </w:r>
      <w:r w:rsidR="00A44A92">
        <w:t xml:space="preserve"> Địa chỉ: Số 93A, đường Lê Duẩn</w:t>
      </w:r>
      <w:r w:rsidR="00DF3D81">
        <w:t>, phường Trần Phú,</w:t>
      </w:r>
      <w:r w:rsidRPr="00767744">
        <w:t xml:space="preserve"> thành phố Hà Tĩnh.</w:t>
      </w:r>
    </w:p>
    <w:p w:rsidR="00A35E78" w:rsidRPr="00767744" w:rsidRDefault="00A35E78" w:rsidP="007C0018">
      <w:pPr>
        <w:ind w:firstLine="544"/>
        <w:jc w:val="both"/>
      </w:pPr>
      <w:r w:rsidRPr="00767744">
        <w:t xml:space="preserve">Tổ chức có tài sản đấu giá: Ủy ban nhân dân huyện </w:t>
      </w:r>
      <w:r w:rsidR="00601C87">
        <w:t>Hương Sơn</w:t>
      </w:r>
      <w:r w:rsidRPr="00767744">
        <w:t xml:space="preserve">. Địa chỉ: </w:t>
      </w:r>
      <w:r w:rsidR="002966BD">
        <w:t>thị trấn Phố Châu</w:t>
      </w:r>
      <w:r w:rsidR="00CB7C35" w:rsidRPr="00767744">
        <w:t xml:space="preserve">, huyện </w:t>
      </w:r>
      <w:r w:rsidR="00601C87">
        <w:t>Hương Sơn</w:t>
      </w:r>
      <w:r w:rsidR="00760FC1">
        <w:t>, tỉnh Hà Tĩnh.</w:t>
      </w:r>
    </w:p>
    <w:p w:rsidR="00A35E78" w:rsidRPr="00767744" w:rsidRDefault="00A35E78" w:rsidP="007C0018">
      <w:pPr>
        <w:ind w:firstLine="544"/>
        <w:jc w:val="both"/>
      </w:pPr>
      <w:r w:rsidRPr="00767744">
        <w:t xml:space="preserve">Tài sản đấu giá: Quyền sử dụng đất </w:t>
      </w:r>
      <w:r w:rsidR="000B1258">
        <w:t>tại</w:t>
      </w:r>
      <w:r w:rsidR="000839C7">
        <w:t xml:space="preserve"> vùng</w:t>
      </w:r>
      <w:r w:rsidR="001C2208">
        <w:t xml:space="preserve"> Q</w:t>
      </w:r>
      <w:r w:rsidR="0098378B">
        <w:t>uy hoạch</w:t>
      </w:r>
      <w:r w:rsidR="00C87B7B">
        <w:t xml:space="preserve"> xã </w:t>
      </w:r>
      <w:r w:rsidR="00AB16A3">
        <w:t>Sơn Phú</w:t>
      </w:r>
      <w:r w:rsidR="00601C87">
        <w:t>, huyện Hương Sơn,</w:t>
      </w:r>
      <w:r w:rsidR="00760FC1">
        <w:t xml:space="preserve"> tỉnh Hà Tĩnh,</w:t>
      </w:r>
      <w:r w:rsidRPr="00767744">
        <w:t xml:space="preserve"> gồm </w:t>
      </w:r>
      <w:r w:rsidR="00FA6269">
        <w:t>02</w:t>
      </w:r>
      <w:r w:rsidRPr="00767744">
        <w:t xml:space="preserve"> lô cụ thể như sau:  </w:t>
      </w:r>
    </w:p>
    <w:p w:rsidR="005031EE" w:rsidRPr="00601C87" w:rsidRDefault="00A35E78" w:rsidP="007C0018">
      <w:pPr>
        <w:ind w:firstLine="544"/>
        <w:jc w:val="both"/>
        <w:rPr>
          <w:b/>
        </w:rPr>
      </w:pPr>
      <w:r w:rsidRPr="00760FC1">
        <w:rPr>
          <w:b/>
        </w:rPr>
        <w:t>1.</w:t>
      </w:r>
      <w:r w:rsidR="00900964">
        <w:rPr>
          <w:b/>
        </w:rPr>
        <w:t xml:space="preserve"> </w:t>
      </w:r>
      <w:r w:rsidRPr="00760FC1">
        <w:rPr>
          <w:b/>
        </w:rPr>
        <w:t xml:space="preserve">Ký hiệu, diện tích, giá khởi điểm, tiền đặt </w:t>
      </w:r>
      <w:r w:rsidR="00974ABF">
        <w:rPr>
          <w:b/>
        </w:rPr>
        <w:t>trước, bước giá của từng lô đất:</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50"/>
        <w:gridCol w:w="1134"/>
        <w:gridCol w:w="2127"/>
        <w:gridCol w:w="1701"/>
        <w:gridCol w:w="1842"/>
        <w:gridCol w:w="1560"/>
      </w:tblGrid>
      <w:tr w:rsidR="00A2512E" w:rsidRPr="00873000" w:rsidTr="004B405B">
        <w:trPr>
          <w:trHeight w:val="1002"/>
          <w:tblHeader/>
        </w:trPr>
        <w:tc>
          <w:tcPr>
            <w:tcW w:w="568" w:type="dxa"/>
            <w:shd w:val="clear" w:color="auto" w:fill="auto"/>
            <w:vAlign w:val="center"/>
            <w:hideMark/>
          </w:tcPr>
          <w:p w:rsidR="00A2512E" w:rsidRPr="00873000" w:rsidRDefault="00A2512E" w:rsidP="00CC73B8">
            <w:pPr>
              <w:jc w:val="center"/>
              <w:rPr>
                <w:b/>
                <w:sz w:val="27"/>
                <w:szCs w:val="27"/>
              </w:rPr>
            </w:pPr>
            <w:r w:rsidRPr="00873000">
              <w:rPr>
                <w:b/>
                <w:sz w:val="27"/>
                <w:szCs w:val="27"/>
              </w:rPr>
              <w:t>TT</w:t>
            </w:r>
          </w:p>
        </w:tc>
        <w:tc>
          <w:tcPr>
            <w:tcW w:w="850" w:type="dxa"/>
            <w:shd w:val="clear" w:color="auto" w:fill="auto"/>
            <w:vAlign w:val="center"/>
            <w:hideMark/>
          </w:tcPr>
          <w:p w:rsidR="00A2512E" w:rsidRPr="00873000" w:rsidRDefault="00A2512E" w:rsidP="00CC73B8">
            <w:pPr>
              <w:jc w:val="center"/>
              <w:rPr>
                <w:b/>
                <w:sz w:val="27"/>
                <w:szCs w:val="27"/>
              </w:rPr>
            </w:pPr>
            <w:r w:rsidRPr="00873000">
              <w:rPr>
                <w:b/>
                <w:sz w:val="27"/>
                <w:szCs w:val="27"/>
              </w:rPr>
              <w:t>Lô số</w:t>
            </w:r>
          </w:p>
        </w:tc>
        <w:tc>
          <w:tcPr>
            <w:tcW w:w="1134" w:type="dxa"/>
            <w:shd w:val="clear" w:color="auto" w:fill="auto"/>
            <w:vAlign w:val="center"/>
            <w:hideMark/>
          </w:tcPr>
          <w:p w:rsidR="00A2512E" w:rsidRPr="00873000" w:rsidRDefault="00A2512E" w:rsidP="00CC73B8">
            <w:pPr>
              <w:jc w:val="center"/>
              <w:rPr>
                <w:sz w:val="27"/>
                <w:szCs w:val="27"/>
              </w:rPr>
            </w:pPr>
            <w:r w:rsidRPr="00873000">
              <w:rPr>
                <w:b/>
                <w:sz w:val="27"/>
                <w:szCs w:val="27"/>
              </w:rPr>
              <w:t>Diện tích</w:t>
            </w:r>
            <w:r w:rsidRPr="00873000">
              <w:rPr>
                <w:b/>
                <w:sz w:val="27"/>
                <w:szCs w:val="27"/>
              </w:rPr>
              <w:br/>
            </w:r>
            <w:r w:rsidRPr="00873000">
              <w:rPr>
                <w:i/>
                <w:sz w:val="27"/>
                <w:szCs w:val="27"/>
              </w:rPr>
              <w:t xml:space="preserve"> (m²)</w:t>
            </w:r>
          </w:p>
        </w:tc>
        <w:tc>
          <w:tcPr>
            <w:tcW w:w="2127" w:type="dxa"/>
            <w:shd w:val="clear" w:color="auto" w:fill="auto"/>
            <w:vAlign w:val="center"/>
            <w:hideMark/>
          </w:tcPr>
          <w:p w:rsidR="00A2512E" w:rsidRPr="00873000" w:rsidRDefault="00A2512E" w:rsidP="00CC73B8">
            <w:pPr>
              <w:jc w:val="center"/>
              <w:rPr>
                <w:sz w:val="27"/>
                <w:szCs w:val="27"/>
              </w:rPr>
            </w:pPr>
            <w:r w:rsidRPr="00873000">
              <w:rPr>
                <w:b/>
                <w:sz w:val="27"/>
                <w:szCs w:val="27"/>
              </w:rPr>
              <w:t>Giá khởi điểm/lô</w:t>
            </w:r>
            <w:r w:rsidRPr="00873000">
              <w:rPr>
                <w:sz w:val="27"/>
                <w:szCs w:val="27"/>
              </w:rPr>
              <w:t xml:space="preserve"> </w:t>
            </w:r>
            <w:r w:rsidRPr="00873000">
              <w:rPr>
                <w:i/>
                <w:sz w:val="27"/>
                <w:szCs w:val="27"/>
              </w:rPr>
              <w:t>(đồng)</w:t>
            </w:r>
          </w:p>
        </w:tc>
        <w:tc>
          <w:tcPr>
            <w:tcW w:w="1701" w:type="dxa"/>
            <w:vAlign w:val="center"/>
          </w:tcPr>
          <w:p w:rsidR="00A2512E" w:rsidRPr="00873000" w:rsidRDefault="00A2512E" w:rsidP="00CC73B8">
            <w:pPr>
              <w:jc w:val="center"/>
              <w:rPr>
                <w:b/>
                <w:bCs/>
                <w:sz w:val="27"/>
                <w:szCs w:val="27"/>
                <w:lang w:eastAsia="vi-VN"/>
              </w:rPr>
            </w:pPr>
            <w:r w:rsidRPr="00873000">
              <w:rPr>
                <w:b/>
                <w:bCs/>
                <w:sz w:val="27"/>
                <w:szCs w:val="27"/>
                <w:lang w:val="vi-VN" w:eastAsia="vi-VN"/>
              </w:rPr>
              <w:t>Bước giá</w:t>
            </w:r>
          </w:p>
          <w:p w:rsidR="00A2512E" w:rsidRPr="00873000" w:rsidRDefault="00A2512E" w:rsidP="00CC73B8">
            <w:pPr>
              <w:jc w:val="center"/>
              <w:rPr>
                <w:bCs/>
                <w:i/>
                <w:sz w:val="27"/>
                <w:szCs w:val="27"/>
                <w:lang w:eastAsia="vi-VN"/>
              </w:rPr>
            </w:pPr>
            <w:r w:rsidRPr="00873000">
              <w:rPr>
                <w:bCs/>
                <w:i/>
                <w:sz w:val="27"/>
                <w:szCs w:val="27"/>
                <w:lang w:eastAsia="vi-VN"/>
              </w:rPr>
              <w:t>(đồng)</w:t>
            </w:r>
          </w:p>
        </w:tc>
        <w:tc>
          <w:tcPr>
            <w:tcW w:w="1842" w:type="dxa"/>
            <w:vAlign w:val="center"/>
          </w:tcPr>
          <w:p w:rsidR="00A2512E" w:rsidRPr="00873000" w:rsidRDefault="00A2512E" w:rsidP="00CC73B8">
            <w:pPr>
              <w:jc w:val="center"/>
              <w:rPr>
                <w:b/>
                <w:bCs/>
                <w:sz w:val="27"/>
                <w:szCs w:val="27"/>
                <w:lang w:eastAsia="vi-VN"/>
              </w:rPr>
            </w:pPr>
            <w:r w:rsidRPr="00873000">
              <w:rPr>
                <w:b/>
                <w:bCs/>
                <w:sz w:val="27"/>
                <w:szCs w:val="27"/>
                <w:lang w:val="vi-VN" w:eastAsia="vi-VN"/>
              </w:rPr>
              <w:t>Tiền</w:t>
            </w:r>
            <w:r w:rsidRPr="00873000">
              <w:rPr>
                <w:b/>
                <w:bCs/>
                <w:sz w:val="27"/>
                <w:szCs w:val="27"/>
                <w:lang w:eastAsia="vi-VN"/>
              </w:rPr>
              <w:t xml:space="preserve"> </w:t>
            </w:r>
            <w:r w:rsidRPr="00873000">
              <w:rPr>
                <w:b/>
                <w:bCs/>
                <w:sz w:val="27"/>
                <w:szCs w:val="27"/>
                <w:lang w:val="vi-VN" w:eastAsia="vi-VN"/>
              </w:rPr>
              <w:t>đặt trước</w:t>
            </w:r>
          </w:p>
          <w:p w:rsidR="00A2512E" w:rsidRPr="00873000" w:rsidRDefault="00A2512E" w:rsidP="00CC73B8">
            <w:pPr>
              <w:jc w:val="center"/>
              <w:rPr>
                <w:bCs/>
                <w:i/>
                <w:sz w:val="27"/>
                <w:szCs w:val="27"/>
                <w:lang w:eastAsia="vi-VN"/>
              </w:rPr>
            </w:pPr>
            <w:r w:rsidRPr="00873000">
              <w:rPr>
                <w:bCs/>
                <w:i/>
                <w:sz w:val="27"/>
                <w:szCs w:val="27"/>
                <w:lang w:eastAsia="vi-VN"/>
              </w:rPr>
              <w:t>(đồng/lô đất)</w:t>
            </w:r>
          </w:p>
        </w:tc>
        <w:tc>
          <w:tcPr>
            <w:tcW w:w="1560" w:type="dxa"/>
            <w:vAlign w:val="center"/>
          </w:tcPr>
          <w:p w:rsidR="00A2512E" w:rsidRPr="00873000" w:rsidRDefault="00A2512E" w:rsidP="00CC73B8">
            <w:pPr>
              <w:jc w:val="center"/>
              <w:rPr>
                <w:b/>
                <w:bCs/>
                <w:sz w:val="27"/>
                <w:szCs w:val="27"/>
                <w:lang w:eastAsia="vi-VN"/>
              </w:rPr>
            </w:pPr>
            <w:r w:rsidRPr="00873000">
              <w:rPr>
                <w:b/>
                <w:bCs/>
                <w:sz w:val="27"/>
                <w:szCs w:val="27"/>
                <w:lang w:val="vi-VN" w:eastAsia="vi-VN"/>
              </w:rPr>
              <w:t>Tiền hồ sơ</w:t>
            </w:r>
          </w:p>
          <w:p w:rsidR="00A2512E" w:rsidRPr="00873000" w:rsidRDefault="00A2512E" w:rsidP="00CC73B8">
            <w:pPr>
              <w:jc w:val="center"/>
              <w:rPr>
                <w:bCs/>
                <w:i/>
                <w:sz w:val="27"/>
                <w:szCs w:val="27"/>
                <w:lang w:eastAsia="vi-VN"/>
              </w:rPr>
            </w:pPr>
            <w:r w:rsidRPr="00873000">
              <w:rPr>
                <w:bCs/>
                <w:i/>
                <w:sz w:val="27"/>
                <w:szCs w:val="27"/>
                <w:lang w:eastAsia="vi-VN"/>
              </w:rPr>
              <w:t>(đồng/hs/</w:t>
            </w:r>
          </w:p>
          <w:p w:rsidR="00A2512E" w:rsidRPr="00873000" w:rsidRDefault="00A2512E" w:rsidP="00CC73B8">
            <w:pPr>
              <w:jc w:val="center"/>
              <w:rPr>
                <w:b/>
                <w:bCs/>
                <w:sz w:val="27"/>
                <w:szCs w:val="27"/>
                <w:lang w:val="vi-VN" w:eastAsia="vi-VN"/>
              </w:rPr>
            </w:pPr>
            <w:r w:rsidRPr="00873000">
              <w:rPr>
                <w:bCs/>
                <w:i/>
                <w:sz w:val="27"/>
                <w:szCs w:val="27"/>
                <w:lang w:eastAsia="vi-VN"/>
              </w:rPr>
              <w:t>lô đất)</w:t>
            </w:r>
          </w:p>
        </w:tc>
      </w:tr>
      <w:tr w:rsidR="00A2512E" w:rsidRPr="00873000" w:rsidTr="00A2512E">
        <w:trPr>
          <w:trHeight w:val="490"/>
          <w:tblHeader/>
        </w:trPr>
        <w:tc>
          <w:tcPr>
            <w:tcW w:w="568" w:type="dxa"/>
            <w:shd w:val="clear" w:color="auto" w:fill="auto"/>
            <w:vAlign w:val="center"/>
          </w:tcPr>
          <w:p w:rsidR="00A2512E" w:rsidRPr="00873000" w:rsidRDefault="00A2512E" w:rsidP="00CC73B8">
            <w:pPr>
              <w:jc w:val="center"/>
              <w:rPr>
                <w:b/>
                <w:sz w:val="27"/>
                <w:szCs w:val="27"/>
              </w:rPr>
            </w:pPr>
          </w:p>
        </w:tc>
        <w:tc>
          <w:tcPr>
            <w:tcW w:w="9214" w:type="dxa"/>
            <w:gridSpan w:val="6"/>
            <w:shd w:val="clear" w:color="auto" w:fill="auto"/>
            <w:vAlign w:val="center"/>
          </w:tcPr>
          <w:p w:rsidR="00A2512E" w:rsidRPr="00EE1A60" w:rsidRDefault="00A2512E" w:rsidP="00CC73B8">
            <w:pPr>
              <w:rPr>
                <w:b/>
                <w:bCs/>
                <w:sz w:val="27"/>
                <w:szCs w:val="27"/>
                <w:lang w:eastAsia="vi-VN"/>
              </w:rPr>
            </w:pPr>
            <w:r>
              <w:rPr>
                <w:b/>
                <w:bCs/>
                <w:sz w:val="27"/>
                <w:szCs w:val="27"/>
                <w:lang w:eastAsia="vi-VN"/>
              </w:rPr>
              <w:t>Vùng quy hoạch thôn Đại Vường, xã Sơn Phú</w:t>
            </w:r>
          </w:p>
        </w:tc>
      </w:tr>
      <w:tr w:rsidR="00A2512E" w:rsidRPr="003E5486" w:rsidTr="004B405B">
        <w:trPr>
          <w:trHeight w:val="562"/>
          <w:tblHeader/>
        </w:trPr>
        <w:tc>
          <w:tcPr>
            <w:tcW w:w="568" w:type="dxa"/>
            <w:shd w:val="clear" w:color="auto" w:fill="auto"/>
            <w:vAlign w:val="center"/>
          </w:tcPr>
          <w:p w:rsidR="00A2512E" w:rsidRPr="003E5486" w:rsidRDefault="00F72F76" w:rsidP="00CC73B8">
            <w:pPr>
              <w:jc w:val="center"/>
            </w:pPr>
            <w:r>
              <w:t>01</w:t>
            </w:r>
          </w:p>
        </w:tc>
        <w:tc>
          <w:tcPr>
            <w:tcW w:w="850" w:type="dxa"/>
            <w:shd w:val="clear" w:color="auto" w:fill="auto"/>
            <w:vAlign w:val="center"/>
          </w:tcPr>
          <w:p w:rsidR="00A2512E" w:rsidRPr="003E5486" w:rsidRDefault="00A2512E" w:rsidP="00CC73B8">
            <w:pPr>
              <w:jc w:val="center"/>
            </w:pPr>
            <w:r>
              <w:t>2</w:t>
            </w:r>
          </w:p>
        </w:tc>
        <w:tc>
          <w:tcPr>
            <w:tcW w:w="1134" w:type="dxa"/>
            <w:shd w:val="clear" w:color="auto" w:fill="auto"/>
            <w:vAlign w:val="center"/>
          </w:tcPr>
          <w:p w:rsidR="00A2512E" w:rsidRPr="0086638C" w:rsidRDefault="00A2512E" w:rsidP="00CC73B8">
            <w:pPr>
              <w:jc w:val="center"/>
            </w:pPr>
            <w:r w:rsidRPr="0086638C">
              <w:t>225,0</w:t>
            </w:r>
          </w:p>
        </w:tc>
        <w:tc>
          <w:tcPr>
            <w:tcW w:w="2127" w:type="dxa"/>
            <w:shd w:val="clear" w:color="auto" w:fill="auto"/>
            <w:vAlign w:val="center"/>
          </w:tcPr>
          <w:p w:rsidR="00A2512E" w:rsidRPr="0086638C" w:rsidRDefault="00A2512E" w:rsidP="00CC73B8">
            <w:pPr>
              <w:jc w:val="center"/>
            </w:pPr>
            <w:r w:rsidRPr="0086638C">
              <w:t>1.099.800.000</w:t>
            </w:r>
          </w:p>
        </w:tc>
        <w:tc>
          <w:tcPr>
            <w:tcW w:w="1701" w:type="dxa"/>
            <w:vAlign w:val="center"/>
          </w:tcPr>
          <w:p w:rsidR="00A2512E" w:rsidRPr="0086638C" w:rsidRDefault="00A2512E" w:rsidP="00CC73B8">
            <w:pPr>
              <w:jc w:val="center"/>
            </w:pPr>
            <w:r w:rsidRPr="0086638C">
              <w:t>44.000.000</w:t>
            </w:r>
          </w:p>
        </w:tc>
        <w:tc>
          <w:tcPr>
            <w:tcW w:w="1842" w:type="dxa"/>
            <w:vAlign w:val="center"/>
          </w:tcPr>
          <w:p w:rsidR="00A2512E" w:rsidRDefault="00A2512E" w:rsidP="00CC73B8">
            <w:pPr>
              <w:jc w:val="center"/>
              <w:rPr>
                <w:color w:val="000000"/>
                <w:sz w:val="24"/>
                <w:szCs w:val="24"/>
              </w:rPr>
            </w:pPr>
            <w:r>
              <w:rPr>
                <w:color w:val="000000"/>
              </w:rPr>
              <w:t>219.960.000</w:t>
            </w:r>
          </w:p>
        </w:tc>
        <w:tc>
          <w:tcPr>
            <w:tcW w:w="1560" w:type="dxa"/>
            <w:vAlign w:val="center"/>
          </w:tcPr>
          <w:p w:rsidR="00A2512E" w:rsidRPr="003E5486" w:rsidRDefault="00A2512E" w:rsidP="00CC73B8">
            <w:pPr>
              <w:jc w:val="center"/>
              <w:rPr>
                <w:bCs/>
                <w:lang w:eastAsia="vi-VN"/>
              </w:rPr>
            </w:pPr>
            <w:r w:rsidRPr="003E5486">
              <w:rPr>
                <w:bCs/>
                <w:lang w:eastAsia="vi-VN"/>
              </w:rPr>
              <w:t>500.000</w:t>
            </w:r>
          </w:p>
        </w:tc>
      </w:tr>
      <w:tr w:rsidR="00A2512E" w:rsidRPr="003E5486" w:rsidTr="004B405B">
        <w:trPr>
          <w:trHeight w:val="552"/>
          <w:tblHeader/>
        </w:trPr>
        <w:tc>
          <w:tcPr>
            <w:tcW w:w="568" w:type="dxa"/>
            <w:shd w:val="clear" w:color="auto" w:fill="auto"/>
            <w:vAlign w:val="center"/>
          </w:tcPr>
          <w:p w:rsidR="00A2512E" w:rsidRPr="003E5486" w:rsidRDefault="00F72F76" w:rsidP="00CC73B8">
            <w:pPr>
              <w:jc w:val="center"/>
            </w:pPr>
            <w:r>
              <w:t>02</w:t>
            </w:r>
          </w:p>
        </w:tc>
        <w:tc>
          <w:tcPr>
            <w:tcW w:w="850" w:type="dxa"/>
            <w:shd w:val="clear" w:color="auto" w:fill="auto"/>
            <w:vAlign w:val="center"/>
          </w:tcPr>
          <w:p w:rsidR="00A2512E" w:rsidRPr="003E5486" w:rsidRDefault="00A2512E" w:rsidP="00CC73B8">
            <w:pPr>
              <w:jc w:val="center"/>
            </w:pPr>
            <w:r>
              <w:t>16</w:t>
            </w:r>
          </w:p>
        </w:tc>
        <w:tc>
          <w:tcPr>
            <w:tcW w:w="1134" w:type="dxa"/>
            <w:shd w:val="clear" w:color="auto" w:fill="auto"/>
            <w:vAlign w:val="center"/>
          </w:tcPr>
          <w:p w:rsidR="00A2512E" w:rsidRPr="0086638C" w:rsidRDefault="00A2512E" w:rsidP="00CC73B8">
            <w:pPr>
              <w:jc w:val="center"/>
            </w:pPr>
            <w:r w:rsidRPr="0086638C">
              <w:t>251,1</w:t>
            </w:r>
          </w:p>
        </w:tc>
        <w:tc>
          <w:tcPr>
            <w:tcW w:w="2127" w:type="dxa"/>
            <w:shd w:val="clear" w:color="auto" w:fill="auto"/>
            <w:vAlign w:val="center"/>
          </w:tcPr>
          <w:p w:rsidR="00A2512E" w:rsidRPr="0086638C" w:rsidRDefault="00A2512E" w:rsidP="00CC73B8">
            <w:pPr>
              <w:jc w:val="center"/>
            </w:pPr>
            <w:r w:rsidRPr="0086638C">
              <w:t>1.152.297.900</w:t>
            </w:r>
          </w:p>
        </w:tc>
        <w:tc>
          <w:tcPr>
            <w:tcW w:w="1701" w:type="dxa"/>
            <w:vAlign w:val="center"/>
          </w:tcPr>
          <w:p w:rsidR="00A2512E" w:rsidRPr="0086638C" w:rsidRDefault="00A2512E" w:rsidP="00CC73B8">
            <w:pPr>
              <w:jc w:val="center"/>
            </w:pPr>
            <w:r w:rsidRPr="0086638C">
              <w:t>46.000.000</w:t>
            </w:r>
          </w:p>
        </w:tc>
        <w:tc>
          <w:tcPr>
            <w:tcW w:w="1842" w:type="dxa"/>
            <w:vAlign w:val="center"/>
          </w:tcPr>
          <w:p w:rsidR="00A2512E" w:rsidRDefault="00A2512E" w:rsidP="00CC73B8">
            <w:pPr>
              <w:jc w:val="center"/>
              <w:rPr>
                <w:color w:val="000000"/>
                <w:sz w:val="24"/>
                <w:szCs w:val="24"/>
              </w:rPr>
            </w:pPr>
            <w:r>
              <w:rPr>
                <w:color w:val="000000"/>
              </w:rPr>
              <w:t>230.459.580</w:t>
            </w:r>
          </w:p>
        </w:tc>
        <w:tc>
          <w:tcPr>
            <w:tcW w:w="1560" w:type="dxa"/>
            <w:vAlign w:val="center"/>
          </w:tcPr>
          <w:p w:rsidR="00A2512E" w:rsidRPr="003E5486" w:rsidRDefault="00A2512E" w:rsidP="00CC73B8">
            <w:pPr>
              <w:jc w:val="center"/>
              <w:rPr>
                <w:bCs/>
                <w:lang w:eastAsia="vi-VN"/>
              </w:rPr>
            </w:pPr>
            <w:r w:rsidRPr="003E5486">
              <w:rPr>
                <w:bCs/>
                <w:lang w:eastAsia="vi-VN"/>
              </w:rPr>
              <w:t>500.000</w:t>
            </w:r>
          </w:p>
        </w:tc>
      </w:tr>
    </w:tbl>
    <w:p w:rsidR="00527753" w:rsidRDefault="00C26C60" w:rsidP="007C0018">
      <w:pPr>
        <w:tabs>
          <w:tab w:val="left" w:pos="6195"/>
        </w:tabs>
        <w:jc w:val="both"/>
        <w:rPr>
          <w:i/>
        </w:rPr>
      </w:pPr>
      <w:r>
        <w:rPr>
          <w:i/>
        </w:rPr>
        <w:t xml:space="preserve">   </w:t>
      </w:r>
      <w:r w:rsidR="00FE31C1">
        <w:rPr>
          <w:i/>
        </w:rPr>
        <w:t xml:space="preserve">    </w:t>
      </w:r>
    </w:p>
    <w:p w:rsidR="00C26C60" w:rsidRDefault="00527753" w:rsidP="00BA3FC9">
      <w:pPr>
        <w:tabs>
          <w:tab w:val="left" w:pos="567"/>
          <w:tab w:val="left" w:pos="6195"/>
        </w:tabs>
        <w:spacing w:line="252" w:lineRule="auto"/>
        <w:jc w:val="both"/>
        <w:rPr>
          <w:i/>
        </w:rPr>
      </w:pPr>
      <w:r>
        <w:rPr>
          <w:i/>
        </w:rPr>
        <w:tab/>
      </w:r>
      <w:r w:rsidR="00C26C60">
        <w:rPr>
          <w:i/>
        </w:rPr>
        <w:t xml:space="preserve"> </w:t>
      </w:r>
      <w:r w:rsidR="00C26C60" w:rsidRPr="00977C4F">
        <w:rPr>
          <w:i/>
        </w:rPr>
        <w:t xml:space="preserve">(Giá trên chưa bao gồm </w:t>
      </w:r>
      <w:r w:rsidR="00C26C60">
        <w:rPr>
          <w:i/>
        </w:rPr>
        <w:t>lệ phí trước bạ và phí cấp giấy chứng nhận Quyền sử dụng đất theo quy định của Nhà nước).</w:t>
      </w:r>
    </w:p>
    <w:p w:rsidR="004A39C3" w:rsidRDefault="004A39C3" w:rsidP="00BA3FC9">
      <w:pPr>
        <w:spacing w:line="252" w:lineRule="auto"/>
        <w:ind w:firstLine="567"/>
        <w:jc w:val="both"/>
        <w:rPr>
          <w:b/>
          <w:lang w:val="nl-NL"/>
        </w:rPr>
      </w:pPr>
      <w:r>
        <w:rPr>
          <w:b/>
        </w:rPr>
        <w:t xml:space="preserve"> </w:t>
      </w:r>
      <w:r w:rsidRPr="00430F40">
        <w:rPr>
          <w:b/>
        </w:rPr>
        <w:t>2</w:t>
      </w:r>
      <w:r w:rsidR="00B41836">
        <w:rPr>
          <w:b/>
          <w:lang w:val="nl-NL"/>
        </w:rPr>
        <w:t>.</w:t>
      </w:r>
      <w:r w:rsidRPr="00251744">
        <w:rPr>
          <w:b/>
          <w:lang w:val="nl-NL"/>
        </w:rPr>
        <w:t xml:space="preserve"> Phiếu trả giá hợp lệ và Phiếu trả giá không hợp lệ:</w:t>
      </w:r>
    </w:p>
    <w:p w:rsidR="004A39C3" w:rsidRPr="001963CE" w:rsidRDefault="004A39C3" w:rsidP="00BA3FC9">
      <w:pPr>
        <w:spacing w:line="252" w:lineRule="auto"/>
        <w:ind w:firstLine="567"/>
        <w:jc w:val="both"/>
        <w:rPr>
          <w:i/>
          <w:lang w:val="nl-NL"/>
        </w:rPr>
      </w:pPr>
      <w:r>
        <w:rPr>
          <w:i/>
        </w:rPr>
        <w:t xml:space="preserve">  </w:t>
      </w:r>
      <w:r w:rsidRPr="00A50D3A">
        <w:rPr>
          <w:b/>
          <w:u w:val="single"/>
          <w:lang w:val="nl-NL"/>
        </w:rPr>
        <w:t xml:space="preserve">Phiếu </w:t>
      </w:r>
      <w:r>
        <w:rPr>
          <w:b/>
          <w:u w:val="single"/>
          <w:lang w:val="nl-NL"/>
        </w:rPr>
        <w:t xml:space="preserve">trả giá </w:t>
      </w:r>
      <w:r w:rsidRPr="00A50D3A">
        <w:rPr>
          <w:b/>
          <w:u w:val="single"/>
          <w:lang w:val="nl-NL"/>
        </w:rPr>
        <w:t>hợp lệ</w:t>
      </w:r>
      <w:r w:rsidRPr="00A50D3A">
        <w:rPr>
          <w:b/>
          <w:lang w:val="nl-NL"/>
        </w:rPr>
        <w:t>:</w:t>
      </w:r>
      <w:r>
        <w:rPr>
          <w:b/>
          <w:lang w:val="nl-NL"/>
        </w:rPr>
        <w:t xml:space="preserve"> </w:t>
      </w:r>
      <w:r w:rsidRPr="00A50D3A">
        <w:rPr>
          <w:lang w:val="nl-NL"/>
        </w:rPr>
        <w:t>Phiếu ghi đầy đủ</w:t>
      </w:r>
      <w:r>
        <w:rPr>
          <w:lang w:val="nl-NL"/>
        </w:rPr>
        <w:t xml:space="preserve"> các thông tin theo mẫu C</w:t>
      </w:r>
      <w:r w:rsidRPr="00A50D3A">
        <w:rPr>
          <w:lang w:val="nl-NL"/>
        </w:rPr>
        <w:t>ông ty, phiếu không bị tẩy xóa,</w:t>
      </w:r>
      <w:r>
        <w:rPr>
          <w:lang w:val="nl-NL"/>
        </w:rPr>
        <w:t xml:space="preserve"> gạch,</w:t>
      </w:r>
      <w:r w:rsidR="000F2B68">
        <w:rPr>
          <w:lang w:val="nl-NL"/>
        </w:rPr>
        <w:t xml:space="preserve"> </w:t>
      </w:r>
      <w:r w:rsidRPr="00A50D3A">
        <w:rPr>
          <w:lang w:val="nl-NL"/>
        </w:rPr>
        <w:t>giá trả tối thiểu phải bằng giá khởi điểm hoặc giá khởi điểm cộng nguyên lần bước giá, các thông tin phù hợp với hồ sơ đăng ký tham gia đấu giá</w:t>
      </w:r>
      <w:r>
        <w:rPr>
          <w:lang w:val="nl-NL"/>
        </w:rPr>
        <w:t xml:space="preserve"> </w:t>
      </w:r>
      <w:r>
        <w:rPr>
          <w:i/>
          <w:lang w:val="nl-NL"/>
        </w:rPr>
        <w:t xml:space="preserve">(Trường hợp có sự sai lệch giữa dòng số và dòng chữ về số lần bước giá trong phiếu trả giá thì lấy dòng chữ để xác định số lần bước giá của người trả giá). </w:t>
      </w:r>
    </w:p>
    <w:p w:rsidR="004A39C3" w:rsidRDefault="004A39C3" w:rsidP="00BA3FC9">
      <w:pPr>
        <w:tabs>
          <w:tab w:val="left" w:pos="567"/>
          <w:tab w:val="left" w:pos="6195"/>
        </w:tabs>
        <w:spacing w:line="252" w:lineRule="auto"/>
        <w:jc w:val="both"/>
        <w:rPr>
          <w:i/>
        </w:rPr>
      </w:pPr>
      <w:r w:rsidRPr="002F64DA">
        <w:rPr>
          <w:b/>
          <w:lang w:val="nl-NL"/>
        </w:rPr>
        <w:tab/>
      </w:r>
      <w:r w:rsidRPr="002F64DA">
        <w:rPr>
          <w:b/>
          <w:u w:val="single"/>
          <w:lang w:val="nl-NL"/>
        </w:rPr>
        <w:t>Phiếu trả giá không hợp lệ</w:t>
      </w:r>
      <w:r w:rsidRPr="00A50D3A">
        <w:rPr>
          <w:b/>
          <w:lang w:val="nl-NL"/>
        </w:rPr>
        <w:t>:</w:t>
      </w:r>
      <w:r>
        <w:rPr>
          <w:b/>
          <w:lang w:val="nl-NL"/>
        </w:rPr>
        <w:t xml:space="preserve"> </w:t>
      </w:r>
      <w:r w:rsidRPr="00A50D3A">
        <w:rPr>
          <w:lang w:val="sv-SE"/>
        </w:rPr>
        <w:t>Là phiếu không đảm</w:t>
      </w:r>
      <w:r>
        <w:rPr>
          <w:lang w:val="sv-SE"/>
        </w:rPr>
        <w:t xml:space="preserve"> bảo một trong các điều kiện của phiếu trả giá hợp lệ nêu trên (ví dụ: Phiếu trả giá không ký tên; điền không đầy đủ thông tin;  không ghi số bước giá bằng chữ hoặc bằng số; gạch sửa các thông </w:t>
      </w:r>
      <w:r w:rsidR="00DC3E99">
        <w:rPr>
          <w:lang w:val="sv-SE"/>
        </w:rPr>
        <w:t>tin trong phiếu trả giá .....).</w:t>
      </w:r>
    </w:p>
    <w:p w:rsidR="00C62505" w:rsidRPr="00816E49" w:rsidRDefault="00C62505" w:rsidP="00BA3FC9">
      <w:pPr>
        <w:tabs>
          <w:tab w:val="left" w:pos="6195"/>
        </w:tabs>
        <w:spacing w:line="252" w:lineRule="auto"/>
        <w:jc w:val="both"/>
        <w:rPr>
          <w:i/>
        </w:rPr>
      </w:pPr>
      <w:r>
        <w:rPr>
          <w:b/>
        </w:rPr>
        <w:t xml:space="preserve">        </w:t>
      </w:r>
      <w:r w:rsidRPr="00C62505">
        <w:rPr>
          <w:b/>
          <w:u w:val="single"/>
        </w:rPr>
        <w:t>Lưu ý cách thức trả giá</w:t>
      </w:r>
      <w:r w:rsidRPr="003B0D0E">
        <w:rPr>
          <w:b/>
        </w:rPr>
        <w:t xml:space="preserve">: </w:t>
      </w:r>
      <w:r w:rsidRPr="00816E49">
        <w:rPr>
          <w:i/>
        </w:rPr>
        <w:t>Khách hàng tham gia đấu giá, giá trả thấp nhất bằng giá khởi điểm hoặc</w:t>
      </w:r>
      <w:r w:rsidR="00816E49">
        <w:rPr>
          <w:i/>
        </w:rPr>
        <w:t xml:space="preserve"> giá</w:t>
      </w:r>
      <w:r w:rsidRPr="00816E49">
        <w:rPr>
          <w:i/>
        </w:rPr>
        <w:t xml:space="preserve"> khởi điểm cộng nguyên lần bước giá (Ví dụ: Giá khởi điểm + 1 bước giá hoặc + 2 bước giá hoặc + n bước giá</w:t>
      </w:r>
      <w:r w:rsidR="00DC3E99">
        <w:rPr>
          <w:i/>
        </w:rPr>
        <w:t>).</w:t>
      </w:r>
    </w:p>
    <w:p w:rsidR="0089731B" w:rsidRPr="006D02C4" w:rsidRDefault="00A67008" w:rsidP="00BA3FC9">
      <w:pPr>
        <w:tabs>
          <w:tab w:val="left" w:pos="709"/>
          <w:tab w:val="left" w:pos="6195"/>
        </w:tabs>
        <w:spacing w:line="252" w:lineRule="auto"/>
        <w:jc w:val="both"/>
      </w:pPr>
      <w:r>
        <w:rPr>
          <w:b/>
        </w:rPr>
        <w:t xml:space="preserve"> </w:t>
      </w:r>
      <w:r w:rsidR="00B101D3">
        <w:rPr>
          <w:b/>
        </w:rPr>
        <w:t xml:space="preserve">      </w:t>
      </w:r>
      <w:r w:rsidR="00B41836">
        <w:rPr>
          <w:b/>
        </w:rPr>
        <w:t xml:space="preserve"> </w:t>
      </w:r>
      <w:r w:rsidR="00F15357">
        <w:rPr>
          <w:b/>
        </w:rPr>
        <w:t>3</w:t>
      </w:r>
      <w:r w:rsidR="00C40276">
        <w:rPr>
          <w:b/>
        </w:rPr>
        <w:t xml:space="preserve">. Hình thức </w:t>
      </w:r>
      <w:r w:rsidR="00901E7D" w:rsidRPr="00767744">
        <w:rPr>
          <w:b/>
        </w:rPr>
        <w:t>đấu giá:</w:t>
      </w:r>
      <w:r w:rsidR="00901E7D" w:rsidRPr="00767744">
        <w:t xml:space="preserve"> Đấu giá bằng bỏ ph</w:t>
      </w:r>
      <w:r w:rsidR="00CF6431">
        <w:t>iếu gián tiếp qua đường Bưu chính (Bưu điện)</w:t>
      </w:r>
      <w:r w:rsidR="00901E7D" w:rsidRPr="00767744">
        <w:t xml:space="preserve">. </w:t>
      </w:r>
    </w:p>
    <w:p w:rsidR="00C40276" w:rsidRPr="00767744" w:rsidRDefault="00C40276" w:rsidP="00BA3FC9">
      <w:pPr>
        <w:tabs>
          <w:tab w:val="left" w:pos="567"/>
          <w:tab w:val="left" w:pos="709"/>
          <w:tab w:val="left" w:pos="6195"/>
        </w:tabs>
        <w:spacing w:line="252" w:lineRule="auto"/>
        <w:jc w:val="both"/>
        <w:rPr>
          <w:i/>
        </w:rPr>
      </w:pPr>
      <w:r>
        <w:rPr>
          <w:i/>
        </w:rPr>
        <w:tab/>
      </w:r>
      <w:r w:rsidR="00F15357">
        <w:rPr>
          <w:b/>
        </w:rPr>
        <w:t>4</w:t>
      </w:r>
      <w:r w:rsidRPr="00C40276">
        <w:rPr>
          <w:b/>
        </w:rPr>
        <w:t>. Phương thức đấu giá</w:t>
      </w:r>
      <w:r>
        <w:rPr>
          <w:i/>
        </w:rPr>
        <w:t>: Trả giá lên.</w:t>
      </w:r>
    </w:p>
    <w:p w:rsidR="0098378B" w:rsidRDefault="00F15357" w:rsidP="00BA3FC9">
      <w:pPr>
        <w:spacing w:line="252" w:lineRule="auto"/>
        <w:ind w:right="143" w:firstLine="568"/>
        <w:jc w:val="both"/>
      </w:pPr>
      <w:r>
        <w:rPr>
          <w:b/>
          <w:color w:val="000000" w:themeColor="text1"/>
        </w:rPr>
        <w:lastRenderedPageBreak/>
        <w:t>5</w:t>
      </w:r>
      <w:r w:rsidR="0098378B" w:rsidRPr="0098378B">
        <w:rPr>
          <w:b/>
          <w:color w:val="000000" w:themeColor="text1"/>
        </w:rPr>
        <w:t>.</w:t>
      </w:r>
      <w:r w:rsidR="0098378B">
        <w:rPr>
          <w:color w:val="000000" w:themeColor="text1"/>
        </w:rPr>
        <w:t xml:space="preserve"> </w:t>
      </w:r>
      <w:r w:rsidR="0098378B" w:rsidRPr="00513398">
        <w:rPr>
          <w:b/>
        </w:rPr>
        <w:t>Thời gian</w:t>
      </w:r>
      <w:r w:rsidR="0098378B">
        <w:rPr>
          <w:b/>
        </w:rPr>
        <w:t>, địa điểm xem tài sản</w:t>
      </w:r>
      <w:r w:rsidR="000A1346">
        <w:rPr>
          <w:b/>
        </w:rPr>
        <w:t>, tham khảo</w:t>
      </w:r>
      <w:r w:rsidR="0098378B">
        <w:rPr>
          <w:b/>
        </w:rPr>
        <w:t>,</w:t>
      </w:r>
      <w:r w:rsidR="000A1346">
        <w:rPr>
          <w:b/>
        </w:rPr>
        <w:t xml:space="preserve"> đăng ký, </w:t>
      </w:r>
      <w:r w:rsidR="00C849FF">
        <w:rPr>
          <w:b/>
        </w:rPr>
        <w:t xml:space="preserve">bán, </w:t>
      </w:r>
      <w:r w:rsidR="000A1346">
        <w:rPr>
          <w:b/>
        </w:rPr>
        <w:t>tiếp nhận hồ sơ tham gia đấu giá</w:t>
      </w:r>
      <w:r w:rsidR="0098378B">
        <w:t>:</w:t>
      </w:r>
    </w:p>
    <w:p w:rsidR="0098378B" w:rsidRDefault="0098378B" w:rsidP="00BA3FC9">
      <w:pPr>
        <w:tabs>
          <w:tab w:val="left" w:pos="6195"/>
        </w:tabs>
        <w:spacing w:line="252" w:lineRule="auto"/>
        <w:jc w:val="both"/>
      </w:pPr>
      <w:r>
        <w:t xml:space="preserve">        - Th</w:t>
      </w:r>
      <w:r w:rsidRPr="003C5D47">
        <w:t>ời</w:t>
      </w:r>
      <w:r>
        <w:t xml:space="preserve"> gian, địa điểm xem t</w:t>
      </w:r>
      <w:r w:rsidRPr="003C5D47">
        <w:t>ài</w:t>
      </w:r>
      <w:r>
        <w:t xml:space="preserve"> s</w:t>
      </w:r>
      <w:r w:rsidRPr="003C5D47">
        <w:t>ả</w:t>
      </w:r>
      <w:r w:rsidR="001863BD">
        <w:t xml:space="preserve">n: Vào </w:t>
      </w:r>
      <w:r>
        <w:t>ng</w:t>
      </w:r>
      <w:r w:rsidRPr="003C5D47">
        <w:t>ày</w:t>
      </w:r>
      <w:r w:rsidR="00390147">
        <w:t xml:space="preserve"> 26</w:t>
      </w:r>
      <w:r w:rsidR="00AB16A3">
        <w:t>/</w:t>
      </w:r>
      <w:r w:rsidR="00FA6269">
        <w:t>06</w:t>
      </w:r>
      <w:r w:rsidR="009B76FB">
        <w:t>/2024</w:t>
      </w:r>
      <w:r w:rsidR="001863BD">
        <w:t xml:space="preserve"> và </w:t>
      </w:r>
      <w:r>
        <w:t>ng</w:t>
      </w:r>
      <w:r w:rsidRPr="003C5D47">
        <w:t>ày</w:t>
      </w:r>
      <w:r w:rsidR="00390147">
        <w:t xml:space="preserve"> 27</w:t>
      </w:r>
      <w:r w:rsidR="00FA6269">
        <w:t>/06</w:t>
      </w:r>
      <w:r w:rsidR="009B76FB">
        <w:t>/2024</w:t>
      </w:r>
      <w:r w:rsidRPr="00B63608">
        <w:rPr>
          <w:i/>
        </w:rPr>
        <w:t xml:space="preserve"> (</w:t>
      </w:r>
      <w:r>
        <w:rPr>
          <w:i/>
        </w:rPr>
        <w:t>trong gi</w:t>
      </w:r>
      <w:r w:rsidRPr="000C28A2">
        <w:rPr>
          <w:i/>
        </w:rPr>
        <w:t>ờ</w:t>
      </w:r>
      <w:r>
        <w:rPr>
          <w:i/>
        </w:rPr>
        <w:t xml:space="preserve"> h</w:t>
      </w:r>
      <w:r w:rsidRPr="000C28A2">
        <w:rPr>
          <w:i/>
        </w:rPr>
        <w:t>ành</w:t>
      </w:r>
      <w:r>
        <w:rPr>
          <w:i/>
        </w:rPr>
        <w:t xml:space="preserve"> ch</w:t>
      </w:r>
      <w:r w:rsidRPr="000C28A2">
        <w:rPr>
          <w:i/>
        </w:rPr>
        <w:t>ính</w:t>
      </w:r>
      <w:r w:rsidRPr="00B63608">
        <w:rPr>
          <w:i/>
        </w:rPr>
        <w:t>)</w:t>
      </w:r>
      <w:r>
        <w:rPr>
          <w:i/>
        </w:rPr>
        <w:t xml:space="preserve">, </w:t>
      </w:r>
      <w:r>
        <w:t>tại v</w:t>
      </w:r>
      <w:r w:rsidRPr="00283AEC">
        <w:t xml:space="preserve">ùng quy hoạch đấu </w:t>
      </w:r>
      <w:r>
        <w:t xml:space="preserve">giá </w:t>
      </w:r>
      <w:r w:rsidR="007E485F">
        <w:t xml:space="preserve">thôn Đại Vường, </w:t>
      </w:r>
      <w:r>
        <w:t xml:space="preserve">xã </w:t>
      </w:r>
      <w:r w:rsidR="00AB16A3">
        <w:t>Sơn Phú</w:t>
      </w:r>
      <w:r>
        <w:t>, huyện Hương Sơn</w:t>
      </w:r>
      <w:r w:rsidRPr="00283AEC">
        <w:t>.</w:t>
      </w:r>
    </w:p>
    <w:p w:rsidR="0098378B" w:rsidRDefault="0098378B" w:rsidP="00BA3FC9">
      <w:pPr>
        <w:tabs>
          <w:tab w:val="left" w:pos="567"/>
          <w:tab w:val="left" w:pos="6195"/>
        </w:tabs>
        <w:spacing w:line="252" w:lineRule="auto"/>
        <w:jc w:val="both"/>
      </w:pPr>
      <w:r>
        <w:tab/>
        <w:t>- Th</w:t>
      </w:r>
      <w:r w:rsidRPr="003C5D47">
        <w:t>ời</w:t>
      </w:r>
      <w:r>
        <w:t xml:space="preserve"> gian th</w:t>
      </w:r>
      <w:r w:rsidR="00007956">
        <w:t xml:space="preserve">am khảo hồ sơ, đăng ký tham gia đấu giá: </w:t>
      </w:r>
      <w:r>
        <w:t xml:space="preserve">Từ ngày niêm yết đến 17 giờ, ngày </w:t>
      </w:r>
      <w:r w:rsidR="00390147">
        <w:t>28/06</w:t>
      </w:r>
      <w:r w:rsidR="00FD5100">
        <w:t>/2024</w:t>
      </w:r>
      <w:r>
        <w:t xml:space="preserve"> tại Công t</w:t>
      </w:r>
      <w:r w:rsidR="00007956">
        <w:t xml:space="preserve">y Đấu giá hợp danh Trường Thịnh và UBND xã </w:t>
      </w:r>
      <w:r w:rsidR="00AB16A3">
        <w:t>Sơn Phú</w:t>
      </w:r>
      <w:r w:rsidR="00007956">
        <w:t>, huyện Hương Sơn.</w:t>
      </w:r>
    </w:p>
    <w:p w:rsidR="000A1346" w:rsidRDefault="000A1346" w:rsidP="00BA3FC9">
      <w:pPr>
        <w:tabs>
          <w:tab w:val="left" w:pos="567"/>
          <w:tab w:val="left" w:pos="6195"/>
        </w:tabs>
        <w:spacing w:line="252" w:lineRule="auto"/>
        <w:jc w:val="both"/>
      </w:pPr>
      <w:r>
        <w:tab/>
        <w:t xml:space="preserve">- Thời gian </w:t>
      </w:r>
      <w:r w:rsidR="00C849FF">
        <w:t xml:space="preserve">bán, </w:t>
      </w:r>
      <w:r>
        <w:t>tiếp nhận hồ sơ tham gia đấu giá: Từ ngày niêm yết đến</w:t>
      </w:r>
      <w:r w:rsidR="00390147">
        <w:t xml:space="preserve"> 17 giờ, ngày 28/06</w:t>
      </w:r>
      <w:r w:rsidR="00FD5100">
        <w:t>/202</w:t>
      </w:r>
      <w:r w:rsidR="00D56048">
        <w:t xml:space="preserve">4 </w:t>
      </w:r>
      <w:r w:rsidR="003C08B2">
        <w:t>(</w:t>
      </w:r>
      <w:r w:rsidR="00C063B5">
        <w:t xml:space="preserve">trường hợp hồ </w:t>
      </w:r>
      <w:r w:rsidR="00390147">
        <w:t>sơ chuyển tới sau 17 giờ ngày 28/06</w:t>
      </w:r>
      <w:r w:rsidR="00FD5100">
        <w:t>/2024</w:t>
      </w:r>
      <w:r w:rsidR="003C08B2">
        <w:t>,</w:t>
      </w:r>
      <w:r w:rsidR="006D02C4">
        <w:t xml:space="preserve"> Công ty Đấu giá hợp danh Trường Thịnh sẽ không tiếp tiếp nhận và không chịu trách nhiệm đối với những hồ sơ này).</w:t>
      </w:r>
      <w:r w:rsidR="00385F9D">
        <w:t xml:space="preserve"> Phong bì đựng hồ sơ đấu giá gửi về Công ty ghi rõ “Đấu giá QSD đất tại xã Sơn Phú, huyện Hương Sơn”</w:t>
      </w:r>
      <w:r w:rsidR="005A1B9E">
        <w:t>.</w:t>
      </w:r>
      <w:r w:rsidR="00385F9D">
        <w:t xml:space="preserve"> </w:t>
      </w:r>
    </w:p>
    <w:p w:rsidR="0076067D" w:rsidRDefault="0076067D" w:rsidP="00BA3FC9">
      <w:pPr>
        <w:tabs>
          <w:tab w:val="left" w:pos="567"/>
          <w:tab w:val="left" w:pos="6195"/>
        </w:tabs>
        <w:spacing w:line="252" w:lineRule="auto"/>
        <w:jc w:val="both"/>
      </w:pPr>
      <w:r>
        <w:tab/>
        <w:t>- Địa điểm tiếp nhận hồ s</w:t>
      </w:r>
      <w:r w:rsidR="001965BF">
        <w:t>ơ đấu giá gửi qua đường bưu chính (bưu điện)</w:t>
      </w:r>
      <w:r>
        <w:t>: Tại trụ sở Công ty Đấu giá hợp danh Trường Thịnh, địa chỉ: số 93A, đường Lê Duẩn, phường Trần Phú, TP Hà Tĩnh.</w:t>
      </w:r>
    </w:p>
    <w:p w:rsidR="00AB32A4" w:rsidRPr="00CB254A" w:rsidRDefault="00506B2F" w:rsidP="00BA3FC9">
      <w:pPr>
        <w:tabs>
          <w:tab w:val="left" w:pos="567"/>
          <w:tab w:val="left" w:pos="6195"/>
        </w:tabs>
        <w:spacing w:line="252" w:lineRule="auto"/>
        <w:jc w:val="both"/>
      </w:pPr>
      <w:r>
        <w:tab/>
      </w:r>
      <w:r w:rsidRPr="00CB254A">
        <w:t>(</w:t>
      </w:r>
      <w:r w:rsidRPr="00CB254A">
        <w:rPr>
          <w:b/>
        </w:rPr>
        <w:t>Lưu ý</w:t>
      </w:r>
      <w:r w:rsidRPr="00CB254A">
        <w:t xml:space="preserve">: Hồ sơ tham gia đấu giá gửi về Công ty bao gồm: Đơn đăng ký tham gia đấu giá, giấy nộp tiền đặt trước (nếu có), phiếu trả giá (hợp lệ), phiếu thu </w:t>
      </w:r>
      <w:r w:rsidR="00F26F1C" w:rsidRPr="00CB254A">
        <w:t xml:space="preserve">tiền phí tham gia đấu giá, </w:t>
      </w:r>
      <w:r w:rsidRPr="00CB254A">
        <w:t>CCCD phot</w:t>
      </w:r>
      <w:r w:rsidR="00A9163F">
        <w:t>o</w:t>
      </w:r>
      <w:r w:rsidR="008F2FB5" w:rsidRPr="00CB254A">
        <w:t>).</w:t>
      </w:r>
    </w:p>
    <w:p w:rsidR="00AB32A4" w:rsidRPr="00AB32A4" w:rsidRDefault="00AB32A4" w:rsidP="00BA3FC9">
      <w:pPr>
        <w:tabs>
          <w:tab w:val="left" w:pos="567"/>
          <w:tab w:val="left" w:pos="6195"/>
        </w:tabs>
        <w:spacing w:line="252" w:lineRule="auto"/>
        <w:jc w:val="both"/>
      </w:pPr>
      <w:r>
        <w:tab/>
      </w:r>
      <w:r w:rsidR="00F15357">
        <w:rPr>
          <w:b/>
        </w:rPr>
        <w:t>6</w:t>
      </w:r>
      <w:r w:rsidRPr="00AB32A4">
        <w:rPr>
          <w:b/>
        </w:rPr>
        <w:t>. Thời gian, địa điểm niêm phong miệng hòm phiếu trả giá</w:t>
      </w:r>
      <w:r w:rsidR="00C65FA4">
        <w:t>: Vào hồi 17 giờ, ngày 28/06</w:t>
      </w:r>
      <w:r w:rsidR="00173DBE">
        <w:t>/2024</w:t>
      </w:r>
      <w:r>
        <w:t xml:space="preserve"> tại Công ty Đấu giá hợp danh Trường Thịnh, địa chỉ: số 93A, đường Lê Duẩn, phường Trần Phú, TP Hà Tĩnh.</w:t>
      </w:r>
    </w:p>
    <w:p w:rsidR="008F2FB5" w:rsidRPr="008F2FB5" w:rsidRDefault="0098378B" w:rsidP="00BA3FC9">
      <w:pPr>
        <w:tabs>
          <w:tab w:val="left" w:pos="567"/>
          <w:tab w:val="left" w:pos="6195"/>
        </w:tabs>
        <w:spacing w:line="252" w:lineRule="auto"/>
        <w:jc w:val="both"/>
        <w:rPr>
          <w:b/>
        </w:rPr>
      </w:pPr>
      <w:r w:rsidRPr="000B410E">
        <w:t xml:space="preserve">       </w:t>
      </w:r>
      <w:r w:rsidR="00F15357">
        <w:rPr>
          <w:b/>
        </w:rPr>
        <w:t>7</w:t>
      </w:r>
      <w:r w:rsidR="008F2FB5" w:rsidRPr="008F2FB5">
        <w:rPr>
          <w:b/>
        </w:rPr>
        <w:t>. Thời gian, hình thức nộp tiền đặt trước:</w:t>
      </w:r>
    </w:p>
    <w:p w:rsidR="0098378B" w:rsidRDefault="008F2FB5" w:rsidP="00BA3FC9">
      <w:pPr>
        <w:tabs>
          <w:tab w:val="left" w:pos="567"/>
          <w:tab w:val="left" w:pos="6195"/>
        </w:tabs>
        <w:spacing w:line="252" w:lineRule="auto"/>
        <w:jc w:val="both"/>
      </w:pPr>
      <w:r>
        <w:tab/>
      </w:r>
      <w:r w:rsidR="0098378B" w:rsidRPr="008F2FB5">
        <w:t xml:space="preserve"> - Thời gi</w:t>
      </w:r>
      <w:r w:rsidRPr="008F2FB5">
        <w:t>an nộp tiền đặt trước</w:t>
      </w:r>
      <w:r w:rsidR="0098378B">
        <w:t>:</w:t>
      </w:r>
      <w:r w:rsidR="0098378B" w:rsidRPr="005E4B28">
        <w:t xml:space="preserve"> </w:t>
      </w:r>
      <w:r w:rsidR="005273E7">
        <w:t>Trong thời hạn 03</w:t>
      </w:r>
      <w:r w:rsidR="0098378B">
        <w:t xml:space="preserve"> ngày làm việc trước ngày mở cuộc đấu giá</w:t>
      </w:r>
      <w:r w:rsidR="005273E7" w:rsidRPr="005273E7">
        <w:rPr>
          <w:b/>
        </w:rPr>
        <w:t xml:space="preserve"> </w:t>
      </w:r>
      <w:r w:rsidR="005273E7" w:rsidRPr="00C15885">
        <w:t>(</w:t>
      </w:r>
      <w:r w:rsidR="005273E7" w:rsidRPr="00C15885">
        <w:rPr>
          <w:i/>
        </w:rPr>
        <w:t>nộp trong giờ hành chính</w:t>
      </w:r>
      <w:r w:rsidR="005273E7" w:rsidRPr="00C15885">
        <w:t>)</w:t>
      </w:r>
      <w:r w:rsidR="0098378B" w:rsidRPr="005273E7">
        <w:rPr>
          <w:b/>
        </w:rPr>
        <w:t>.</w:t>
      </w:r>
      <w:r w:rsidR="0098378B">
        <w:t xml:space="preserve"> Trường hợp khách hàng nộp tiền đặt trước đấu giá trước thời hạn đã quy định trên là do khách hàng tự nguyện nộp.</w:t>
      </w:r>
    </w:p>
    <w:p w:rsidR="0098378B" w:rsidRDefault="0098378B" w:rsidP="00BA3FC9">
      <w:pPr>
        <w:tabs>
          <w:tab w:val="left" w:pos="567"/>
          <w:tab w:val="left" w:pos="851"/>
          <w:tab w:val="left" w:pos="6195"/>
        </w:tabs>
        <w:spacing w:line="252" w:lineRule="auto"/>
        <w:jc w:val="both"/>
      </w:pPr>
      <w:r>
        <w:tab/>
        <w:t xml:space="preserve">- </w:t>
      </w:r>
      <w:r w:rsidRPr="00400B87">
        <w:t>Hình thức nộp tiền đặt trước:</w:t>
      </w:r>
      <w:r>
        <w:t xml:space="preserve"> </w:t>
      </w:r>
      <w:r w:rsidRPr="00400B87">
        <w:t>Công ty Đấu giá hợp danh Trường Thịnh khôn</w:t>
      </w:r>
      <w:r>
        <w:t>g trực tiếp thu tiền đặt trước c</w:t>
      </w:r>
      <w:r w:rsidRPr="005704E3">
        <w:t>ủa</w:t>
      </w:r>
      <w:r>
        <w:t xml:space="preserve"> kh</w:t>
      </w:r>
      <w:r w:rsidRPr="005704E3">
        <w:t>ách</w:t>
      </w:r>
      <w:r>
        <w:t xml:space="preserve"> h</w:t>
      </w:r>
      <w:r w:rsidRPr="005704E3">
        <w:t>àn</w:t>
      </w:r>
      <w:r>
        <w:t>g, khách hàng nộp tiền đặt trước vào tài khoản của Công ty cụ thể như sau:</w:t>
      </w:r>
    </w:p>
    <w:p w:rsidR="0098378B" w:rsidRPr="007A137F" w:rsidRDefault="0098378B" w:rsidP="00BA3FC9">
      <w:pPr>
        <w:tabs>
          <w:tab w:val="left" w:pos="567"/>
          <w:tab w:val="left" w:pos="851"/>
          <w:tab w:val="left" w:pos="6195"/>
        </w:tabs>
        <w:spacing w:line="252" w:lineRule="auto"/>
        <w:jc w:val="both"/>
      </w:pPr>
      <w:r>
        <w:tab/>
        <w:t>+ Số tài khoản: 52010002222226</w:t>
      </w:r>
    </w:p>
    <w:p w:rsidR="0098378B" w:rsidRDefault="0098378B" w:rsidP="00BA3FC9">
      <w:pPr>
        <w:tabs>
          <w:tab w:val="left" w:pos="567"/>
          <w:tab w:val="left" w:pos="851"/>
          <w:tab w:val="left" w:pos="6195"/>
        </w:tabs>
        <w:spacing w:line="252" w:lineRule="auto"/>
        <w:jc w:val="both"/>
      </w:pPr>
      <w:r>
        <w:tab/>
        <w:t xml:space="preserve">+ </w:t>
      </w:r>
      <w:r w:rsidRPr="00400B87">
        <w:t>Tên tài khoản: Công ty Đ</w:t>
      </w:r>
      <w:r>
        <w:t>ấu giá hợp danh Trường Thịnh.</w:t>
      </w:r>
    </w:p>
    <w:p w:rsidR="0098378B" w:rsidRDefault="0098378B" w:rsidP="00BA3FC9">
      <w:pPr>
        <w:tabs>
          <w:tab w:val="left" w:pos="567"/>
          <w:tab w:val="left" w:pos="851"/>
          <w:tab w:val="left" w:pos="6195"/>
        </w:tabs>
        <w:spacing w:line="252" w:lineRule="auto"/>
        <w:jc w:val="both"/>
      </w:pPr>
      <w:r>
        <w:t xml:space="preserve">        + Mở t</w:t>
      </w:r>
      <w:r w:rsidRPr="00400B87">
        <w:t>ại</w:t>
      </w:r>
      <w:r>
        <w:t>:</w:t>
      </w:r>
      <w:r w:rsidRPr="00400B87">
        <w:t xml:space="preserve"> </w:t>
      </w:r>
      <w:r>
        <w:t>Ngân hàng TMCP Đầu tư và Phát triển Việt Nam - Chi nhánh Hà Tĩnh.</w:t>
      </w:r>
    </w:p>
    <w:p w:rsidR="0098378B" w:rsidRDefault="0098378B" w:rsidP="00BA3FC9">
      <w:pPr>
        <w:tabs>
          <w:tab w:val="left" w:pos="6195"/>
        </w:tabs>
        <w:spacing w:line="252" w:lineRule="auto"/>
        <w:jc w:val="both"/>
      </w:pPr>
      <w:r>
        <w:t xml:space="preserve">       (</w:t>
      </w:r>
      <w:r w:rsidRPr="004A7379">
        <w:rPr>
          <w:b/>
        </w:rPr>
        <w:t>Lưu ý</w:t>
      </w:r>
      <w:r>
        <w:t>: Khi n</w:t>
      </w:r>
      <w:r w:rsidRPr="00475A50">
        <w:t>ộp</w:t>
      </w:r>
      <w:r>
        <w:t xml:space="preserve"> ti</w:t>
      </w:r>
      <w:r w:rsidRPr="00475A50">
        <w:t>ền</w:t>
      </w:r>
      <w:r>
        <w:t xml:space="preserve"> đ</w:t>
      </w:r>
      <w:r w:rsidRPr="00475A50">
        <w:t>ặt</w:t>
      </w:r>
      <w:r>
        <w:t xml:space="preserve"> trư</w:t>
      </w:r>
      <w:r w:rsidRPr="00475A50">
        <w:t>ớc</w:t>
      </w:r>
      <w:r>
        <w:t xml:space="preserve"> ngư</w:t>
      </w:r>
      <w:r w:rsidRPr="00475A50">
        <w:t>ời</w:t>
      </w:r>
      <w:r>
        <w:t xml:space="preserve"> tham gia đ</w:t>
      </w:r>
      <w:r w:rsidRPr="00475A50">
        <w:t>ấu</w:t>
      </w:r>
      <w:r>
        <w:t xml:space="preserve"> gi</w:t>
      </w:r>
      <w:r w:rsidRPr="00475A50">
        <w:t>á</w:t>
      </w:r>
      <w:r>
        <w:t xml:space="preserve"> ch</w:t>
      </w:r>
      <w:r w:rsidRPr="00475A50">
        <w:t>ỉ</w:t>
      </w:r>
      <w:r>
        <w:t xml:space="preserve"> ghi n</w:t>
      </w:r>
      <w:r w:rsidRPr="00475A50">
        <w:t>ội</w:t>
      </w:r>
      <w:r>
        <w:t xml:space="preserve"> dung </w:t>
      </w:r>
      <w:r w:rsidR="0063273A">
        <w:t xml:space="preserve">      </w:t>
      </w:r>
      <w:r w:rsidR="005C2C59">
        <w:t xml:space="preserve">      </w:t>
      </w:r>
      <w:r w:rsidR="0063273A">
        <w:t xml:space="preserve"> </w:t>
      </w:r>
      <w:r>
        <w:t>“ Họ và tên người tham gia đấu giá n</w:t>
      </w:r>
      <w:r w:rsidRPr="00475A50">
        <w:t>ộp</w:t>
      </w:r>
      <w:r>
        <w:t xml:space="preserve"> ti</w:t>
      </w:r>
      <w:r w:rsidRPr="00475A50">
        <w:t>ền</w:t>
      </w:r>
      <w:r>
        <w:t xml:space="preserve"> đ</w:t>
      </w:r>
      <w:r w:rsidRPr="00475A50">
        <w:t>ặt</w:t>
      </w:r>
      <w:r>
        <w:t xml:space="preserve"> trư</w:t>
      </w:r>
      <w:r w:rsidRPr="00475A50">
        <w:t>ớc</w:t>
      </w:r>
      <w:r>
        <w:t xml:space="preserve"> đ</w:t>
      </w:r>
      <w:r w:rsidRPr="00475A50">
        <w:t>ấu</w:t>
      </w:r>
      <w:r>
        <w:t xml:space="preserve"> gi</w:t>
      </w:r>
      <w:r w:rsidRPr="00475A50">
        <w:t>á</w:t>
      </w:r>
      <w:r>
        <w:t xml:space="preserve"> Qu</w:t>
      </w:r>
      <w:r w:rsidRPr="005704E3">
        <w:t>yền</w:t>
      </w:r>
      <w:r>
        <w:t xml:space="preserve"> s</w:t>
      </w:r>
      <w:r w:rsidRPr="005704E3">
        <w:t>ử</w:t>
      </w:r>
      <w:r>
        <w:t xml:space="preserve"> d</w:t>
      </w:r>
      <w:r w:rsidRPr="005704E3">
        <w:t>ụng</w:t>
      </w:r>
      <w:r>
        <w:t xml:space="preserve"> đ</w:t>
      </w:r>
      <w:r w:rsidRPr="005704E3">
        <w:t>ất</w:t>
      </w:r>
      <w:r>
        <w:t xml:space="preserve"> t</w:t>
      </w:r>
      <w:r w:rsidRPr="00475A50">
        <w:t>ại</w:t>
      </w:r>
      <w:r>
        <w:t xml:space="preserve"> xã </w:t>
      </w:r>
      <w:r w:rsidR="00AB16A3">
        <w:t>Sơn Phú</w:t>
      </w:r>
      <w:r>
        <w:t>” m</w:t>
      </w:r>
      <w:r w:rsidRPr="00475A50">
        <w:t>à</w:t>
      </w:r>
      <w:r>
        <w:t xml:space="preserve"> kh</w:t>
      </w:r>
      <w:r w:rsidRPr="00475A50">
        <w:t>ô</w:t>
      </w:r>
      <w:r>
        <w:t>ng ghi r</w:t>
      </w:r>
      <w:r w:rsidRPr="00475A50">
        <w:t>õ</w:t>
      </w:r>
      <w:r>
        <w:t xml:space="preserve"> tham gia đ</w:t>
      </w:r>
      <w:r w:rsidRPr="00475A50">
        <w:t>ấu</w:t>
      </w:r>
      <w:r>
        <w:t xml:space="preserve"> gi</w:t>
      </w:r>
      <w:r w:rsidRPr="00475A50">
        <w:t>á</w:t>
      </w:r>
      <w:r>
        <w:t xml:space="preserve"> l</w:t>
      </w:r>
      <w:r w:rsidRPr="00475A50">
        <w:t>ô</w:t>
      </w:r>
      <w:r>
        <w:t xml:space="preserve"> n</w:t>
      </w:r>
      <w:r w:rsidRPr="00475A50">
        <w:t>ào</w:t>
      </w:r>
      <w:r>
        <w:t>, m</w:t>
      </w:r>
      <w:r w:rsidRPr="00475A50">
        <w:t>ột</w:t>
      </w:r>
      <w:r>
        <w:t xml:space="preserve"> gi</w:t>
      </w:r>
      <w:r w:rsidRPr="00475A50">
        <w:t>ấy</w:t>
      </w:r>
      <w:r>
        <w:t xml:space="preserve"> n</w:t>
      </w:r>
      <w:r w:rsidRPr="00475A50">
        <w:t>ộp</w:t>
      </w:r>
      <w:r>
        <w:t xml:space="preserve"> ti</w:t>
      </w:r>
      <w:r w:rsidRPr="00475A50">
        <w:t>ền</w:t>
      </w:r>
      <w:r>
        <w:t xml:space="preserve"> ch</w:t>
      </w:r>
      <w:r w:rsidRPr="00475A50">
        <w:t>ỉ</w:t>
      </w:r>
      <w:r>
        <w:t xml:space="preserve"> đư</w:t>
      </w:r>
      <w:r w:rsidRPr="00475A50">
        <w:t>ợc</w:t>
      </w:r>
      <w:r>
        <w:t xml:space="preserve"> d</w:t>
      </w:r>
      <w:r w:rsidRPr="00475A50">
        <w:t>ùng</w:t>
      </w:r>
      <w:r>
        <w:t xml:space="preserve"> đ</w:t>
      </w:r>
      <w:r w:rsidRPr="00475A50">
        <w:t>ể</w:t>
      </w:r>
      <w:r>
        <w:t xml:space="preserve"> đ</w:t>
      </w:r>
      <w:r w:rsidRPr="00475A50">
        <w:t>ặt</w:t>
      </w:r>
      <w:r>
        <w:t xml:space="preserve"> trư</w:t>
      </w:r>
      <w:r w:rsidRPr="00475A50">
        <w:t>ớc</w:t>
      </w:r>
      <w:r>
        <w:t xml:space="preserve"> cho m</w:t>
      </w:r>
      <w:r w:rsidRPr="00475A50">
        <w:t>ột</w:t>
      </w:r>
      <w:r>
        <w:t xml:space="preserve"> l</w:t>
      </w:r>
      <w:r w:rsidRPr="00475A50">
        <w:t>ô</w:t>
      </w:r>
      <w:r>
        <w:t xml:space="preserve"> đ</w:t>
      </w:r>
      <w:r w:rsidRPr="00475A50">
        <w:t>ấ</w:t>
      </w:r>
      <w:r>
        <w:t>t kh</w:t>
      </w:r>
      <w:r w:rsidRPr="00475A50">
        <w:t>ô</w:t>
      </w:r>
      <w:r>
        <w:t>ng n</w:t>
      </w:r>
      <w:r w:rsidRPr="00475A50">
        <w:t>ộp</w:t>
      </w:r>
      <w:r>
        <w:t xml:space="preserve"> g</w:t>
      </w:r>
      <w:r w:rsidRPr="00475A50">
        <w:t>ộp</w:t>
      </w:r>
      <w:r>
        <w:t xml:space="preserve"> ti</w:t>
      </w:r>
      <w:r w:rsidRPr="00475A50">
        <w:t>ền</w:t>
      </w:r>
      <w:r>
        <w:t xml:space="preserve"> đ</w:t>
      </w:r>
      <w:r w:rsidRPr="00475A50">
        <w:t>ặt</w:t>
      </w:r>
      <w:r>
        <w:t xml:space="preserve"> trư</w:t>
      </w:r>
      <w:r w:rsidRPr="00475A50">
        <w:t>ớc</w:t>
      </w:r>
      <w:r>
        <w:t xml:space="preserve"> c</w:t>
      </w:r>
      <w:r w:rsidRPr="00475A50">
        <w:t>ủa</w:t>
      </w:r>
      <w:r>
        <w:t xml:space="preserve"> nhi</w:t>
      </w:r>
      <w:r w:rsidRPr="00475A50">
        <w:t>ều</w:t>
      </w:r>
      <w:r>
        <w:t xml:space="preserve"> l</w:t>
      </w:r>
      <w:r w:rsidRPr="00475A50">
        <w:t>ô</w:t>
      </w:r>
      <w:r>
        <w:t xml:space="preserve"> đ</w:t>
      </w:r>
      <w:r w:rsidRPr="00475A50">
        <w:t>ất</w:t>
      </w:r>
      <w:r>
        <w:t xml:space="preserve"> v</w:t>
      </w:r>
      <w:r w:rsidRPr="00475A50">
        <w:t>ào</w:t>
      </w:r>
      <w:r>
        <w:t xml:space="preserve"> m</w:t>
      </w:r>
      <w:r w:rsidRPr="00475A50">
        <w:t>ột</w:t>
      </w:r>
      <w:r>
        <w:t xml:space="preserve"> gi</w:t>
      </w:r>
      <w:r w:rsidRPr="00475A50">
        <w:t>ấy</w:t>
      </w:r>
      <w:r>
        <w:t xml:space="preserve"> n</w:t>
      </w:r>
      <w:r w:rsidRPr="00475A50">
        <w:t>ộp</w:t>
      </w:r>
      <w:r>
        <w:t xml:space="preserve"> ti</w:t>
      </w:r>
      <w:r w:rsidRPr="00475A50">
        <w:t>ền</w:t>
      </w:r>
      <w:r>
        <w:t xml:space="preserve">).  </w:t>
      </w:r>
    </w:p>
    <w:p w:rsidR="0098378B" w:rsidRPr="006D02DF" w:rsidRDefault="0098378B" w:rsidP="00BA3FC9">
      <w:pPr>
        <w:tabs>
          <w:tab w:val="left" w:pos="709"/>
          <w:tab w:val="left" w:pos="6195"/>
        </w:tabs>
        <w:spacing w:line="252" w:lineRule="auto"/>
        <w:jc w:val="both"/>
      </w:pPr>
      <w:r>
        <w:tab/>
        <w:t>- Trường hợp người tham gia đấu giá chuyển khoản qua Internet Banking thì phải có in sao lệnh chuyển tiề</w:t>
      </w:r>
      <w:r w:rsidR="0063273A">
        <w:t>n với đầy đủ nội dung nộp tiền</w:t>
      </w:r>
      <w:r>
        <w:t>.</w:t>
      </w:r>
    </w:p>
    <w:p w:rsidR="0098378B" w:rsidRPr="006D02DF" w:rsidRDefault="0098378B" w:rsidP="00BA3FC9">
      <w:pPr>
        <w:spacing w:line="252" w:lineRule="auto"/>
        <w:ind w:firstLine="709"/>
        <w:jc w:val="both"/>
        <w:rPr>
          <w:color w:val="000000"/>
        </w:rPr>
      </w:pPr>
      <w:r>
        <w:t xml:space="preserve">- Trường hợp người tham gia đấu giá tham gia đấu giá nhiều lô đất với số tiền đặt trước của các lô đất là bằng nhau nhưng không nộp đủ số tiền đặt trước theo quy định như các lô đất đã đăng ký tham gia đấu giá </w:t>
      </w:r>
      <w:r w:rsidRPr="006D02DF">
        <w:rPr>
          <w:color w:val="000000"/>
        </w:rPr>
        <w:t>thì được xử lý như sau:</w:t>
      </w:r>
    </w:p>
    <w:p w:rsidR="0098378B" w:rsidRDefault="0098378B" w:rsidP="00BA3FC9">
      <w:pPr>
        <w:spacing w:line="252" w:lineRule="auto"/>
        <w:jc w:val="both"/>
      </w:pPr>
      <w:r w:rsidRPr="006D02DF">
        <w:rPr>
          <w:color w:val="000000"/>
        </w:rPr>
        <w:lastRenderedPageBreak/>
        <w:t xml:space="preserve"> </w:t>
      </w:r>
      <w:r w:rsidRPr="006D02DF">
        <w:rPr>
          <w:color w:val="000000"/>
        </w:rPr>
        <w:tab/>
        <w:t>+ Trường hợp người tham gia đấu giá thống nhất</w:t>
      </w:r>
      <w:r>
        <w:t xml:space="preserve"> bằng văn bản với Công ty về lô số mình đăng ký tham gia đấu giá (phải trùng khớp với lô số đã đăng ký tham gia trước đó) chậm nhất trước 17 giờ 00 phút trước ngày mở buổi công bố giá. Các lô còn lại không đủ điều kiện tham gia đấu giá. </w:t>
      </w:r>
    </w:p>
    <w:p w:rsidR="00AB32A4" w:rsidRDefault="0098378B" w:rsidP="00BA3FC9">
      <w:pPr>
        <w:tabs>
          <w:tab w:val="left" w:pos="6195"/>
        </w:tabs>
        <w:spacing w:line="252" w:lineRule="auto"/>
        <w:ind w:firstLine="709"/>
        <w:jc w:val="both"/>
      </w:pPr>
      <w:r>
        <w:t xml:space="preserve"> + </w:t>
      </w:r>
      <w:r w:rsidRPr="006D02DF">
        <w:rPr>
          <w:color w:val="000000"/>
        </w:rPr>
        <w:t>Trường hợp người</w:t>
      </w:r>
      <w:r>
        <w:t xml:space="preserve"> tham gia đấu giá không thống nhất lô số mình tham gia đấu giá với Công ty trước 17 giờ 00 phút trước ngày mở buổi công bố giá thì được xem là đã nộp tiền đặt trước cho các tài sản đấu giá (lô đất) theo thứ tự lô số nhỏ nhất đến lô số lớn nhất. Các lô còn lại không đủ điều kiện tham gia đấu giá.</w:t>
      </w:r>
    </w:p>
    <w:p w:rsidR="001D0DD1" w:rsidRPr="00767744" w:rsidRDefault="0098378B" w:rsidP="00BA3FC9">
      <w:pPr>
        <w:tabs>
          <w:tab w:val="left" w:pos="567"/>
          <w:tab w:val="left" w:pos="6195"/>
        </w:tabs>
        <w:spacing w:line="252" w:lineRule="auto"/>
        <w:jc w:val="both"/>
        <w:rPr>
          <w:spacing w:val="-2"/>
          <w:lang w:val="pt-BR"/>
        </w:rPr>
      </w:pPr>
      <w:r w:rsidRPr="00AB32A4">
        <w:rPr>
          <w:b/>
        </w:rPr>
        <w:t xml:space="preserve">        </w:t>
      </w:r>
      <w:r w:rsidR="00F15357">
        <w:rPr>
          <w:b/>
        </w:rPr>
        <w:t>8</w:t>
      </w:r>
      <w:r w:rsidR="00AB32A4" w:rsidRPr="00AB32A4">
        <w:rPr>
          <w:b/>
        </w:rPr>
        <w:t>. Thời gian, địa điểm tổ chức cuộc đấu giá (buổi công bố giá)</w:t>
      </w:r>
      <w:r w:rsidRPr="00AB32A4">
        <w:rPr>
          <w:b/>
        </w:rPr>
        <w:t>:</w:t>
      </w:r>
      <w:r w:rsidRPr="00400B87">
        <w:t xml:space="preserve"> Vào </w:t>
      </w:r>
      <w:r>
        <w:t>08 gi</w:t>
      </w:r>
      <w:r w:rsidRPr="00D50B4D">
        <w:t>ờ</w:t>
      </w:r>
      <w:r w:rsidR="00A92BAD">
        <w:t xml:space="preserve"> 30 phút</w:t>
      </w:r>
      <w:r>
        <w:t xml:space="preserve">, </w:t>
      </w:r>
      <w:r w:rsidRPr="00400B87">
        <w:t>ngày</w:t>
      </w:r>
      <w:r w:rsidR="00B10C81">
        <w:t xml:space="preserve"> 01/0</w:t>
      </w:r>
      <w:r w:rsidR="00101698">
        <w:t>7</w:t>
      </w:r>
      <w:r w:rsidR="00173DBE">
        <w:t>/2024</w:t>
      </w:r>
      <w:r w:rsidRPr="00400B87">
        <w:t xml:space="preserve">, tại </w:t>
      </w:r>
      <w:r w:rsidR="00846F6E">
        <w:t>H</w:t>
      </w:r>
      <w:r>
        <w:t xml:space="preserve">ội trường UBND xã </w:t>
      </w:r>
      <w:r w:rsidR="00AB16A3">
        <w:t>Sơn Phú</w:t>
      </w:r>
      <w:r>
        <w:t>, huyện Hương Sơn</w:t>
      </w:r>
      <w:r w:rsidR="00AB32A4">
        <w:t>.</w:t>
      </w:r>
    </w:p>
    <w:p w:rsidR="001D0DD1" w:rsidRDefault="00AB32A4" w:rsidP="00BA3FC9">
      <w:pPr>
        <w:spacing w:line="252" w:lineRule="auto"/>
        <w:ind w:firstLine="545"/>
        <w:jc w:val="both"/>
        <w:rPr>
          <w:b/>
        </w:rPr>
      </w:pPr>
      <w:r>
        <w:rPr>
          <w:b/>
        </w:rPr>
        <w:t>9</w:t>
      </w:r>
      <w:r w:rsidR="001D0DD1" w:rsidRPr="00E733CF">
        <w:rPr>
          <w:b/>
        </w:rPr>
        <w:t>. Thời gian trả tiền đặt trước cho khách hàng không trúng đấu giá:</w:t>
      </w:r>
    </w:p>
    <w:p w:rsidR="00BC31CE" w:rsidRDefault="001344B4" w:rsidP="00BA3FC9">
      <w:pPr>
        <w:spacing w:line="252" w:lineRule="auto"/>
        <w:ind w:firstLine="545"/>
        <w:jc w:val="both"/>
      </w:pPr>
      <w:r>
        <w:rPr>
          <w:color w:val="000000"/>
          <w:shd w:val="clear" w:color="auto" w:fill="FFFFFF"/>
        </w:rPr>
        <w:t>T</w:t>
      </w:r>
      <w:r w:rsidRPr="001344B4">
        <w:rPr>
          <w:color w:val="000000"/>
          <w:shd w:val="clear" w:color="auto" w:fill="FFFFFF"/>
        </w:rPr>
        <w:t>rong thời hạn 03 ngày l</w:t>
      </w:r>
      <w:r>
        <w:rPr>
          <w:color w:val="000000"/>
          <w:shd w:val="clear" w:color="auto" w:fill="FFFFFF"/>
        </w:rPr>
        <w:t>à</w:t>
      </w:r>
      <w:r w:rsidR="006A42C0">
        <w:rPr>
          <w:color w:val="000000"/>
          <w:shd w:val="clear" w:color="auto" w:fill="FFFFFF"/>
        </w:rPr>
        <w:t>m việc kể từ ngày kết thúc buổi</w:t>
      </w:r>
      <w:r>
        <w:rPr>
          <w:color w:val="000000"/>
          <w:shd w:val="clear" w:color="auto" w:fill="FFFFFF"/>
        </w:rPr>
        <w:t xml:space="preserve"> công bố</w:t>
      </w:r>
      <w:r w:rsidRPr="001344B4">
        <w:rPr>
          <w:color w:val="000000"/>
          <w:shd w:val="clear" w:color="auto" w:fill="FFFFFF"/>
        </w:rPr>
        <w:t xml:space="preserve"> giá</w:t>
      </w:r>
      <w:r w:rsidR="001D0DD1" w:rsidRPr="00C43CFA">
        <w:t>, tại Hội trường</w:t>
      </w:r>
      <w:r w:rsidR="001D0DD1">
        <w:t xml:space="preserve"> UBND </w:t>
      </w:r>
      <w:r w:rsidR="006B43F5">
        <w:t xml:space="preserve">xã </w:t>
      </w:r>
      <w:r w:rsidR="00AB16A3">
        <w:t>Sơn Phú</w:t>
      </w:r>
      <w:r w:rsidR="001D0DD1">
        <w:t>, huyện Hương Sơn, tỉnh Hà Tĩnh.</w:t>
      </w:r>
    </w:p>
    <w:p w:rsidR="001D0DD1" w:rsidRPr="00767744" w:rsidRDefault="001D0DD1" w:rsidP="00BA3FC9">
      <w:pPr>
        <w:spacing w:line="252" w:lineRule="auto"/>
        <w:ind w:firstLine="545"/>
        <w:jc w:val="both"/>
      </w:pPr>
      <w:r w:rsidRPr="00767744">
        <w:t>Kín</w:t>
      </w:r>
      <w:r w:rsidR="00460EE9">
        <w:t xml:space="preserve">h mời </w:t>
      </w:r>
      <w:r w:rsidRPr="00767744">
        <w:t>cá nhân có nhu cầu đến tham gia đấu giá.</w:t>
      </w:r>
    </w:p>
    <w:p w:rsidR="001D0DD1" w:rsidRPr="00767744" w:rsidRDefault="001D0DD1" w:rsidP="00BA3FC9">
      <w:pPr>
        <w:spacing w:line="252" w:lineRule="auto"/>
        <w:ind w:firstLine="545"/>
        <w:jc w:val="both"/>
      </w:pPr>
      <w:r w:rsidRPr="00767744">
        <w:t>Mọi chi tiết xin liên hệ: Công ty Đấu giá hợp danh Trường Thịnh.</w:t>
      </w:r>
    </w:p>
    <w:p w:rsidR="001D0DD1" w:rsidRPr="00767744" w:rsidRDefault="00A44A92" w:rsidP="00BA3FC9">
      <w:pPr>
        <w:spacing w:line="252" w:lineRule="auto"/>
        <w:ind w:firstLine="545"/>
        <w:jc w:val="both"/>
      </w:pPr>
      <w:r>
        <w:t>Địa chỉ: Số 93A, đường Lê Duẩn</w:t>
      </w:r>
      <w:r w:rsidR="005A7271">
        <w:t>, phường Trần Phú</w:t>
      </w:r>
      <w:r w:rsidR="001D0DD1" w:rsidRPr="00767744">
        <w:t xml:space="preserve">, </w:t>
      </w:r>
      <w:r w:rsidR="005A7271">
        <w:t>thành phố Hà Tĩnh.</w:t>
      </w:r>
    </w:p>
    <w:p w:rsidR="001D0DD1" w:rsidRPr="00767744" w:rsidRDefault="001D0DD1" w:rsidP="00BA3FC9">
      <w:pPr>
        <w:spacing w:line="252" w:lineRule="auto"/>
        <w:ind w:firstLine="545"/>
        <w:jc w:val="both"/>
      </w:pPr>
      <w:r w:rsidRPr="00767744">
        <w:t>Điện thoại:</w:t>
      </w:r>
      <w:r w:rsidR="00FE7FE5" w:rsidRPr="00FE7FE5">
        <w:t xml:space="preserve"> </w:t>
      </w:r>
      <w:r w:rsidR="006A6C1E">
        <w:t>0979 818 138</w:t>
      </w:r>
      <w:r w:rsidR="006A6C1E" w:rsidRPr="00767744">
        <w:t xml:space="preserve"> (Đ/c </w:t>
      </w:r>
      <w:r w:rsidR="006A6C1E">
        <w:t>Đức</w:t>
      </w:r>
      <w:r w:rsidR="006A6C1E" w:rsidRPr="00767744">
        <w:t>)</w:t>
      </w:r>
      <w:r w:rsidR="006A6C1E">
        <w:t xml:space="preserve"> hoặc </w:t>
      </w:r>
      <w:r w:rsidR="00674507">
        <w:t>0986 646 068 (Đ/c Hoài</w:t>
      </w:r>
      <w:r w:rsidR="00FE7FE5" w:rsidRPr="00767744">
        <w:t>)</w:t>
      </w:r>
      <w:r w:rsidR="006A6C1E">
        <w:t>.</w:t>
      </w:r>
    </w:p>
    <w:p w:rsidR="001D0DD1" w:rsidRPr="00767744" w:rsidRDefault="001D0DD1" w:rsidP="00BA3FC9">
      <w:pPr>
        <w:spacing w:line="252" w:lineRule="auto"/>
        <w:ind w:firstLine="545"/>
        <w:jc w:val="both"/>
        <w:rPr>
          <w:u w:val="single"/>
        </w:rPr>
      </w:pPr>
      <w:r w:rsidRPr="00767744">
        <w:t xml:space="preserve">Website: </w:t>
      </w:r>
      <w:r>
        <w:rPr>
          <w:u w:val="single"/>
        </w:rPr>
        <w:t>Daugiatruongthinh.</w:t>
      </w:r>
      <w:r w:rsidR="00B858A4">
        <w:rPr>
          <w:u w:val="single"/>
        </w:rPr>
        <w:t>xyz</w:t>
      </w:r>
    </w:p>
    <w:p w:rsidR="001D0DD1" w:rsidRPr="00767744" w:rsidRDefault="001D0DD1" w:rsidP="00F15357">
      <w:pPr>
        <w:jc w:val="both"/>
        <w:rPr>
          <w:b/>
        </w:rPr>
      </w:pPr>
      <w:r w:rsidRPr="00767744">
        <w:rPr>
          <w:b/>
        </w:rPr>
        <w:t xml:space="preserve">     </w:t>
      </w:r>
    </w:p>
    <w:tbl>
      <w:tblPr>
        <w:tblW w:w="10322" w:type="dxa"/>
        <w:tblLook w:val="01E0" w:firstRow="1" w:lastRow="1" w:firstColumn="1" w:lastColumn="1" w:noHBand="0" w:noVBand="0"/>
      </w:tblPr>
      <w:tblGrid>
        <w:gridCol w:w="5390"/>
        <w:gridCol w:w="4932"/>
      </w:tblGrid>
      <w:tr w:rsidR="001D0DD1" w:rsidRPr="00767744" w:rsidTr="00E74E1D">
        <w:trPr>
          <w:trHeight w:val="1733"/>
        </w:trPr>
        <w:tc>
          <w:tcPr>
            <w:tcW w:w="5390" w:type="dxa"/>
          </w:tcPr>
          <w:p w:rsidR="001D0DD1" w:rsidRPr="00974ABF" w:rsidRDefault="001D0DD1" w:rsidP="007C0018">
            <w:pPr>
              <w:jc w:val="both"/>
              <w:rPr>
                <w:b/>
                <w:i/>
                <w:sz w:val="22"/>
                <w:szCs w:val="22"/>
                <w:u w:val="single"/>
              </w:rPr>
            </w:pPr>
            <w:r w:rsidRPr="00495D6A">
              <w:rPr>
                <w:b/>
                <w:i/>
                <w:sz w:val="22"/>
                <w:szCs w:val="22"/>
              </w:rPr>
              <w:t xml:space="preserve"> </w:t>
            </w:r>
            <w:r w:rsidRPr="00974ABF">
              <w:rPr>
                <w:b/>
                <w:i/>
                <w:sz w:val="22"/>
                <w:szCs w:val="22"/>
                <w:u w:val="single"/>
              </w:rPr>
              <w:t>Nơi nhận</w:t>
            </w:r>
            <w:r w:rsidRPr="00974ABF">
              <w:rPr>
                <w:b/>
                <w:i/>
                <w:sz w:val="22"/>
                <w:szCs w:val="22"/>
              </w:rPr>
              <w:t>:</w:t>
            </w:r>
          </w:p>
          <w:p w:rsidR="00EF26B6" w:rsidRDefault="00A92BAD" w:rsidP="007C0018">
            <w:pPr>
              <w:tabs>
                <w:tab w:val="left" w:pos="6900"/>
              </w:tabs>
              <w:jc w:val="both"/>
              <w:rPr>
                <w:sz w:val="22"/>
                <w:szCs w:val="22"/>
              </w:rPr>
            </w:pPr>
            <w:r>
              <w:rPr>
                <w:sz w:val="22"/>
                <w:szCs w:val="22"/>
              </w:rPr>
              <w:t>-</w:t>
            </w:r>
            <w:r w:rsidR="00C83FF2">
              <w:rPr>
                <w:sz w:val="22"/>
                <w:szCs w:val="22"/>
              </w:rPr>
              <w:t xml:space="preserve"> Báo</w:t>
            </w:r>
            <w:r>
              <w:rPr>
                <w:sz w:val="22"/>
                <w:szCs w:val="22"/>
              </w:rPr>
              <w:t xml:space="preserve"> Hà Tĩnh</w:t>
            </w:r>
            <w:r w:rsidR="006A6C1E" w:rsidRPr="00495D6A">
              <w:rPr>
                <w:sz w:val="22"/>
                <w:szCs w:val="22"/>
              </w:rPr>
              <w:t xml:space="preserve"> (Đăng tin);</w:t>
            </w:r>
          </w:p>
          <w:p w:rsidR="006A6C1E" w:rsidRPr="00EF26B6" w:rsidRDefault="006A6C1E" w:rsidP="007C0018">
            <w:pPr>
              <w:jc w:val="both"/>
              <w:rPr>
                <w:sz w:val="22"/>
                <w:szCs w:val="22"/>
              </w:rPr>
            </w:pPr>
            <w:r w:rsidRPr="00EF26B6">
              <w:rPr>
                <w:sz w:val="22"/>
                <w:szCs w:val="22"/>
              </w:rPr>
              <w:t>- Cổng TTĐT quốc gia về đấu giá tài sản (đăng tin);</w:t>
            </w:r>
          </w:p>
          <w:p w:rsidR="001D0DD1" w:rsidRPr="00495D6A" w:rsidRDefault="001D0DD1" w:rsidP="007C0018">
            <w:pPr>
              <w:tabs>
                <w:tab w:val="left" w:pos="6900"/>
              </w:tabs>
              <w:jc w:val="both"/>
              <w:rPr>
                <w:sz w:val="22"/>
                <w:szCs w:val="22"/>
              </w:rPr>
            </w:pPr>
            <w:r w:rsidRPr="00495D6A">
              <w:rPr>
                <w:sz w:val="22"/>
                <w:szCs w:val="22"/>
              </w:rPr>
              <w:t>- Trang thông tin điện tử Công ty;</w:t>
            </w:r>
          </w:p>
          <w:p w:rsidR="001D0DD1" w:rsidRPr="00495D6A" w:rsidRDefault="001D0DD1" w:rsidP="007C0018">
            <w:pPr>
              <w:tabs>
                <w:tab w:val="left" w:pos="6900"/>
              </w:tabs>
              <w:jc w:val="both"/>
              <w:rPr>
                <w:sz w:val="22"/>
                <w:szCs w:val="22"/>
              </w:rPr>
            </w:pPr>
            <w:r w:rsidRPr="00495D6A">
              <w:rPr>
                <w:sz w:val="22"/>
                <w:szCs w:val="22"/>
              </w:rPr>
              <w:t>- UBND huyện Hương Sơn;</w:t>
            </w:r>
          </w:p>
          <w:p w:rsidR="001D0DD1" w:rsidRPr="00495D6A" w:rsidRDefault="001D0DD1" w:rsidP="007C0018">
            <w:pPr>
              <w:tabs>
                <w:tab w:val="left" w:pos="6900"/>
              </w:tabs>
              <w:jc w:val="both"/>
              <w:rPr>
                <w:sz w:val="22"/>
                <w:szCs w:val="22"/>
              </w:rPr>
            </w:pPr>
            <w:r w:rsidRPr="00495D6A">
              <w:rPr>
                <w:sz w:val="22"/>
                <w:szCs w:val="22"/>
              </w:rPr>
              <w:t xml:space="preserve">- UBND </w:t>
            </w:r>
            <w:r w:rsidR="006B43F5">
              <w:rPr>
                <w:sz w:val="22"/>
                <w:szCs w:val="22"/>
              </w:rPr>
              <w:t xml:space="preserve">xã </w:t>
            </w:r>
            <w:r w:rsidR="00AB16A3">
              <w:rPr>
                <w:sz w:val="22"/>
                <w:szCs w:val="22"/>
              </w:rPr>
              <w:t>Sơn Phú</w:t>
            </w:r>
            <w:r w:rsidRPr="00495D6A">
              <w:rPr>
                <w:sz w:val="22"/>
                <w:szCs w:val="22"/>
              </w:rPr>
              <w:t xml:space="preserve">;                       </w:t>
            </w:r>
          </w:p>
          <w:p w:rsidR="001D0DD1" w:rsidRPr="00495D6A" w:rsidRDefault="006A42C0" w:rsidP="007C0018">
            <w:pPr>
              <w:tabs>
                <w:tab w:val="left" w:pos="6900"/>
              </w:tabs>
              <w:jc w:val="both"/>
              <w:rPr>
                <w:sz w:val="22"/>
                <w:szCs w:val="22"/>
              </w:rPr>
            </w:pPr>
            <w:r>
              <w:rPr>
                <w:sz w:val="22"/>
                <w:szCs w:val="22"/>
              </w:rPr>
              <w:t>- Giám đốc Công ty</w:t>
            </w:r>
            <w:r w:rsidR="001D0DD1" w:rsidRPr="00495D6A">
              <w:rPr>
                <w:sz w:val="22"/>
                <w:szCs w:val="22"/>
              </w:rPr>
              <w:t>;</w:t>
            </w:r>
          </w:p>
          <w:p w:rsidR="001D0DD1" w:rsidRPr="00495D6A" w:rsidRDefault="001D0DD1" w:rsidP="007C0018">
            <w:pPr>
              <w:jc w:val="both"/>
              <w:rPr>
                <w:sz w:val="22"/>
                <w:szCs w:val="22"/>
              </w:rPr>
            </w:pPr>
            <w:r w:rsidRPr="00495D6A">
              <w:rPr>
                <w:sz w:val="22"/>
                <w:szCs w:val="22"/>
              </w:rPr>
              <w:t>- Lưu VT, HS đấu giá.</w:t>
            </w:r>
          </w:p>
        </w:tc>
        <w:tc>
          <w:tcPr>
            <w:tcW w:w="4932" w:type="dxa"/>
          </w:tcPr>
          <w:p w:rsidR="001D0DD1" w:rsidRDefault="001D0DD1" w:rsidP="007C0018">
            <w:pPr>
              <w:jc w:val="both"/>
              <w:rPr>
                <w:b/>
              </w:rPr>
            </w:pPr>
          </w:p>
          <w:p w:rsidR="001D0DD1" w:rsidRPr="00767744" w:rsidRDefault="001D0DD1" w:rsidP="007C0018">
            <w:pPr>
              <w:jc w:val="both"/>
              <w:rPr>
                <w:b/>
              </w:rPr>
            </w:pPr>
            <w:r>
              <w:rPr>
                <w:b/>
              </w:rPr>
              <w:t xml:space="preserve">       </w:t>
            </w:r>
            <w:r w:rsidR="00527753">
              <w:rPr>
                <w:b/>
              </w:rPr>
              <w:t xml:space="preserve">    </w:t>
            </w:r>
            <w:r w:rsidR="00A92BAD">
              <w:rPr>
                <w:b/>
              </w:rPr>
              <w:t xml:space="preserve">  </w:t>
            </w:r>
            <w:r w:rsidR="00C83FF2">
              <w:rPr>
                <w:b/>
              </w:rPr>
              <w:t xml:space="preserve">KT. </w:t>
            </w:r>
            <w:r w:rsidRPr="00767744">
              <w:rPr>
                <w:b/>
              </w:rPr>
              <w:t>GIÁM ĐỐC</w:t>
            </w:r>
          </w:p>
          <w:p w:rsidR="008546F3" w:rsidRDefault="005B440B" w:rsidP="007C0018">
            <w:pPr>
              <w:jc w:val="both"/>
              <w:rPr>
                <w:b/>
              </w:rPr>
            </w:pPr>
            <w:r>
              <w:rPr>
                <w:b/>
              </w:rPr>
              <w:t xml:space="preserve">         </w:t>
            </w:r>
            <w:r w:rsidR="0074607A">
              <w:rPr>
                <w:b/>
              </w:rPr>
              <w:t xml:space="preserve"> </w:t>
            </w:r>
            <w:r>
              <w:rPr>
                <w:b/>
              </w:rPr>
              <w:t xml:space="preserve"> </w:t>
            </w:r>
            <w:r w:rsidR="00C83FF2">
              <w:rPr>
                <w:b/>
              </w:rPr>
              <w:t>PHÓ GIÁM ĐỐC</w:t>
            </w:r>
          </w:p>
          <w:p w:rsidR="009C163B" w:rsidRDefault="009C163B" w:rsidP="007C0018">
            <w:pPr>
              <w:jc w:val="both"/>
              <w:rPr>
                <w:b/>
              </w:rPr>
            </w:pPr>
          </w:p>
          <w:p w:rsidR="009C163B" w:rsidRDefault="009C163B" w:rsidP="007C0018">
            <w:pPr>
              <w:jc w:val="both"/>
              <w:rPr>
                <w:b/>
              </w:rPr>
            </w:pPr>
          </w:p>
          <w:p w:rsidR="00C27DA1" w:rsidRDefault="00C27DA1" w:rsidP="007C0018">
            <w:pPr>
              <w:jc w:val="both"/>
              <w:rPr>
                <w:b/>
              </w:rPr>
            </w:pPr>
          </w:p>
          <w:p w:rsidR="00C83FF2" w:rsidRDefault="00C83FF2" w:rsidP="00C83FF2">
            <w:pPr>
              <w:jc w:val="both"/>
              <w:rPr>
                <w:b/>
              </w:rPr>
            </w:pPr>
          </w:p>
          <w:p w:rsidR="001D0DD1" w:rsidRPr="00767744" w:rsidRDefault="007332B1" w:rsidP="00C83FF2">
            <w:pPr>
              <w:jc w:val="both"/>
              <w:rPr>
                <w:b/>
              </w:rPr>
            </w:pPr>
            <w:r>
              <w:rPr>
                <w:b/>
              </w:rPr>
              <w:t xml:space="preserve">             </w:t>
            </w:r>
            <w:r w:rsidR="001965BF">
              <w:rPr>
                <w:b/>
              </w:rPr>
              <w:t xml:space="preserve"> </w:t>
            </w:r>
            <w:r>
              <w:rPr>
                <w:b/>
              </w:rPr>
              <w:t xml:space="preserve">   </w:t>
            </w:r>
            <w:r w:rsidR="00C83FF2">
              <w:rPr>
                <w:b/>
              </w:rPr>
              <w:t xml:space="preserve"> Võ Thế Kỳ</w:t>
            </w:r>
          </w:p>
        </w:tc>
      </w:tr>
    </w:tbl>
    <w:p w:rsidR="001D0DD1" w:rsidRPr="00767744" w:rsidRDefault="001D0DD1" w:rsidP="007C0018">
      <w:pPr>
        <w:ind w:firstLine="545"/>
        <w:jc w:val="both"/>
        <w:rPr>
          <w:b/>
          <w:sz w:val="24"/>
          <w:szCs w:val="24"/>
        </w:rPr>
      </w:pPr>
    </w:p>
    <w:p w:rsidR="001D0DD1" w:rsidRPr="00767744" w:rsidRDefault="001D0DD1" w:rsidP="007C0018">
      <w:pPr>
        <w:tabs>
          <w:tab w:val="left" w:pos="6195"/>
        </w:tabs>
        <w:ind w:firstLine="545"/>
        <w:jc w:val="both"/>
        <w:rPr>
          <w:b/>
          <w:sz w:val="24"/>
          <w:szCs w:val="24"/>
        </w:rPr>
      </w:pPr>
    </w:p>
    <w:p w:rsidR="001D0DD1" w:rsidRPr="00767744" w:rsidRDefault="001D0DD1" w:rsidP="007C0018">
      <w:pPr>
        <w:jc w:val="both"/>
        <w:rPr>
          <w:b/>
          <w:sz w:val="24"/>
          <w:szCs w:val="24"/>
        </w:rPr>
      </w:pPr>
    </w:p>
    <w:p w:rsidR="00146493" w:rsidRPr="00767744" w:rsidRDefault="00146493" w:rsidP="007C0018">
      <w:pPr>
        <w:ind w:firstLine="545"/>
        <w:jc w:val="both"/>
        <w:rPr>
          <w:b/>
          <w:sz w:val="24"/>
          <w:szCs w:val="24"/>
        </w:rPr>
      </w:pPr>
    </w:p>
    <w:p w:rsidR="00146493" w:rsidRPr="00767744" w:rsidRDefault="00146493" w:rsidP="007C0018">
      <w:pPr>
        <w:tabs>
          <w:tab w:val="left" w:pos="6195"/>
        </w:tabs>
        <w:ind w:firstLine="545"/>
        <w:jc w:val="both"/>
        <w:rPr>
          <w:b/>
          <w:sz w:val="24"/>
          <w:szCs w:val="24"/>
        </w:rPr>
      </w:pPr>
    </w:p>
    <w:p w:rsidR="00110934" w:rsidRPr="00767744" w:rsidRDefault="00110934" w:rsidP="007C0018">
      <w:pPr>
        <w:jc w:val="both"/>
        <w:rPr>
          <w:b/>
          <w:sz w:val="24"/>
          <w:szCs w:val="24"/>
        </w:rPr>
      </w:pPr>
    </w:p>
    <w:sectPr w:rsidR="00110934" w:rsidRPr="00767744" w:rsidSect="00F15357">
      <w:footerReference w:type="even" r:id="rId9"/>
      <w:footerReference w:type="default" r:id="rId10"/>
      <w:pgSz w:w="11907" w:h="16840" w:code="9"/>
      <w:pgMar w:top="851" w:right="907" w:bottom="907" w:left="147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8D6" w:rsidRDefault="007108D6">
      <w:r>
        <w:separator/>
      </w:r>
    </w:p>
  </w:endnote>
  <w:endnote w:type="continuationSeparator" w:id="0">
    <w:p w:rsidR="007108D6" w:rsidRDefault="00710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FE" w:rsidRDefault="00A609CA" w:rsidP="000F6438">
    <w:pPr>
      <w:pStyle w:val="Footer"/>
      <w:framePr w:wrap="around" w:vAnchor="text" w:hAnchor="margin" w:xAlign="center" w:y="1"/>
      <w:rPr>
        <w:rStyle w:val="PageNumber"/>
      </w:rPr>
    </w:pPr>
    <w:r>
      <w:rPr>
        <w:rStyle w:val="PageNumber"/>
      </w:rPr>
      <w:fldChar w:fldCharType="begin"/>
    </w:r>
    <w:r w:rsidR="00F423FE">
      <w:rPr>
        <w:rStyle w:val="PageNumber"/>
      </w:rPr>
      <w:instrText xml:space="preserve">PAGE  </w:instrText>
    </w:r>
    <w:r>
      <w:rPr>
        <w:rStyle w:val="PageNumber"/>
      </w:rPr>
      <w:fldChar w:fldCharType="end"/>
    </w:r>
  </w:p>
  <w:p w:rsidR="00F423FE" w:rsidRDefault="00F423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FE" w:rsidRDefault="00A609CA" w:rsidP="000F6438">
    <w:pPr>
      <w:pStyle w:val="Footer"/>
      <w:framePr w:wrap="around" w:vAnchor="text" w:hAnchor="margin" w:xAlign="center" w:y="1"/>
      <w:rPr>
        <w:rStyle w:val="PageNumber"/>
      </w:rPr>
    </w:pPr>
    <w:r>
      <w:rPr>
        <w:rStyle w:val="PageNumber"/>
      </w:rPr>
      <w:fldChar w:fldCharType="begin"/>
    </w:r>
    <w:r w:rsidR="00F423FE">
      <w:rPr>
        <w:rStyle w:val="PageNumber"/>
      </w:rPr>
      <w:instrText xml:space="preserve">PAGE  </w:instrText>
    </w:r>
    <w:r>
      <w:rPr>
        <w:rStyle w:val="PageNumber"/>
      </w:rPr>
      <w:fldChar w:fldCharType="separate"/>
    </w:r>
    <w:r w:rsidR="00A70B5D">
      <w:rPr>
        <w:rStyle w:val="PageNumber"/>
        <w:noProof/>
      </w:rPr>
      <w:t>2</w:t>
    </w:r>
    <w:r>
      <w:rPr>
        <w:rStyle w:val="PageNumber"/>
      </w:rPr>
      <w:fldChar w:fldCharType="end"/>
    </w:r>
  </w:p>
  <w:p w:rsidR="00F423FE" w:rsidRDefault="00F423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8D6" w:rsidRDefault="007108D6">
      <w:r>
        <w:separator/>
      </w:r>
    </w:p>
  </w:footnote>
  <w:footnote w:type="continuationSeparator" w:id="0">
    <w:p w:rsidR="007108D6" w:rsidRDefault="007108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BA622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9878AC"/>
    <w:multiLevelType w:val="hybridMultilevel"/>
    <w:tmpl w:val="6B924662"/>
    <w:lvl w:ilvl="0" w:tplc="B6767622">
      <w:start w:val="1"/>
      <w:numFmt w:val="decimal"/>
      <w:lvlText w:val="%1."/>
      <w:lvlJc w:val="left"/>
      <w:pPr>
        <w:ind w:left="905" w:hanging="360"/>
      </w:pPr>
      <w:rPr>
        <w:rFonts w:hint="default"/>
      </w:r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2">
    <w:nsid w:val="74302E1C"/>
    <w:multiLevelType w:val="hybridMultilevel"/>
    <w:tmpl w:val="457E7EC2"/>
    <w:lvl w:ilvl="0" w:tplc="38CC6E2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13"/>
    <w:rsid w:val="00000D4B"/>
    <w:rsid w:val="00001134"/>
    <w:rsid w:val="000032C5"/>
    <w:rsid w:val="0000336A"/>
    <w:rsid w:val="00004410"/>
    <w:rsid w:val="0000748D"/>
    <w:rsid w:val="00007956"/>
    <w:rsid w:val="000130EF"/>
    <w:rsid w:val="000141C8"/>
    <w:rsid w:val="000159DB"/>
    <w:rsid w:val="00021822"/>
    <w:rsid w:val="0002196D"/>
    <w:rsid w:val="0002265C"/>
    <w:rsid w:val="00023E3F"/>
    <w:rsid w:val="00025A33"/>
    <w:rsid w:val="0002617C"/>
    <w:rsid w:val="00026476"/>
    <w:rsid w:val="00026AC4"/>
    <w:rsid w:val="00026F5C"/>
    <w:rsid w:val="00030980"/>
    <w:rsid w:val="00031079"/>
    <w:rsid w:val="000311BB"/>
    <w:rsid w:val="000327B9"/>
    <w:rsid w:val="000339D2"/>
    <w:rsid w:val="00036075"/>
    <w:rsid w:val="00036F86"/>
    <w:rsid w:val="000374AC"/>
    <w:rsid w:val="0004014F"/>
    <w:rsid w:val="0004166E"/>
    <w:rsid w:val="000417C7"/>
    <w:rsid w:val="00043900"/>
    <w:rsid w:val="000441FC"/>
    <w:rsid w:val="00045013"/>
    <w:rsid w:val="0004506D"/>
    <w:rsid w:val="00045C3E"/>
    <w:rsid w:val="000466B7"/>
    <w:rsid w:val="00052F82"/>
    <w:rsid w:val="000563C0"/>
    <w:rsid w:val="00057D19"/>
    <w:rsid w:val="00060B08"/>
    <w:rsid w:val="00062589"/>
    <w:rsid w:val="000649D4"/>
    <w:rsid w:val="00064BB5"/>
    <w:rsid w:val="0006690E"/>
    <w:rsid w:val="00067A63"/>
    <w:rsid w:val="000703ED"/>
    <w:rsid w:val="00070A4F"/>
    <w:rsid w:val="00073C49"/>
    <w:rsid w:val="00074CC4"/>
    <w:rsid w:val="00074EFB"/>
    <w:rsid w:val="000834E8"/>
    <w:rsid w:val="000839C7"/>
    <w:rsid w:val="00086F3A"/>
    <w:rsid w:val="00092BCE"/>
    <w:rsid w:val="00094476"/>
    <w:rsid w:val="00094885"/>
    <w:rsid w:val="000952E9"/>
    <w:rsid w:val="00095A6A"/>
    <w:rsid w:val="00095FD4"/>
    <w:rsid w:val="00096FD4"/>
    <w:rsid w:val="00097D61"/>
    <w:rsid w:val="000A1346"/>
    <w:rsid w:val="000A1B8B"/>
    <w:rsid w:val="000A4515"/>
    <w:rsid w:val="000A5267"/>
    <w:rsid w:val="000A6603"/>
    <w:rsid w:val="000A689E"/>
    <w:rsid w:val="000A6B23"/>
    <w:rsid w:val="000A6BE9"/>
    <w:rsid w:val="000B1258"/>
    <w:rsid w:val="000B221A"/>
    <w:rsid w:val="000B3213"/>
    <w:rsid w:val="000B3C08"/>
    <w:rsid w:val="000B5FBA"/>
    <w:rsid w:val="000C3ABF"/>
    <w:rsid w:val="000C4300"/>
    <w:rsid w:val="000C52E4"/>
    <w:rsid w:val="000C62A9"/>
    <w:rsid w:val="000C62AC"/>
    <w:rsid w:val="000C633D"/>
    <w:rsid w:val="000C6E3E"/>
    <w:rsid w:val="000D1796"/>
    <w:rsid w:val="000D1EC2"/>
    <w:rsid w:val="000D258D"/>
    <w:rsid w:val="000D2A50"/>
    <w:rsid w:val="000D334D"/>
    <w:rsid w:val="000D4AE0"/>
    <w:rsid w:val="000D5E6F"/>
    <w:rsid w:val="000D67E5"/>
    <w:rsid w:val="000D7F87"/>
    <w:rsid w:val="000E17F3"/>
    <w:rsid w:val="000E188D"/>
    <w:rsid w:val="000E1AEC"/>
    <w:rsid w:val="000E3C92"/>
    <w:rsid w:val="000E49A9"/>
    <w:rsid w:val="000E4F58"/>
    <w:rsid w:val="000E50D5"/>
    <w:rsid w:val="000E604B"/>
    <w:rsid w:val="000E6AAD"/>
    <w:rsid w:val="000E7082"/>
    <w:rsid w:val="000E79C3"/>
    <w:rsid w:val="000F2B68"/>
    <w:rsid w:val="000F3CD8"/>
    <w:rsid w:val="000F6438"/>
    <w:rsid w:val="000F7E0E"/>
    <w:rsid w:val="00100B3B"/>
    <w:rsid w:val="00101367"/>
    <w:rsid w:val="00101698"/>
    <w:rsid w:val="00106B18"/>
    <w:rsid w:val="00110462"/>
    <w:rsid w:val="00110934"/>
    <w:rsid w:val="001114B2"/>
    <w:rsid w:val="0011313E"/>
    <w:rsid w:val="00113161"/>
    <w:rsid w:val="00113342"/>
    <w:rsid w:val="00117CA8"/>
    <w:rsid w:val="0012005A"/>
    <w:rsid w:val="001208B4"/>
    <w:rsid w:val="001216EA"/>
    <w:rsid w:val="0012440E"/>
    <w:rsid w:val="0012538A"/>
    <w:rsid w:val="0013191F"/>
    <w:rsid w:val="00132FDA"/>
    <w:rsid w:val="00133D18"/>
    <w:rsid w:val="001344B4"/>
    <w:rsid w:val="001360DC"/>
    <w:rsid w:val="001366BC"/>
    <w:rsid w:val="001406AE"/>
    <w:rsid w:val="00141F76"/>
    <w:rsid w:val="0014374F"/>
    <w:rsid w:val="0014482A"/>
    <w:rsid w:val="001459EC"/>
    <w:rsid w:val="00146493"/>
    <w:rsid w:val="001516E0"/>
    <w:rsid w:val="00152CC5"/>
    <w:rsid w:val="00153D73"/>
    <w:rsid w:val="00155A2D"/>
    <w:rsid w:val="00155AC6"/>
    <w:rsid w:val="00156E24"/>
    <w:rsid w:val="00157D31"/>
    <w:rsid w:val="00157E7B"/>
    <w:rsid w:val="00161529"/>
    <w:rsid w:val="00162166"/>
    <w:rsid w:val="00163795"/>
    <w:rsid w:val="00164723"/>
    <w:rsid w:val="0016527A"/>
    <w:rsid w:val="001675DE"/>
    <w:rsid w:val="00167C86"/>
    <w:rsid w:val="00170976"/>
    <w:rsid w:val="00173DBE"/>
    <w:rsid w:val="00174F59"/>
    <w:rsid w:val="001755BE"/>
    <w:rsid w:val="0017734A"/>
    <w:rsid w:val="0018007D"/>
    <w:rsid w:val="001801F8"/>
    <w:rsid w:val="0018158A"/>
    <w:rsid w:val="00184AB8"/>
    <w:rsid w:val="00186114"/>
    <w:rsid w:val="001863BD"/>
    <w:rsid w:val="00186DE5"/>
    <w:rsid w:val="00187588"/>
    <w:rsid w:val="00190C63"/>
    <w:rsid w:val="0019118F"/>
    <w:rsid w:val="00191693"/>
    <w:rsid w:val="00191C83"/>
    <w:rsid w:val="00192C45"/>
    <w:rsid w:val="00192D05"/>
    <w:rsid w:val="00192E69"/>
    <w:rsid w:val="00192F96"/>
    <w:rsid w:val="00193EC8"/>
    <w:rsid w:val="00195D01"/>
    <w:rsid w:val="001965BF"/>
    <w:rsid w:val="001978B0"/>
    <w:rsid w:val="00197985"/>
    <w:rsid w:val="001A0DC0"/>
    <w:rsid w:val="001A1BF6"/>
    <w:rsid w:val="001A4CF0"/>
    <w:rsid w:val="001A608C"/>
    <w:rsid w:val="001A6FD9"/>
    <w:rsid w:val="001B284D"/>
    <w:rsid w:val="001B3578"/>
    <w:rsid w:val="001B4C47"/>
    <w:rsid w:val="001B5DE1"/>
    <w:rsid w:val="001C1EDC"/>
    <w:rsid w:val="001C2208"/>
    <w:rsid w:val="001C23CF"/>
    <w:rsid w:val="001C26E7"/>
    <w:rsid w:val="001C5D56"/>
    <w:rsid w:val="001C7929"/>
    <w:rsid w:val="001D0DD1"/>
    <w:rsid w:val="001D1D72"/>
    <w:rsid w:val="001D1F45"/>
    <w:rsid w:val="001D1F58"/>
    <w:rsid w:val="001D24DD"/>
    <w:rsid w:val="001D4086"/>
    <w:rsid w:val="001D422A"/>
    <w:rsid w:val="001E41B2"/>
    <w:rsid w:val="001E45DC"/>
    <w:rsid w:val="001E5309"/>
    <w:rsid w:val="001E5A45"/>
    <w:rsid w:val="001E6B62"/>
    <w:rsid w:val="001E7050"/>
    <w:rsid w:val="001E7F39"/>
    <w:rsid w:val="001F17DB"/>
    <w:rsid w:val="001F2D8F"/>
    <w:rsid w:val="001F424A"/>
    <w:rsid w:val="001F4EF0"/>
    <w:rsid w:val="00200B33"/>
    <w:rsid w:val="00200D97"/>
    <w:rsid w:val="00201CEB"/>
    <w:rsid w:val="00202F6E"/>
    <w:rsid w:val="00204D3C"/>
    <w:rsid w:val="00207A8D"/>
    <w:rsid w:val="00207DF2"/>
    <w:rsid w:val="0021005F"/>
    <w:rsid w:val="00212350"/>
    <w:rsid w:val="00213C7D"/>
    <w:rsid w:val="00214765"/>
    <w:rsid w:val="00217C93"/>
    <w:rsid w:val="00221730"/>
    <w:rsid w:val="00222633"/>
    <w:rsid w:val="002227D7"/>
    <w:rsid w:val="00223DDC"/>
    <w:rsid w:val="002260DE"/>
    <w:rsid w:val="00226E90"/>
    <w:rsid w:val="002273DD"/>
    <w:rsid w:val="002276BB"/>
    <w:rsid w:val="002301DB"/>
    <w:rsid w:val="00231C8D"/>
    <w:rsid w:val="00234CFA"/>
    <w:rsid w:val="0023509A"/>
    <w:rsid w:val="00236125"/>
    <w:rsid w:val="002371A2"/>
    <w:rsid w:val="00240B26"/>
    <w:rsid w:val="00245BC4"/>
    <w:rsid w:val="002460A1"/>
    <w:rsid w:val="00250386"/>
    <w:rsid w:val="00250598"/>
    <w:rsid w:val="002530F1"/>
    <w:rsid w:val="00253656"/>
    <w:rsid w:val="00254DAE"/>
    <w:rsid w:val="00254EF9"/>
    <w:rsid w:val="0025783A"/>
    <w:rsid w:val="002579EE"/>
    <w:rsid w:val="00261C26"/>
    <w:rsid w:val="002620CC"/>
    <w:rsid w:val="00262DFF"/>
    <w:rsid w:val="00265E91"/>
    <w:rsid w:val="00266A89"/>
    <w:rsid w:val="00267055"/>
    <w:rsid w:val="00271787"/>
    <w:rsid w:val="00271DA1"/>
    <w:rsid w:val="002734F1"/>
    <w:rsid w:val="002765F8"/>
    <w:rsid w:val="0028005D"/>
    <w:rsid w:val="00282BA7"/>
    <w:rsid w:val="00283F64"/>
    <w:rsid w:val="0028763B"/>
    <w:rsid w:val="0029610D"/>
    <w:rsid w:val="002966BD"/>
    <w:rsid w:val="00296DF9"/>
    <w:rsid w:val="002A35DF"/>
    <w:rsid w:val="002A3797"/>
    <w:rsid w:val="002A3D32"/>
    <w:rsid w:val="002A5B64"/>
    <w:rsid w:val="002A792F"/>
    <w:rsid w:val="002A7EFA"/>
    <w:rsid w:val="002B1D95"/>
    <w:rsid w:val="002B2498"/>
    <w:rsid w:val="002B369E"/>
    <w:rsid w:val="002B6613"/>
    <w:rsid w:val="002C00A9"/>
    <w:rsid w:val="002C3635"/>
    <w:rsid w:val="002C46AA"/>
    <w:rsid w:val="002C5F33"/>
    <w:rsid w:val="002D68C7"/>
    <w:rsid w:val="002D72CC"/>
    <w:rsid w:val="002D747A"/>
    <w:rsid w:val="002E04EA"/>
    <w:rsid w:val="002E3557"/>
    <w:rsid w:val="002E4C2C"/>
    <w:rsid w:val="002F0CF9"/>
    <w:rsid w:val="002F2D80"/>
    <w:rsid w:val="002F37AF"/>
    <w:rsid w:val="002F3EFB"/>
    <w:rsid w:val="002F55E5"/>
    <w:rsid w:val="002F5ED3"/>
    <w:rsid w:val="002F6472"/>
    <w:rsid w:val="002F6BE0"/>
    <w:rsid w:val="003031F1"/>
    <w:rsid w:val="00303573"/>
    <w:rsid w:val="00303B62"/>
    <w:rsid w:val="00304370"/>
    <w:rsid w:val="00307959"/>
    <w:rsid w:val="00307CA4"/>
    <w:rsid w:val="00310252"/>
    <w:rsid w:val="00310B08"/>
    <w:rsid w:val="00314ABF"/>
    <w:rsid w:val="00316A74"/>
    <w:rsid w:val="00321C8B"/>
    <w:rsid w:val="00322187"/>
    <w:rsid w:val="00323FB3"/>
    <w:rsid w:val="00325753"/>
    <w:rsid w:val="00326BE8"/>
    <w:rsid w:val="00330FD9"/>
    <w:rsid w:val="00331529"/>
    <w:rsid w:val="0033324A"/>
    <w:rsid w:val="00334BC7"/>
    <w:rsid w:val="003437D7"/>
    <w:rsid w:val="003437F5"/>
    <w:rsid w:val="00344621"/>
    <w:rsid w:val="003467CC"/>
    <w:rsid w:val="00346E15"/>
    <w:rsid w:val="003549CB"/>
    <w:rsid w:val="00356148"/>
    <w:rsid w:val="00356F69"/>
    <w:rsid w:val="003612BC"/>
    <w:rsid w:val="00363D7C"/>
    <w:rsid w:val="00365F98"/>
    <w:rsid w:val="003671F9"/>
    <w:rsid w:val="003677CB"/>
    <w:rsid w:val="003751CD"/>
    <w:rsid w:val="00376096"/>
    <w:rsid w:val="003767AE"/>
    <w:rsid w:val="00377E25"/>
    <w:rsid w:val="0038055B"/>
    <w:rsid w:val="003832AE"/>
    <w:rsid w:val="00385CEB"/>
    <w:rsid w:val="00385F9D"/>
    <w:rsid w:val="003863B5"/>
    <w:rsid w:val="0038734F"/>
    <w:rsid w:val="00390147"/>
    <w:rsid w:val="00390E5B"/>
    <w:rsid w:val="00392A27"/>
    <w:rsid w:val="00392D70"/>
    <w:rsid w:val="003949F8"/>
    <w:rsid w:val="00394D0F"/>
    <w:rsid w:val="00397119"/>
    <w:rsid w:val="0039782A"/>
    <w:rsid w:val="003A0A13"/>
    <w:rsid w:val="003A212F"/>
    <w:rsid w:val="003A58A1"/>
    <w:rsid w:val="003A5A29"/>
    <w:rsid w:val="003A79EE"/>
    <w:rsid w:val="003B442B"/>
    <w:rsid w:val="003B59D1"/>
    <w:rsid w:val="003B6758"/>
    <w:rsid w:val="003B77EB"/>
    <w:rsid w:val="003C08B2"/>
    <w:rsid w:val="003C0997"/>
    <w:rsid w:val="003C2CAD"/>
    <w:rsid w:val="003C54DC"/>
    <w:rsid w:val="003C6D92"/>
    <w:rsid w:val="003C7170"/>
    <w:rsid w:val="003D2C3D"/>
    <w:rsid w:val="003D4699"/>
    <w:rsid w:val="003D5B3C"/>
    <w:rsid w:val="003D6072"/>
    <w:rsid w:val="003D6B41"/>
    <w:rsid w:val="003E18FF"/>
    <w:rsid w:val="003E2AD4"/>
    <w:rsid w:val="003E45F3"/>
    <w:rsid w:val="003E4A99"/>
    <w:rsid w:val="003E58A7"/>
    <w:rsid w:val="003E6D60"/>
    <w:rsid w:val="003E75FA"/>
    <w:rsid w:val="003F6DB9"/>
    <w:rsid w:val="003F765F"/>
    <w:rsid w:val="00400B87"/>
    <w:rsid w:val="00400DB9"/>
    <w:rsid w:val="00403363"/>
    <w:rsid w:val="0040381E"/>
    <w:rsid w:val="0040644B"/>
    <w:rsid w:val="004102D0"/>
    <w:rsid w:val="00420272"/>
    <w:rsid w:val="004209BF"/>
    <w:rsid w:val="00421EE7"/>
    <w:rsid w:val="00430401"/>
    <w:rsid w:val="004331AD"/>
    <w:rsid w:val="004333E1"/>
    <w:rsid w:val="00433C59"/>
    <w:rsid w:val="004375A5"/>
    <w:rsid w:val="00442474"/>
    <w:rsid w:val="0044305B"/>
    <w:rsid w:val="00452435"/>
    <w:rsid w:val="00454E71"/>
    <w:rsid w:val="00455FB1"/>
    <w:rsid w:val="004578C9"/>
    <w:rsid w:val="00460EE9"/>
    <w:rsid w:val="00460FDD"/>
    <w:rsid w:val="004618FF"/>
    <w:rsid w:val="004634DA"/>
    <w:rsid w:val="00466A6C"/>
    <w:rsid w:val="00466C22"/>
    <w:rsid w:val="0046734F"/>
    <w:rsid w:val="0047288D"/>
    <w:rsid w:val="0047395A"/>
    <w:rsid w:val="00474505"/>
    <w:rsid w:val="004746A8"/>
    <w:rsid w:val="00477EBF"/>
    <w:rsid w:val="0048103B"/>
    <w:rsid w:val="004814B7"/>
    <w:rsid w:val="00482D83"/>
    <w:rsid w:val="00485A63"/>
    <w:rsid w:val="004952A3"/>
    <w:rsid w:val="00497120"/>
    <w:rsid w:val="004A07DC"/>
    <w:rsid w:val="004A0FE3"/>
    <w:rsid w:val="004A152A"/>
    <w:rsid w:val="004A166D"/>
    <w:rsid w:val="004A2925"/>
    <w:rsid w:val="004A2B8A"/>
    <w:rsid w:val="004A39C3"/>
    <w:rsid w:val="004A4E5E"/>
    <w:rsid w:val="004A5D3C"/>
    <w:rsid w:val="004B06E7"/>
    <w:rsid w:val="004B1353"/>
    <w:rsid w:val="004B1FA3"/>
    <w:rsid w:val="004B2D24"/>
    <w:rsid w:val="004B376C"/>
    <w:rsid w:val="004B405B"/>
    <w:rsid w:val="004B4836"/>
    <w:rsid w:val="004B59ED"/>
    <w:rsid w:val="004B5A54"/>
    <w:rsid w:val="004B7114"/>
    <w:rsid w:val="004C45C5"/>
    <w:rsid w:val="004C5ACB"/>
    <w:rsid w:val="004C7604"/>
    <w:rsid w:val="004C7AF0"/>
    <w:rsid w:val="004C7D82"/>
    <w:rsid w:val="004D4768"/>
    <w:rsid w:val="004D5D9E"/>
    <w:rsid w:val="004D70C1"/>
    <w:rsid w:val="004E0AAB"/>
    <w:rsid w:val="004E0E65"/>
    <w:rsid w:val="004E1695"/>
    <w:rsid w:val="004E1CB1"/>
    <w:rsid w:val="004E27CF"/>
    <w:rsid w:val="004E43BC"/>
    <w:rsid w:val="004E65BF"/>
    <w:rsid w:val="004E719B"/>
    <w:rsid w:val="004F109B"/>
    <w:rsid w:val="004F1496"/>
    <w:rsid w:val="004F27F3"/>
    <w:rsid w:val="004F4BD6"/>
    <w:rsid w:val="004F4D38"/>
    <w:rsid w:val="004F790F"/>
    <w:rsid w:val="00500A74"/>
    <w:rsid w:val="0050267F"/>
    <w:rsid w:val="005029AB"/>
    <w:rsid w:val="005031EE"/>
    <w:rsid w:val="00503FAA"/>
    <w:rsid w:val="0050607B"/>
    <w:rsid w:val="00506B2F"/>
    <w:rsid w:val="005104B5"/>
    <w:rsid w:val="005106D2"/>
    <w:rsid w:val="00510B48"/>
    <w:rsid w:val="00511F2F"/>
    <w:rsid w:val="0051319E"/>
    <w:rsid w:val="0051339C"/>
    <w:rsid w:val="00513B6B"/>
    <w:rsid w:val="00515A01"/>
    <w:rsid w:val="00516B27"/>
    <w:rsid w:val="00523CA5"/>
    <w:rsid w:val="0052460D"/>
    <w:rsid w:val="00525392"/>
    <w:rsid w:val="00525BD5"/>
    <w:rsid w:val="005273E7"/>
    <w:rsid w:val="00527753"/>
    <w:rsid w:val="00530ABA"/>
    <w:rsid w:val="0053198B"/>
    <w:rsid w:val="00533F59"/>
    <w:rsid w:val="005378DF"/>
    <w:rsid w:val="00541078"/>
    <w:rsid w:val="0054565F"/>
    <w:rsid w:val="0055182A"/>
    <w:rsid w:val="005541D1"/>
    <w:rsid w:val="005548FF"/>
    <w:rsid w:val="005567C2"/>
    <w:rsid w:val="00561324"/>
    <w:rsid w:val="005623E3"/>
    <w:rsid w:val="00566DDC"/>
    <w:rsid w:val="0057516A"/>
    <w:rsid w:val="005809E1"/>
    <w:rsid w:val="0058164A"/>
    <w:rsid w:val="00581EC4"/>
    <w:rsid w:val="00586237"/>
    <w:rsid w:val="00587E3B"/>
    <w:rsid w:val="005912EB"/>
    <w:rsid w:val="00592BBA"/>
    <w:rsid w:val="00592CD1"/>
    <w:rsid w:val="00593285"/>
    <w:rsid w:val="00593439"/>
    <w:rsid w:val="00593B14"/>
    <w:rsid w:val="005944A7"/>
    <w:rsid w:val="00595833"/>
    <w:rsid w:val="00596D67"/>
    <w:rsid w:val="005974EB"/>
    <w:rsid w:val="005A1B9E"/>
    <w:rsid w:val="005A1DB2"/>
    <w:rsid w:val="005A464E"/>
    <w:rsid w:val="005A7271"/>
    <w:rsid w:val="005B0DC9"/>
    <w:rsid w:val="005B36E6"/>
    <w:rsid w:val="005B4188"/>
    <w:rsid w:val="005B440B"/>
    <w:rsid w:val="005B65D1"/>
    <w:rsid w:val="005C032E"/>
    <w:rsid w:val="005C0946"/>
    <w:rsid w:val="005C1FAB"/>
    <w:rsid w:val="005C2466"/>
    <w:rsid w:val="005C2C59"/>
    <w:rsid w:val="005C4CF2"/>
    <w:rsid w:val="005C5323"/>
    <w:rsid w:val="005C57F3"/>
    <w:rsid w:val="005C76B9"/>
    <w:rsid w:val="005C78C4"/>
    <w:rsid w:val="005D143A"/>
    <w:rsid w:val="005E1EA7"/>
    <w:rsid w:val="005E2378"/>
    <w:rsid w:val="005E6A64"/>
    <w:rsid w:val="005E6DFE"/>
    <w:rsid w:val="005E733E"/>
    <w:rsid w:val="005F0A2D"/>
    <w:rsid w:val="005F14DB"/>
    <w:rsid w:val="005F1BE8"/>
    <w:rsid w:val="005F2861"/>
    <w:rsid w:val="005F2F99"/>
    <w:rsid w:val="005F5C73"/>
    <w:rsid w:val="00600764"/>
    <w:rsid w:val="00601C87"/>
    <w:rsid w:val="00602079"/>
    <w:rsid w:val="00602740"/>
    <w:rsid w:val="00603BFE"/>
    <w:rsid w:val="00605078"/>
    <w:rsid w:val="00610BAE"/>
    <w:rsid w:val="00610CCF"/>
    <w:rsid w:val="006134D8"/>
    <w:rsid w:val="00613A47"/>
    <w:rsid w:val="00613F88"/>
    <w:rsid w:val="00614467"/>
    <w:rsid w:val="00616223"/>
    <w:rsid w:val="00616EA4"/>
    <w:rsid w:val="00620A4B"/>
    <w:rsid w:val="006214F2"/>
    <w:rsid w:val="00621B1E"/>
    <w:rsid w:val="00623396"/>
    <w:rsid w:val="00625BC2"/>
    <w:rsid w:val="0062760D"/>
    <w:rsid w:val="006302F5"/>
    <w:rsid w:val="00631941"/>
    <w:rsid w:val="0063273A"/>
    <w:rsid w:val="00633616"/>
    <w:rsid w:val="0063639C"/>
    <w:rsid w:val="00637619"/>
    <w:rsid w:val="006378FC"/>
    <w:rsid w:val="00640F95"/>
    <w:rsid w:val="00641C6E"/>
    <w:rsid w:val="00644017"/>
    <w:rsid w:val="00646629"/>
    <w:rsid w:val="00653F21"/>
    <w:rsid w:val="00656724"/>
    <w:rsid w:val="00665E69"/>
    <w:rsid w:val="00667C93"/>
    <w:rsid w:val="006707C3"/>
    <w:rsid w:val="00670AED"/>
    <w:rsid w:val="0067134B"/>
    <w:rsid w:val="006717C1"/>
    <w:rsid w:val="0067295D"/>
    <w:rsid w:val="00674507"/>
    <w:rsid w:val="00675017"/>
    <w:rsid w:val="006817AC"/>
    <w:rsid w:val="00685C66"/>
    <w:rsid w:val="00685C6D"/>
    <w:rsid w:val="0068644E"/>
    <w:rsid w:val="00687641"/>
    <w:rsid w:val="00687D15"/>
    <w:rsid w:val="00690D43"/>
    <w:rsid w:val="006936DF"/>
    <w:rsid w:val="0069390D"/>
    <w:rsid w:val="00694EEC"/>
    <w:rsid w:val="00695A36"/>
    <w:rsid w:val="00695A58"/>
    <w:rsid w:val="00695F4D"/>
    <w:rsid w:val="00697941"/>
    <w:rsid w:val="00697CCC"/>
    <w:rsid w:val="006A1226"/>
    <w:rsid w:val="006A13D7"/>
    <w:rsid w:val="006A2992"/>
    <w:rsid w:val="006A42C0"/>
    <w:rsid w:val="006A56E2"/>
    <w:rsid w:val="006A6363"/>
    <w:rsid w:val="006A6C1E"/>
    <w:rsid w:val="006A7609"/>
    <w:rsid w:val="006B0BAA"/>
    <w:rsid w:val="006B0D89"/>
    <w:rsid w:val="006B2F51"/>
    <w:rsid w:val="006B43F5"/>
    <w:rsid w:val="006B4BA7"/>
    <w:rsid w:val="006B4FC5"/>
    <w:rsid w:val="006B6DCF"/>
    <w:rsid w:val="006B7AB4"/>
    <w:rsid w:val="006B7C13"/>
    <w:rsid w:val="006C3540"/>
    <w:rsid w:val="006C4DB4"/>
    <w:rsid w:val="006C57D9"/>
    <w:rsid w:val="006C5AF9"/>
    <w:rsid w:val="006C5CFE"/>
    <w:rsid w:val="006C6B90"/>
    <w:rsid w:val="006C7DC2"/>
    <w:rsid w:val="006D02C4"/>
    <w:rsid w:val="006D104C"/>
    <w:rsid w:val="006D22FA"/>
    <w:rsid w:val="006D3175"/>
    <w:rsid w:val="006D4362"/>
    <w:rsid w:val="006D577A"/>
    <w:rsid w:val="006D5AD6"/>
    <w:rsid w:val="006E0BAA"/>
    <w:rsid w:val="006E2069"/>
    <w:rsid w:val="006E3808"/>
    <w:rsid w:val="006E403B"/>
    <w:rsid w:val="006E42F7"/>
    <w:rsid w:val="006E5D05"/>
    <w:rsid w:val="006E6380"/>
    <w:rsid w:val="006E77C4"/>
    <w:rsid w:val="006F1407"/>
    <w:rsid w:val="006F2D40"/>
    <w:rsid w:val="006F3037"/>
    <w:rsid w:val="006F3E3D"/>
    <w:rsid w:val="006F407A"/>
    <w:rsid w:val="006F4150"/>
    <w:rsid w:val="006F43B8"/>
    <w:rsid w:val="007000AC"/>
    <w:rsid w:val="00701944"/>
    <w:rsid w:val="00702ACB"/>
    <w:rsid w:val="00702E8C"/>
    <w:rsid w:val="00703C33"/>
    <w:rsid w:val="00704A15"/>
    <w:rsid w:val="00704A68"/>
    <w:rsid w:val="00706DAB"/>
    <w:rsid w:val="00707691"/>
    <w:rsid w:val="00707EDF"/>
    <w:rsid w:val="007108D6"/>
    <w:rsid w:val="00711FFC"/>
    <w:rsid w:val="00716108"/>
    <w:rsid w:val="00716310"/>
    <w:rsid w:val="00720694"/>
    <w:rsid w:val="007207AE"/>
    <w:rsid w:val="007213D5"/>
    <w:rsid w:val="007224C7"/>
    <w:rsid w:val="00724760"/>
    <w:rsid w:val="0072636A"/>
    <w:rsid w:val="00726544"/>
    <w:rsid w:val="00727892"/>
    <w:rsid w:val="00727DE3"/>
    <w:rsid w:val="00730B43"/>
    <w:rsid w:val="00732D57"/>
    <w:rsid w:val="007332B1"/>
    <w:rsid w:val="00735873"/>
    <w:rsid w:val="007365AC"/>
    <w:rsid w:val="00736711"/>
    <w:rsid w:val="00736F07"/>
    <w:rsid w:val="00737A1F"/>
    <w:rsid w:val="00737BD0"/>
    <w:rsid w:val="0074040C"/>
    <w:rsid w:val="007405E4"/>
    <w:rsid w:val="00740F0D"/>
    <w:rsid w:val="007431E9"/>
    <w:rsid w:val="00745CE1"/>
    <w:rsid w:val="0074607A"/>
    <w:rsid w:val="007463E2"/>
    <w:rsid w:val="007469E1"/>
    <w:rsid w:val="0074750F"/>
    <w:rsid w:val="00750F04"/>
    <w:rsid w:val="00753307"/>
    <w:rsid w:val="00753545"/>
    <w:rsid w:val="00754DFE"/>
    <w:rsid w:val="00757BF2"/>
    <w:rsid w:val="00757C05"/>
    <w:rsid w:val="0076067D"/>
    <w:rsid w:val="0076088B"/>
    <w:rsid w:val="00760FC1"/>
    <w:rsid w:val="007620BA"/>
    <w:rsid w:val="007624E1"/>
    <w:rsid w:val="007654E6"/>
    <w:rsid w:val="00767744"/>
    <w:rsid w:val="007725E6"/>
    <w:rsid w:val="00773AC3"/>
    <w:rsid w:val="007749CC"/>
    <w:rsid w:val="00774C87"/>
    <w:rsid w:val="00775237"/>
    <w:rsid w:val="00775794"/>
    <w:rsid w:val="00785273"/>
    <w:rsid w:val="00786750"/>
    <w:rsid w:val="00786C55"/>
    <w:rsid w:val="00786D47"/>
    <w:rsid w:val="00790BF4"/>
    <w:rsid w:val="00791BEA"/>
    <w:rsid w:val="00792A45"/>
    <w:rsid w:val="00796E2E"/>
    <w:rsid w:val="007A1491"/>
    <w:rsid w:val="007B0C95"/>
    <w:rsid w:val="007B3F78"/>
    <w:rsid w:val="007B4144"/>
    <w:rsid w:val="007B72A8"/>
    <w:rsid w:val="007C0018"/>
    <w:rsid w:val="007C2241"/>
    <w:rsid w:val="007C2547"/>
    <w:rsid w:val="007C2D3E"/>
    <w:rsid w:val="007C4524"/>
    <w:rsid w:val="007C6662"/>
    <w:rsid w:val="007C6D55"/>
    <w:rsid w:val="007C7E16"/>
    <w:rsid w:val="007D094C"/>
    <w:rsid w:val="007D0E84"/>
    <w:rsid w:val="007D18FD"/>
    <w:rsid w:val="007D44A8"/>
    <w:rsid w:val="007D4C41"/>
    <w:rsid w:val="007D57F9"/>
    <w:rsid w:val="007D6DF5"/>
    <w:rsid w:val="007D7687"/>
    <w:rsid w:val="007D7AC7"/>
    <w:rsid w:val="007E059C"/>
    <w:rsid w:val="007E0EEB"/>
    <w:rsid w:val="007E1A5E"/>
    <w:rsid w:val="007E4186"/>
    <w:rsid w:val="007E485F"/>
    <w:rsid w:val="007E4E1D"/>
    <w:rsid w:val="007E7955"/>
    <w:rsid w:val="007F2DE1"/>
    <w:rsid w:val="007F3314"/>
    <w:rsid w:val="007F3787"/>
    <w:rsid w:val="007F3801"/>
    <w:rsid w:val="007F4382"/>
    <w:rsid w:val="007F5ADD"/>
    <w:rsid w:val="007F6CF5"/>
    <w:rsid w:val="007F6ED4"/>
    <w:rsid w:val="008003B8"/>
    <w:rsid w:val="008004F7"/>
    <w:rsid w:val="008018C6"/>
    <w:rsid w:val="00801BD2"/>
    <w:rsid w:val="00802807"/>
    <w:rsid w:val="0081045B"/>
    <w:rsid w:val="00814DE5"/>
    <w:rsid w:val="008152E2"/>
    <w:rsid w:val="00816648"/>
    <w:rsid w:val="00816E49"/>
    <w:rsid w:val="00824560"/>
    <w:rsid w:val="00824B6E"/>
    <w:rsid w:val="00824DE6"/>
    <w:rsid w:val="00825867"/>
    <w:rsid w:val="0083059A"/>
    <w:rsid w:val="00830CF5"/>
    <w:rsid w:val="00833F9B"/>
    <w:rsid w:val="0083411E"/>
    <w:rsid w:val="0083545E"/>
    <w:rsid w:val="008354AB"/>
    <w:rsid w:val="00835F60"/>
    <w:rsid w:val="00837965"/>
    <w:rsid w:val="00837C63"/>
    <w:rsid w:val="00840468"/>
    <w:rsid w:val="008416BC"/>
    <w:rsid w:val="00846F6E"/>
    <w:rsid w:val="008514F1"/>
    <w:rsid w:val="00851BF6"/>
    <w:rsid w:val="008546F3"/>
    <w:rsid w:val="00854933"/>
    <w:rsid w:val="0085624C"/>
    <w:rsid w:val="00857A08"/>
    <w:rsid w:val="0086161A"/>
    <w:rsid w:val="008634A4"/>
    <w:rsid w:val="00864E97"/>
    <w:rsid w:val="0086523D"/>
    <w:rsid w:val="00870B5B"/>
    <w:rsid w:val="008716BC"/>
    <w:rsid w:val="00871EB0"/>
    <w:rsid w:val="00872104"/>
    <w:rsid w:val="00872136"/>
    <w:rsid w:val="0087419A"/>
    <w:rsid w:val="00876E1E"/>
    <w:rsid w:val="008839C3"/>
    <w:rsid w:val="0088496C"/>
    <w:rsid w:val="00884E4E"/>
    <w:rsid w:val="00884FD3"/>
    <w:rsid w:val="0088507A"/>
    <w:rsid w:val="00886658"/>
    <w:rsid w:val="008869F8"/>
    <w:rsid w:val="00886D64"/>
    <w:rsid w:val="008875BD"/>
    <w:rsid w:val="0089022D"/>
    <w:rsid w:val="008912FD"/>
    <w:rsid w:val="00892F5F"/>
    <w:rsid w:val="00893096"/>
    <w:rsid w:val="0089329B"/>
    <w:rsid w:val="0089364B"/>
    <w:rsid w:val="00894B7D"/>
    <w:rsid w:val="008970D1"/>
    <w:rsid w:val="0089731B"/>
    <w:rsid w:val="008A1DFD"/>
    <w:rsid w:val="008A2EF2"/>
    <w:rsid w:val="008A3658"/>
    <w:rsid w:val="008A7200"/>
    <w:rsid w:val="008A75AE"/>
    <w:rsid w:val="008B1933"/>
    <w:rsid w:val="008B2943"/>
    <w:rsid w:val="008B41E3"/>
    <w:rsid w:val="008B4484"/>
    <w:rsid w:val="008B4ACE"/>
    <w:rsid w:val="008B4EFC"/>
    <w:rsid w:val="008B53A0"/>
    <w:rsid w:val="008B75E9"/>
    <w:rsid w:val="008C23BE"/>
    <w:rsid w:val="008C6180"/>
    <w:rsid w:val="008C6FAC"/>
    <w:rsid w:val="008C71B8"/>
    <w:rsid w:val="008D0924"/>
    <w:rsid w:val="008D0A94"/>
    <w:rsid w:val="008D27CB"/>
    <w:rsid w:val="008D3EBA"/>
    <w:rsid w:val="008D4745"/>
    <w:rsid w:val="008D4C0C"/>
    <w:rsid w:val="008D57AF"/>
    <w:rsid w:val="008D6756"/>
    <w:rsid w:val="008E2C1A"/>
    <w:rsid w:val="008E2DA8"/>
    <w:rsid w:val="008E45AA"/>
    <w:rsid w:val="008E6474"/>
    <w:rsid w:val="008E7C4A"/>
    <w:rsid w:val="008F0069"/>
    <w:rsid w:val="008F1001"/>
    <w:rsid w:val="008F2FB5"/>
    <w:rsid w:val="008F5F90"/>
    <w:rsid w:val="008F676E"/>
    <w:rsid w:val="008F773C"/>
    <w:rsid w:val="00900964"/>
    <w:rsid w:val="00901E7D"/>
    <w:rsid w:val="00905694"/>
    <w:rsid w:val="00906C33"/>
    <w:rsid w:val="00912B9A"/>
    <w:rsid w:val="00920770"/>
    <w:rsid w:val="00920CEB"/>
    <w:rsid w:val="00920F8D"/>
    <w:rsid w:val="00923DE4"/>
    <w:rsid w:val="009249CD"/>
    <w:rsid w:val="00926656"/>
    <w:rsid w:val="00926ABD"/>
    <w:rsid w:val="00926AF1"/>
    <w:rsid w:val="00927444"/>
    <w:rsid w:val="009275F0"/>
    <w:rsid w:val="00930902"/>
    <w:rsid w:val="00933E93"/>
    <w:rsid w:val="009431D3"/>
    <w:rsid w:val="00943E55"/>
    <w:rsid w:val="0094599F"/>
    <w:rsid w:val="00945DCB"/>
    <w:rsid w:val="00945E1D"/>
    <w:rsid w:val="0094639A"/>
    <w:rsid w:val="009463AF"/>
    <w:rsid w:val="009464BA"/>
    <w:rsid w:val="0094657E"/>
    <w:rsid w:val="00951FFD"/>
    <w:rsid w:val="009534BE"/>
    <w:rsid w:val="00953662"/>
    <w:rsid w:val="0095567A"/>
    <w:rsid w:val="00957010"/>
    <w:rsid w:val="00960515"/>
    <w:rsid w:val="00961A06"/>
    <w:rsid w:val="00962934"/>
    <w:rsid w:val="00963561"/>
    <w:rsid w:val="00963563"/>
    <w:rsid w:val="00965717"/>
    <w:rsid w:val="00966A99"/>
    <w:rsid w:val="0097078C"/>
    <w:rsid w:val="00972F83"/>
    <w:rsid w:val="0097467E"/>
    <w:rsid w:val="00974ABF"/>
    <w:rsid w:val="00975FB3"/>
    <w:rsid w:val="00977764"/>
    <w:rsid w:val="00980BAD"/>
    <w:rsid w:val="00982F2B"/>
    <w:rsid w:val="009836AE"/>
    <w:rsid w:val="0098378B"/>
    <w:rsid w:val="00984A82"/>
    <w:rsid w:val="0098796C"/>
    <w:rsid w:val="00987EED"/>
    <w:rsid w:val="009A1D33"/>
    <w:rsid w:val="009A1DEE"/>
    <w:rsid w:val="009A3D42"/>
    <w:rsid w:val="009A6035"/>
    <w:rsid w:val="009A6735"/>
    <w:rsid w:val="009B5845"/>
    <w:rsid w:val="009B76FB"/>
    <w:rsid w:val="009B7A07"/>
    <w:rsid w:val="009C0D67"/>
    <w:rsid w:val="009C0EAE"/>
    <w:rsid w:val="009C163B"/>
    <w:rsid w:val="009C19BC"/>
    <w:rsid w:val="009C3AE6"/>
    <w:rsid w:val="009C501D"/>
    <w:rsid w:val="009C6A47"/>
    <w:rsid w:val="009D45F4"/>
    <w:rsid w:val="009D46EF"/>
    <w:rsid w:val="009D4C45"/>
    <w:rsid w:val="009D529B"/>
    <w:rsid w:val="009D5600"/>
    <w:rsid w:val="009D68FC"/>
    <w:rsid w:val="009D69D1"/>
    <w:rsid w:val="009D6D0D"/>
    <w:rsid w:val="009D7A5C"/>
    <w:rsid w:val="009D7F65"/>
    <w:rsid w:val="009E2BCF"/>
    <w:rsid w:val="009E44CE"/>
    <w:rsid w:val="009E4600"/>
    <w:rsid w:val="009E7718"/>
    <w:rsid w:val="009F0746"/>
    <w:rsid w:val="009F147C"/>
    <w:rsid w:val="009F38C0"/>
    <w:rsid w:val="009F3FB4"/>
    <w:rsid w:val="009F5541"/>
    <w:rsid w:val="009F6795"/>
    <w:rsid w:val="00A026BB"/>
    <w:rsid w:val="00A02F10"/>
    <w:rsid w:val="00A05286"/>
    <w:rsid w:val="00A1088D"/>
    <w:rsid w:val="00A10996"/>
    <w:rsid w:val="00A1324F"/>
    <w:rsid w:val="00A14E88"/>
    <w:rsid w:val="00A16AD3"/>
    <w:rsid w:val="00A1749E"/>
    <w:rsid w:val="00A20F5D"/>
    <w:rsid w:val="00A2235B"/>
    <w:rsid w:val="00A22B87"/>
    <w:rsid w:val="00A2512E"/>
    <w:rsid w:val="00A251C7"/>
    <w:rsid w:val="00A25DE1"/>
    <w:rsid w:val="00A273AE"/>
    <w:rsid w:val="00A3390C"/>
    <w:rsid w:val="00A34ACD"/>
    <w:rsid w:val="00A35E78"/>
    <w:rsid w:val="00A37531"/>
    <w:rsid w:val="00A377EF"/>
    <w:rsid w:val="00A40A66"/>
    <w:rsid w:val="00A411CE"/>
    <w:rsid w:val="00A42012"/>
    <w:rsid w:val="00A43278"/>
    <w:rsid w:val="00A43B45"/>
    <w:rsid w:val="00A44A92"/>
    <w:rsid w:val="00A45CC4"/>
    <w:rsid w:val="00A47083"/>
    <w:rsid w:val="00A5161F"/>
    <w:rsid w:val="00A52318"/>
    <w:rsid w:val="00A5287D"/>
    <w:rsid w:val="00A538EA"/>
    <w:rsid w:val="00A573AD"/>
    <w:rsid w:val="00A5773B"/>
    <w:rsid w:val="00A57F83"/>
    <w:rsid w:val="00A609CA"/>
    <w:rsid w:val="00A61A05"/>
    <w:rsid w:val="00A64EA6"/>
    <w:rsid w:val="00A652D4"/>
    <w:rsid w:val="00A663C2"/>
    <w:rsid w:val="00A67008"/>
    <w:rsid w:val="00A676F9"/>
    <w:rsid w:val="00A67A75"/>
    <w:rsid w:val="00A70B5D"/>
    <w:rsid w:val="00A711B6"/>
    <w:rsid w:val="00A72664"/>
    <w:rsid w:val="00A770B3"/>
    <w:rsid w:val="00A77135"/>
    <w:rsid w:val="00A822AD"/>
    <w:rsid w:val="00A84A8E"/>
    <w:rsid w:val="00A84D99"/>
    <w:rsid w:val="00A90CD2"/>
    <w:rsid w:val="00A9163F"/>
    <w:rsid w:val="00A927C9"/>
    <w:rsid w:val="00A92BAB"/>
    <w:rsid w:val="00A92BAD"/>
    <w:rsid w:val="00A95344"/>
    <w:rsid w:val="00A96363"/>
    <w:rsid w:val="00AA0366"/>
    <w:rsid w:val="00AA177E"/>
    <w:rsid w:val="00AA1ABC"/>
    <w:rsid w:val="00AA1DD8"/>
    <w:rsid w:val="00AA24FA"/>
    <w:rsid w:val="00AA30E1"/>
    <w:rsid w:val="00AA388A"/>
    <w:rsid w:val="00AB16A3"/>
    <w:rsid w:val="00AB32A4"/>
    <w:rsid w:val="00AB6665"/>
    <w:rsid w:val="00AB6BB4"/>
    <w:rsid w:val="00AB6CAE"/>
    <w:rsid w:val="00AB6E6C"/>
    <w:rsid w:val="00AB708F"/>
    <w:rsid w:val="00AB7487"/>
    <w:rsid w:val="00AC13AE"/>
    <w:rsid w:val="00AC4046"/>
    <w:rsid w:val="00AC65A2"/>
    <w:rsid w:val="00AD03BB"/>
    <w:rsid w:val="00AD0AD2"/>
    <w:rsid w:val="00AD1573"/>
    <w:rsid w:val="00AD1734"/>
    <w:rsid w:val="00AD1B31"/>
    <w:rsid w:val="00AD1BD6"/>
    <w:rsid w:val="00AD4812"/>
    <w:rsid w:val="00AD6110"/>
    <w:rsid w:val="00AD6644"/>
    <w:rsid w:val="00AE0582"/>
    <w:rsid w:val="00AE065D"/>
    <w:rsid w:val="00AE166E"/>
    <w:rsid w:val="00AE2495"/>
    <w:rsid w:val="00AE4C75"/>
    <w:rsid w:val="00AE5926"/>
    <w:rsid w:val="00AF01D7"/>
    <w:rsid w:val="00AF0D1D"/>
    <w:rsid w:val="00AF1767"/>
    <w:rsid w:val="00AF1ABF"/>
    <w:rsid w:val="00AF1C08"/>
    <w:rsid w:val="00AF2314"/>
    <w:rsid w:val="00AF38DA"/>
    <w:rsid w:val="00AF533F"/>
    <w:rsid w:val="00AF747C"/>
    <w:rsid w:val="00B01364"/>
    <w:rsid w:val="00B04DB1"/>
    <w:rsid w:val="00B07864"/>
    <w:rsid w:val="00B078AD"/>
    <w:rsid w:val="00B101D3"/>
    <w:rsid w:val="00B10C81"/>
    <w:rsid w:val="00B10FCC"/>
    <w:rsid w:val="00B11CAB"/>
    <w:rsid w:val="00B13F3C"/>
    <w:rsid w:val="00B14164"/>
    <w:rsid w:val="00B15EC1"/>
    <w:rsid w:val="00B15FD0"/>
    <w:rsid w:val="00B168A0"/>
    <w:rsid w:val="00B17DB1"/>
    <w:rsid w:val="00B20403"/>
    <w:rsid w:val="00B213ED"/>
    <w:rsid w:val="00B22D75"/>
    <w:rsid w:val="00B243CF"/>
    <w:rsid w:val="00B249FC"/>
    <w:rsid w:val="00B25682"/>
    <w:rsid w:val="00B26BBF"/>
    <w:rsid w:val="00B26F25"/>
    <w:rsid w:val="00B331CE"/>
    <w:rsid w:val="00B40639"/>
    <w:rsid w:val="00B40E04"/>
    <w:rsid w:val="00B41836"/>
    <w:rsid w:val="00B42711"/>
    <w:rsid w:val="00B45941"/>
    <w:rsid w:val="00B45EEA"/>
    <w:rsid w:val="00B46756"/>
    <w:rsid w:val="00B537A7"/>
    <w:rsid w:val="00B54A4A"/>
    <w:rsid w:val="00B55225"/>
    <w:rsid w:val="00B57531"/>
    <w:rsid w:val="00B5783F"/>
    <w:rsid w:val="00B6021E"/>
    <w:rsid w:val="00B60D81"/>
    <w:rsid w:val="00B60F17"/>
    <w:rsid w:val="00B6162C"/>
    <w:rsid w:val="00B623A0"/>
    <w:rsid w:val="00B62C35"/>
    <w:rsid w:val="00B63718"/>
    <w:rsid w:val="00B656F1"/>
    <w:rsid w:val="00B65D04"/>
    <w:rsid w:val="00B71E9C"/>
    <w:rsid w:val="00B72CC4"/>
    <w:rsid w:val="00B74977"/>
    <w:rsid w:val="00B755F4"/>
    <w:rsid w:val="00B7561C"/>
    <w:rsid w:val="00B80E7F"/>
    <w:rsid w:val="00B81CAC"/>
    <w:rsid w:val="00B837A8"/>
    <w:rsid w:val="00B85316"/>
    <w:rsid w:val="00B858A4"/>
    <w:rsid w:val="00B8599A"/>
    <w:rsid w:val="00B9084A"/>
    <w:rsid w:val="00B924D7"/>
    <w:rsid w:val="00B938E4"/>
    <w:rsid w:val="00B94B66"/>
    <w:rsid w:val="00B959E7"/>
    <w:rsid w:val="00BA08DE"/>
    <w:rsid w:val="00BA3FC9"/>
    <w:rsid w:val="00BA48BB"/>
    <w:rsid w:val="00BA4E6A"/>
    <w:rsid w:val="00BA6162"/>
    <w:rsid w:val="00BA6C2F"/>
    <w:rsid w:val="00BB15F1"/>
    <w:rsid w:val="00BB1F56"/>
    <w:rsid w:val="00BB2355"/>
    <w:rsid w:val="00BB33B0"/>
    <w:rsid w:val="00BB357D"/>
    <w:rsid w:val="00BB551B"/>
    <w:rsid w:val="00BB621B"/>
    <w:rsid w:val="00BB700D"/>
    <w:rsid w:val="00BB73A2"/>
    <w:rsid w:val="00BC0071"/>
    <w:rsid w:val="00BC0890"/>
    <w:rsid w:val="00BC16E5"/>
    <w:rsid w:val="00BC2FAA"/>
    <w:rsid w:val="00BC31CE"/>
    <w:rsid w:val="00BC5C14"/>
    <w:rsid w:val="00BC5DFE"/>
    <w:rsid w:val="00BC6F4D"/>
    <w:rsid w:val="00BD00BB"/>
    <w:rsid w:val="00BD142B"/>
    <w:rsid w:val="00BD148D"/>
    <w:rsid w:val="00BD1D8F"/>
    <w:rsid w:val="00BD235A"/>
    <w:rsid w:val="00BD45F7"/>
    <w:rsid w:val="00BD4A46"/>
    <w:rsid w:val="00BD5918"/>
    <w:rsid w:val="00BD5D0C"/>
    <w:rsid w:val="00BD72E9"/>
    <w:rsid w:val="00BE36D8"/>
    <w:rsid w:val="00BE595E"/>
    <w:rsid w:val="00BE7350"/>
    <w:rsid w:val="00BF135B"/>
    <w:rsid w:val="00BF6222"/>
    <w:rsid w:val="00BF6BA5"/>
    <w:rsid w:val="00C01152"/>
    <w:rsid w:val="00C02C21"/>
    <w:rsid w:val="00C030D7"/>
    <w:rsid w:val="00C0432C"/>
    <w:rsid w:val="00C05603"/>
    <w:rsid w:val="00C0628E"/>
    <w:rsid w:val="00C063B5"/>
    <w:rsid w:val="00C15885"/>
    <w:rsid w:val="00C226D5"/>
    <w:rsid w:val="00C23A7E"/>
    <w:rsid w:val="00C26484"/>
    <w:rsid w:val="00C26C60"/>
    <w:rsid w:val="00C27DA1"/>
    <w:rsid w:val="00C27E41"/>
    <w:rsid w:val="00C34774"/>
    <w:rsid w:val="00C36602"/>
    <w:rsid w:val="00C37207"/>
    <w:rsid w:val="00C37691"/>
    <w:rsid w:val="00C40011"/>
    <w:rsid w:val="00C40276"/>
    <w:rsid w:val="00C40619"/>
    <w:rsid w:val="00C415FD"/>
    <w:rsid w:val="00C41CDE"/>
    <w:rsid w:val="00C42875"/>
    <w:rsid w:val="00C42D65"/>
    <w:rsid w:val="00C42E50"/>
    <w:rsid w:val="00C430DA"/>
    <w:rsid w:val="00C43668"/>
    <w:rsid w:val="00C456D7"/>
    <w:rsid w:val="00C45954"/>
    <w:rsid w:val="00C45D90"/>
    <w:rsid w:val="00C46674"/>
    <w:rsid w:val="00C50CF3"/>
    <w:rsid w:val="00C521DD"/>
    <w:rsid w:val="00C52AFC"/>
    <w:rsid w:val="00C533D7"/>
    <w:rsid w:val="00C53CB4"/>
    <w:rsid w:val="00C55D13"/>
    <w:rsid w:val="00C57E89"/>
    <w:rsid w:val="00C60313"/>
    <w:rsid w:val="00C61A03"/>
    <w:rsid w:val="00C61D72"/>
    <w:rsid w:val="00C62505"/>
    <w:rsid w:val="00C62EBB"/>
    <w:rsid w:val="00C6308F"/>
    <w:rsid w:val="00C64B4F"/>
    <w:rsid w:val="00C65FA4"/>
    <w:rsid w:val="00C66D2F"/>
    <w:rsid w:val="00C671A0"/>
    <w:rsid w:val="00C7038C"/>
    <w:rsid w:val="00C71FB6"/>
    <w:rsid w:val="00C744DB"/>
    <w:rsid w:val="00C75ED7"/>
    <w:rsid w:val="00C77500"/>
    <w:rsid w:val="00C776D9"/>
    <w:rsid w:val="00C8017B"/>
    <w:rsid w:val="00C81FAF"/>
    <w:rsid w:val="00C828AD"/>
    <w:rsid w:val="00C83E59"/>
    <w:rsid w:val="00C83FF2"/>
    <w:rsid w:val="00C849FF"/>
    <w:rsid w:val="00C858CA"/>
    <w:rsid w:val="00C87663"/>
    <w:rsid w:val="00C87B7B"/>
    <w:rsid w:val="00C9000B"/>
    <w:rsid w:val="00C90241"/>
    <w:rsid w:val="00C91585"/>
    <w:rsid w:val="00C92E88"/>
    <w:rsid w:val="00C94F2F"/>
    <w:rsid w:val="00C95D63"/>
    <w:rsid w:val="00C977D1"/>
    <w:rsid w:val="00CA14A1"/>
    <w:rsid w:val="00CA192F"/>
    <w:rsid w:val="00CA4C53"/>
    <w:rsid w:val="00CA7DCA"/>
    <w:rsid w:val="00CB16B3"/>
    <w:rsid w:val="00CB2546"/>
    <w:rsid w:val="00CB254A"/>
    <w:rsid w:val="00CB5B16"/>
    <w:rsid w:val="00CB78AB"/>
    <w:rsid w:val="00CB7C35"/>
    <w:rsid w:val="00CB7C84"/>
    <w:rsid w:val="00CC23BD"/>
    <w:rsid w:val="00CC3B7E"/>
    <w:rsid w:val="00CC3F68"/>
    <w:rsid w:val="00CC5A23"/>
    <w:rsid w:val="00CC6BCF"/>
    <w:rsid w:val="00CD09F0"/>
    <w:rsid w:val="00CD24BC"/>
    <w:rsid w:val="00CD625A"/>
    <w:rsid w:val="00CD6DB7"/>
    <w:rsid w:val="00CD73FA"/>
    <w:rsid w:val="00CE10F9"/>
    <w:rsid w:val="00CE1A58"/>
    <w:rsid w:val="00CE2DAC"/>
    <w:rsid w:val="00CE3069"/>
    <w:rsid w:val="00CE31CC"/>
    <w:rsid w:val="00CE6632"/>
    <w:rsid w:val="00CF0AED"/>
    <w:rsid w:val="00CF1E2F"/>
    <w:rsid w:val="00CF32FD"/>
    <w:rsid w:val="00CF3786"/>
    <w:rsid w:val="00CF37E6"/>
    <w:rsid w:val="00CF5342"/>
    <w:rsid w:val="00CF6431"/>
    <w:rsid w:val="00CF6B0C"/>
    <w:rsid w:val="00CF6EC5"/>
    <w:rsid w:val="00CF751B"/>
    <w:rsid w:val="00CF7D9C"/>
    <w:rsid w:val="00CF7EE2"/>
    <w:rsid w:val="00D017F0"/>
    <w:rsid w:val="00D01DE5"/>
    <w:rsid w:val="00D03321"/>
    <w:rsid w:val="00D058A3"/>
    <w:rsid w:val="00D0617B"/>
    <w:rsid w:val="00D132ED"/>
    <w:rsid w:val="00D14B49"/>
    <w:rsid w:val="00D154F7"/>
    <w:rsid w:val="00D17D8B"/>
    <w:rsid w:val="00D2006D"/>
    <w:rsid w:val="00D22FD2"/>
    <w:rsid w:val="00D23461"/>
    <w:rsid w:val="00D24D40"/>
    <w:rsid w:val="00D25478"/>
    <w:rsid w:val="00D260F8"/>
    <w:rsid w:val="00D2760B"/>
    <w:rsid w:val="00D31147"/>
    <w:rsid w:val="00D34208"/>
    <w:rsid w:val="00D35395"/>
    <w:rsid w:val="00D363AC"/>
    <w:rsid w:val="00D36AED"/>
    <w:rsid w:val="00D40362"/>
    <w:rsid w:val="00D420BA"/>
    <w:rsid w:val="00D47822"/>
    <w:rsid w:val="00D47E41"/>
    <w:rsid w:val="00D50B4D"/>
    <w:rsid w:val="00D50BA3"/>
    <w:rsid w:val="00D50CD4"/>
    <w:rsid w:val="00D51496"/>
    <w:rsid w:val="00D5167C"/>
    <w:rsid w:val="00D56048"/>
    <w:rsid w:val="00D57489"/>
    <w:rsid w:val="00D61EC9"/>
    <w:rsid w:val="00D644DD"/>
    <w:rsid w:val="00D645AD"/>
    <w:rsid w:val="00D656D5"/>
    <w:rsid w:val="00D65B3F"/>
    <w:rsid w:val="00D676A8"/>
    <w:rsid w:val="00D70DD9"/>
    <w:rsid w:val="00D71455"/>
    <w:rsid w:val="00D7690E"/>
    <w:rsid w:val="00D8119C"/>
    <w:rsid w:val="00D81A49"/>
    <w:rsid w:val="00D8223B"/>
    <w:rsid w:val="00D82E65"/>
    <w:rsid w:val="00D854AC"/>
    <w:rsid w:val="00D879EA"/>
    <w:rsid w:val="00D9053D"/>
    <w:rsid w:val="00D90DD6"/>
    <w:rsid w:val="00D9497D"/>
    <w:rsid w:val="00D95073"/>
    <w:rsid w:val="00D96B1A"/>
    <w:rsid w:val="00DA0068"/>
    <w:rsid w:val="00DA1477"/>
    <w:rsid w:val="00DA60C1"/>
    <w:rsid w:val="00DA6CB1"/>
    <w:rsid w:val="00DA78DA"/>
    <w:rsid w:val="00DA7923"/>
    <w:rsid w:val="00DA7ADD"/>
    <w:rsid w:val="00DA7AF7"/>
    <w:rsid w:val="00DB029E"/>
    <w:rsid w:val="00DB2092"/>
    <w:rsid w:val="00DB3790"/>
    <w:rsid w:val="00DC10A5"/>
    <w:rsid w:val="00DC2686"/>
    <w:rsid w:val="00DC2EDA"/>
    <w:rsid w:val="00DC3E99"/>
    <w:rsid w:val="00DC5B18"/>
    <w:rsid w:val="00DC5C7D"/>
    <w:rsid w:val="00DC6B39"/>
    <w:rsid w:val="00DC6CF7"/>
    <w:rsid w:val="00DD0FD7"/>
    <w:rsid w:val="00DD11BD"/>
    <w:rsid w:val="00DD2806"/>
    <w:rsid w:val="00DD3DF9"/>
    <w:rsid w:val="00DD4036"/>
    <w:rsid w:val="00DD537A"/>
    <w:rsid w:val="00DD5D22"/>
    <w:rsid w:val="00DE090C"/>
    <w:rsid w:val="00DE0B11"/>
    <w:rsid w:val="00DE1B11"/>
    <w:rsid w:val="00DE7165"/>
    <w:rsid w:val="00DF016E"/>
    <w:rsid w:val="00DF06C7"/>
    <w:rsid w:val="00DF08C7"/>
    <w:rsid w:val="00DF157B"/>
    <w:rsid w:val="00DF162B"/>
    <w:rsid w:val="00DF1829"/>
    <w:rsid w:val="00DF1D96"/>
    <w:rsid w:val="00DF21CA"/>
    <w:rsid w:val="00DF3D81"/>
    <w:rsid w:val="00DF7C6D"/>
    <w:rsid w:val="00E00629"/>
    <w:rsid w:val="00E06421"/>
    <w:rsid w:val="00E06D34"/>
    <w:rsid w:val="00E079F0"/>
    <w:rsid w:val="00E07D4B"/>
    <w:rsid w:val="00E116FA"/>
    <w:rsid w:val="00E13F4D"/>
    <w:rsid w:val="00E145B1"/>
    <w:rsid w:val="00E149FF"/>
    <w:rsid w:val="00E14B69"/>
    <w:rsid w:val="00E23EE6"/>
    <w:rsid w:val="00E25536"/>
    <w:rsid w:val="00E27399"/>
    <w:rsid w:val="00E305EE"/>
    <w:rsid w:val="00E30889"/>
    <w:rsid w:val="00E31D19"/>
    <w:rsid w:val="00E32F90"/>
    <w:rsid w:val="00E36A8D"/>
    <w:rsid w:val="00E44B5C"/>
    <w:rsid w:val="00E46B81"/>
    <w:rsid w:val="00E47D8D"/>
    <w:rsid w:val="00E52D70"/>
    <w:rsid w:val="00E554A7"/>
    <w:rsid w:val="00E61B4A"/>
    <w:rsid w:val="00E62858"/>
    <w:rsid w:val="00E63785"/>
    <w:rsid w:val="00E63797"/>
    <w:rsid w:val="00E664DC"/>
    <w:rsid w:val="00E74E1D"/>
    <w:rsid w:val="00E752D0"/>
    <w:rsid w:val="00E76EEE"/>
    <w:rsid w:val="00E776B3"/>
    <w:rsid w:val="00E8119A"/>
    <w:rsid w:val="00E81C8C"/>
    <w:rsid w:val="00E90583"/>
    <w:rsid w:val="00E92026"/>
    <w:rsid w:val="00E92671"/>
    <w:rsid w:val="00E92796"/>
    <w:rsid w:val="00E96FF7"/>
    <w:rsid w:val="00EA04D0"/>
    <w:rsid w:val="00EA2F92"/>
    <w:rsid w:val="00EA4D7F"/>
    <w:rsid w:val="00EA585B"/>
    <w:rsid w:val="00EA59D7"/>
    <w:rsid w:val="00EA7679"/>
    <w:rsid w:val="00EB3793"/>
    <w:rsid w:val="00EB6B0C"/>
    <w:rsid w:val="00EB7285"/>
    <w:rsid w:val="00EB7BC4"/>
    <w:rsid w:val="00EC0438"/>
    <w:rsid w:val="00EC1B87"/>
    <w:rsid w:val="00EC293C"/>
    <w:rsid w:val="00EC35DC"/>
    <w:rsid w:val="00EC4F8A"/>
    <w:rsid w:val="00EC6F03"/>
    <w:rsid w:val="00ED109B"/>
    <w:rsid w:val="00ED1D06"/>
    <w:rsid w:val="00ED1D77"/>
    <w:rsid w:val="00ED5C63"/>
    <w:rsid w:val="00EE02BE"/>
    <w:rsid w:val="00EE07D7"/>
    <w:rsid w:val="00EE0D1F"/>
    <w:rsid w:val="00EE2787"/>
    <w:rsid w:val="00EE3B54"/>
    <w:rsid w:val="00EE3D97"/>
    <w:rsid w:val="00EE4799"/>
    <w:rsid w:val="00EE5CAF"/>
    <w:rsid w:val="00EE64F9"/>
    <w:rsid w:val="00EF0237"/>
    <w:rsid w:val="00EF1699"/>
    <w:rsid w:val="00EF16D8"/>
    <w:rsid w:val="00EF26B6"/>
    <w:rsid w:val="00EF2FAF"/>
    <w:rsid w:val="00EF30B5"/>
    <w:rsid w:val="00EF31D6"/>
    <w:rsid w:val="00EF35E7"/>
    <w:rsid w:val="00EF3972"/>
    <w:rsid w:val="00EF49C2"/>
    <w:rsid w:val="00EF6699"/>
    <w:rsid w:val="00F008E5"/>
    <w:rsid w:val="00F02126"/>
    <w:rsid w:val="00F040D8"/>
    <w:rsid w:val="00F04958"/>
    <w:rsid w:val="00F0603D"/>
    <w:rsid w:val="00F06CA8"/>
    <w:rsid w:val="00F10BF2"/>
    <w:rsid w:val="00F11226"/>
    <w:rsid w:val="00F11A6B"/>
    <w:rsid w:val="00F14580"/>
    <w:rsid w:val="00F14EBC"/>
    <w:rsid w:val="00F15357"/>
    <w:rsid w:val="00F214D8"/>
    <w:rsid w:val="00F22688"/>
    <w:rsid w:val="00F2438F"/>
    <w:rsid w:val="00F24FB2"/>
    <w:rsid w:val="00F26F1C"/>
    <w:rsid w:val="00F305BB"/>
    <w:rsid w:val="00F31FB4"/>
    <w:rsid w:val="00F35715"/>
    <w:rsid w:val="00F35BC1"/>
    <w:rsid w:val="00F3638C"/>
    <w:rsid w:val="00F4130E"/>
    <w:rsid w:val="00F423F2"/>
    <w:rsid w:val="00F423FE"/>
    <w:rsid w:val="00F43667"/>
    <w:rsid w:val="00F46592"/>
    <w:rsid w:val="00F46AC3"/>
    <w:rsid w:val="00F47FA5"/>
    <w:rsid w:val="00F50167"/>
    <w:rsid w:val="00F53DFF"/>
    <w:rsid w:val="00F55070"/>
    <w:rsid w:val="00F55C92"/>
    <w:rsid w:val="00F563F2"/>
    <w:rsid w:val="00F56822"/>
    <w:rsid w:val="00F62148"/>
    <w:rsid w:val="00F64581"/>
    <w:rsid w:val="00F66630"/>
    <w:rsid w:val="00F67027"/>
    <w:rsid w:val="00F679AE"/>
    <w:rsid w:val="00F67AF2"/>
    <w:rsid w:val="00F67CC8"/>
    <w:rsid w:val="00F72681"/>
    <w:rsid w:val="00F72EAD"/>
    <w:rsid w:val="00F72F76"/>
    <w:rsid w:val="00F7338B"/>
    <w:rsid w:val="00F741F3"/>
    <w:rsid w:val="00F76007"/>
    <w:rsid w:val="00F77026"/>
    <w:rsid w:val="00F80730"/>
    <w:rsid w:val="00F8677F"/>
    <w:rsid w:val="00F8792E"/>
    <w:rsid w:val="00F87AFE"/>
    <w:rsid w:val="00F914FA"/>
    <w:rsid w:val="00F927B4"/>
    <w:rsid w:val="00F93496"/>
    <w:rsid w:val="00F9597B"/>
    <w:rsid w:val="00F967EB"/>
    <w:rsid w:val="00FA19A2"/>
    <w:rsid w:val="00FA371B"/>
    <w:rsid w:val="00FA40BB"/>
    <w:rsid w:val="00FA6269"/>
    <w:rsid w:val="00FA64CA"/>
    <w:rsid w:val="00FA6C61"/>
    <w:rsid w:val="00FB367C"/>
    <w:rsid w:val="00FB3CBC"/>
    <w:rsid w:val="00FB5A36"/>
    <w:rsid w:val="00FB7DAC"/>
    <w:rsid w:val="00FC0A58"/>
    <w:rsid w:val="00FC0C79"/>
    <w:rsid w:val="00FC188E"/>
    <w:rsid w:val="00FC1978"/>
    <w:rsid w:val="00FC1B0F"/>
    <w:rsid w:val="00FC2364"/>
    <w:rsid w:val="00FC3113"/>
    <w:rsid w:val="00FC373B"/>
    <w:rsid w:val="00FC3B4F"/>
    <w:rsid w:val="00FC40FF"/>
    <w:rsid w:val="00FC4877"/>
    <w:rsid w:val="00FC5D1B"/>
    <w:rsid w:val="00FC77F8"/>
    <w:rsid w:val="00FD0714"/>
    <w:rsid w:val="00FD0EED"/>
    <w:rsid w:val="00FD1C90"/>
    <w:rsid w:val="00FD2B47"/>
    <w:rsid w:val="00FD4B6E"/>
    <w:rsid w:val="00FD5100"/>
    <w:rsid w:val="00FE0BD3"/>
    <w:rsid w:val="00FE31C1"/>
    <w:rsid w:val="00FE3A58"/>
    <w:rsid w:val="00FE5657"/>
    <w:rsid w:val="00FE58F0"/>
    <w:rsid w:val="00FE5E56"/>
    <w:rsid w:val="00FE7082"/>
    <w:rsid w:val="00FE7FE5"/>
    <w:rsid w:val="00FF0769"/>
    <w:rsid w:val="00FF1678"/>
    <w:rsid w:val="00FF2CF0"/>
    <w:rsid w:val="00FF3552"/>
    <w:rsid w:val="00FF3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496C"/>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B4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610BAE"/>
    <w:pPr>
      <w:numPr>
        <w:numId w:val="1"/>
      </w:numPr>
    </w:pPr>
  </w:style>
  <w:style w:type="paragraph" w:styleId="Footer">
    <w:name w:val="footer"/>
    <w:basedOn w:val="Normal"/>
    <w:rsid w:val="001E45DC"/>
    <w:pPr>
      <w:tabs>
        <w:tab w:val="center" w:pos="4320"/>
        <w:tab w:val="right" w:pos="8640"/>
      </w:tabs>
    </w:pPr>
  </w:style>
  <w:style w:type="character" w:styleId="PageNumber">
    <w:name w:val="page number"/>
    <w:basedOn w:val="DefaultParagraphFont"/>
    <w:rsid w:val="001E45DC"/>
  </w:style>
  <w:style w:type="paragraph" w:customStyle="1" w:styleId="DefaultParagraphFontParaCharCharCharCharChar">
    <w:name w:val="Default Paragraph Font Para Char Char Char Char Char"/>
    <w:autoRedefine/>
    <w:rsid w:val="00DD11BD"/>
    <w:pPr>
      <w:tabs>
        <w:tab w:val="left" w:pos="1152"/>
      </w:tabs>
      <w:spacing w:before="120" w:after="120" w:line="312" w:lineRule="auto"/>
    </w:pPr>
    <w:rPr>
      <w:rFonts w:ascii="Arial" w:hAnsi="Arial" w:cs="Arial"/>
      <w:sz w:val="26"/>
      <w:szCs w:val="26"/>
    </w:rPr>
  </w:style>
  <w:style w:type="paragraph" w:styleId="BalloonText">
    <w:name w:val="Balloon Text"/>
    <w:basedOn w:val="Normal"/>
    <w:link w:val="BalloonTextChar"/>
    <w:rsid w:val="000D1EC2"/>
    <w:rPr>
      <w:rFonts w:ascii="Tahoma" w:hAnsi="Tahoma"/>
      <w:sz w:val="16"/>
      <w:szCs w:val="16"/>
    </w:rPr>
  </w:style>
  <w:style w:type="character" w:customStyle="1" w:styleId="BalloonTextChar">
    <w:name w:val="Balloon Text Char"/>
    <w:link w:val="BalloonText"/>
    <w:rsid w:val="000D1EC2"/>
    <w:rPr>
      <w:rFonts w:ascii="Tahoma" w:hAnsi="Tahoma" w:cs="Tahoma"/>
      <w:sz w:val="16"/>
      <w:szCs w:val="16"/>
    </w:rPr>
  </w:style>
  <w:style w:type="paragraph" w:styleId="Header">
    <w:name w:val="header"/>
    <w:basedOn w:val="Normal"/>
    <w:link w:val="HeaderChar"/>
    <w:rsid w:val="008C6180"/>
    <w:pPr>
      <w:tabs>
        <w:tab w:val="center" w:pos="4680"/>
        <w:tab w:val="right" w:pos="9360"/>
      </w:tabs>
    </w:pPr>
  </w:style>
  <w:style w:type="character" w:customStyle="1" w:styleId="HeaderChar">
    <w:name w:val="Header Char"/>
    <w:link w:val="Header"/>
    <w:rsid w:val="008C6180"/>
    <w:rPr>
      <w:sz w:val="28"/>
      <w:szCs w:val="28"/>
    </w:rPr>
  </w:style>
  <w:style w:type="paragraph" w:customStyle="1" w:styleId="CharCharChar">
    <w:name w:val="Char Char Char"/>
    <w:basedOn w:val="Normal"/>
    <w:next w:val="Normal"/>
    <w:autoRedefine/>
    <w:semiHidden/>
    <w:rsid w:val="00D36AED"/>
    <w:pPr>
      <w:spacing w:before="120" w:after="120" w:line="312" w:lineRule="auto"/>
    </w:pPr>
  </w:style>
  <w:style w:type="paragraph" w:customStyle="1" w:styleId="TableParagraph">
    <w:name w:val="Table Paragraph"/>
    <w:basedOn w:val="Normal"/>
    <w:uiPriority w:val="1"/>
    <w:qFormat/>
    <w:rsid w:val="00174F59"/>
    <w:pPr>
      <w:widowControl w:val="0"/>
      <w:autoSpaceDE w:val="0"/>
      <w:autoSpaceDN w:val="0"/>
      <w:spacing w:before="45"/>
      <w:jc w:val="center"/>
    </w:pPr>
    <w:rPr>
      <w:sz w:val="22"/>
      <w:szCs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496C"/>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B4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610BAE"/>
    <w:pPr>
      <w:numPr>
        <w:numId w:val="1"/>
      </w:numPr>
    </w:pPr>
  </w:style>
  <w:style w:type="paragraph" w:styleId="Footer">
    <w:name w:val="footer"/>
    <w:basedOn w:val="Normal"/>
    <w:rsid w:val="001E45DC"/>
    <w:pPr>
      <w:tabs>
        <w:tab w:val="center" w:pos="4320"/>
        <w:tab w:val="right" w:pos="8640"/>
      </w:tabs>
    </w:pPr>
  </w:style>
  <w:style w:type="character" w:styleId="PageNumber">
    <w:name w:val="page number"/>
    <w:basedOn w:val="DefaultParagraphFont"/>
    <w:rsid w:val="001E45DC"/>
  </w:style>
  <w:style w:type="paragraph" w:customStyle="1" w:styleId="DefaultParagraphFontParaCharCharCharCharChar">
    <w:name w:val="Default Paragraph Font Para Char Char Char Char Char"/>
    <w:autoRedefine/>
    <w:rsid w:val="00DD11BD"/>
    <w:pPr>
      <w:tabs>
        <w:tab w:val="left" w:pos="1152"/>
      </w:tabs>
      <w:spacing w:before="120" w:after="120" w:line="312" w:lineRule="auto"/>
    </w:pPr>
    <w:rPr>
      <w:rFonts w:ascii="Arial" w:hAnsi="Arial" w:cs="Arial"/>
      <w:sz w:val="26"/>
      <w:szCs w:val="26"/>
    </w:rPr>
  </w:style>
  <w:style w:type="paragraph" w:styleId="BalloonText">
    <w:name w:val="Balloon Text"/>
    <w:basedOn w:val="Normal"/>
    <w:link w:val="BalloonTextChar"/>
    <w:rsid w:val="000D1EC2"/>
    <w:rPr>
      <w:rFonts w:ascii="Tahoma" w:hAnsi="Tahoma"/>
      <w:sz w:val="16"/>
      <w:szCs w:val="16"/>
    </w:rPr>
  </w:style>
  <w:style w:type="character" w:customStyle="1" w:styleId="BalloonTextChar">
    <w:name w:val="Balloon Text Char"/>
    <w:link w:val="BalloonText"/>
    <w:rsid w:val="000D1EC2"/>
    <w:rPr>
      <w:rFonts w:ascii="Tahoma" w:hAnsi="Tahoma" w:cs="Tahoma"/>
      <w:sz w:val="16"/>
      <w:szCs w:val="16"/>
    </w:rPr>
  </w:style>
  <w:style w:type="paragraph" w:styleId="Header">
    <w:name w:val="header"/>
    <w:basedOn w:val="Normal"/>
    <w:link w:val="HeaderChar"/>
    <w:rsid w:val="008C6180"/>
    <w:pPr>
      <w:tabs>
        <w:tab w:val="center" w:pos="4680"/>
        <w:tab w:val="right" w:pos="9360"/>
      </w:tabs>
    </w:pPr>
  </w:style>
  <w:style w:type="character" w:customStyle="1" w:styleId="HeaderChar">
    <w:name w:val="Header Char"/>
    <w:link w:val="Header"/>
    <w:rsid w:val="008C6180"/>
    <w:rPr>
      <w:sz w:val="28"/>
      <w:szCs w:val="28"/>
    </w:rPr>
  </w:style>
  <w:style w:type="paragraph" w:customStyle="1" w:styleId="CharCharChar">
    <w:name w:val="Char Char Char"/>
    <w:basedOn w:val="Normal"/>
    <w:next w:val="Normal"/>
    <w:autoRedefine/>
    <w:semiHidden/>
    <w:rsid w:val="00D36AED"/>
    <w:pPr>
      <w:spacing w:before="120" w:after="120" w:line="312" w:lineRule="auto"/>
    </w:pPr>
  </w:style>
  <w:style w:type="paragraph" w:customStyle="1" w:styleId="TableParagraph">
    <w:name w:val="Table Paragraph"/>
    <w:basedOn w:val="Normal"/>
    <w:uiPriority w:val="1"/>
    <w:qFormat/>
    <w:rsid w:val="00174F59"/>
    <w:pPr>
      <w:widowControl w:val="0"/>
      <w:autoSpaceDE w:val="0"/>
      <w:autoSpaceDN w:val="0"/>
      <w:spacing w:before="45"/>
      <w:jc w:val="center"/>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037281">
      <w:bodyDiv w:val="1"/>
      <w:marLeft w:val="0"/>
      <w:marRight w:val="0"/>
      <w:marTop w:val="0"/>
      <w:marBottom w:val="0"/>
      <w:divBdr>
        <w:top w:val="none" w:sz="0" w:space="0" w:color="auto"/>
        <w:left w:val="none" w:sz="0" w:space="0" w:color="auto"/>
        <w:bottom w:val="none" w:sz="0" w:space="0" w:color="auto"/>
        <w:right w:val="none" w:sz="0" w:space="0" w:color="auto"/>
      </w:divBdr>
    </w:div>
    <w:div w:id="2000768369">
      <w:bodyDiv w:val="1"/>
      <w:marLeft w:val="0"/>
      <w:marRight w:val="0"/>
      <w:marTop w:val="0"/>
      <w:marBottom w:val="0"/>
      <w:divBdr>
        <w:top w:val="none" w:sz="0" w:space="0" w:color="auto"/>
        <w:left w:val="none" w:sz="0" w:space="0" w:color="auto"/>
        <w:bottom w:val="none" w:sz="0" w:space="0" w:color="auto"/>
        <w:right w:val="none" w:sz="0" w:space="0" w:color="auto"/>
      </w:divBdr>
    </w:div>
    <w:div w:id="200835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86\Downloads\Th&#244;ng%20b&#225;o%20pho%20cha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98CE9-9D6A-49BE-9B15-B271DE90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ông báo pho chau</Template>
  <TotalTime>937</TotalTime>
  <Pages>3</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BND TỈNH HÀ TĨNH</vt:lpstr>
    </vt:vector>
  </TitlesOfParts>
  <Company>&lt;egyptian hak&gt;</Company>
  <LinksUpToDate>false</LinksUpToDate>
  <CharactersWithSpaces>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dc:creator>HUSER</dc:creator>
  <cp:lastModifiedBy>Admin</cp:lastModifiedBy>
  <cp:revision>865</cp:revision>
  <cp:lastPrinted>2024-04-26T03:35:00Z</cp:lastPrinted>
  <dcterms:created xsi:type="dcterms:W3CDTF">2020-11-30T08:37:00Z</dcterms:created>
  <dcterms:modified xsi:type="dcterms:W3CDTF">2024-06-10T03:39:00Z</dcterms:modified>
</cp:coreProperties>
</file>